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5D" w:rsidRDefault="007D1686" w:rsidP="005E3954">
      <w:pPr>
        <w:ind w:left="-851" w:right="1" w:firstLine="284"/>
      </w:pPr>
      <w:r>
        <w:rPr>
          <w:noProof/>
        </w:rPr>
        <w:drawing>
          <wp:inline distT="0" distB="0" distL="0" distR="0">
            <wp:extent cx="10391775" cy="6772275"/>
            <wp:effectExtent l="952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8205D" w:rsidSect="005E3954">
      <w:headerReference w:type="default" r:id="rId12"/>
      <w:pgSz w:w="16838" w:h="11906" w:orient="landscape"/>
      <w:pgMar w:top="426" w:right="11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69" w:rsidRDefault="00921969" w:rsidP="00D026CD">
      <w:pPr>
        <w:spacing w:after="0" w:line="240" w:lineRule="auto"/>
      </w:pPr>
      <w:r>
        <w:separator/>
      </w:r>
    </w:p>
  </w:endnote>
  <w:endnote w:type="continuationSeparator" w:id="1">
    <w:p w:rsidR="00921969" w:rsidRDefault="00921969" w:rsidP="00D0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69" w:rsidRDefault="00921969" w:rsidP="00D026CD">
      <w:pPr>
        <w:spacing w:after="0" w:line="240" w:lineRule="auto"/>
      </w:pPr>
      <w:r>
        <w:separator/>
      </w:r>
    </w:p>
  </w:footnote>
  <w:footnote w:type="continuationSeparator" w:id="1">
    <w:p w:rsidR="00921969" w:rsidRDefault="00921969" w:rsidP="00D0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CD" w:rsidRPr="00D026CD" w:rsidRDefault="00D026CD" w:rsidP="00D026CD">
    <w:pPr>
      <w:pStyle w:val="Nagwek"/>
      <w:jc w:val="center"/>
      <w:rPr>
        <w:b/>
        <w:sz w:val="24"/>
      </w:rPr>
    </w:pPr>
    <w:r w:rsidRPr="00D026CD">
      <w:rPr>
        <w:b/>
        <w:sz w:val="24"/>
      </w:rPr>
      <w:t>SCHEMAT ORGANIZACYJNY SPECJALNEGO OŚRODKA SZKOLNO-WYCHOWAWCZEGO IM. J. KORCZAKA W TORU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E68BF"/>
    <w:multiLevelType w:val="hybridMultilevel"/>
    <w:tmpl w:val="8F90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686"/>
    <w:rsid w:val="0008205D"/>
    <w:rsid w:val="0008286A"/>
    <w:rsid w:val="000D765F"/>
    <w:rsid w:val="000E7F66"/>
    <w:rsid w:val="00125994"/>
    <w:rsid w:val="001505E5"/>
    <w:rsid w:val="002265D0"/>
    <w:rsid w:val="00286BD6"/>
    <w:rsid w:val="002D4B5A"/>
    <w:rsid w:val="00311277"/>
    <w:rsid w:val="0042782B"/>
    <w:rsid w:val="00436F87"/>
    <w:rsid w:val="004C50D5"/>
    <w:rsid w:val="00504926"/>
    <w:rsid w:val="005D1B7F"/>
    <w:rsid w:val="005E3954"/>
    <w:rsid w:val="00682B92"/>
    <w:rsid w:val="0072141E"/>
    <w:rsid w:val="007C563C"/>
    <w:rsid w:val="007D1686"/>
    <w:rsid w:val="0084292E"/>
    <w:rsid w:val="008B7D0C"/>
    <w:rsid w:val="00914E29"/>
    <w:rsid w:val="00921969"/>
    <w:rsid w:val="00953C48"/>
    <w:rsid w:val="00B130FB"/>
    <w:rsid w:val="00B135C7"/>
    <w:rsid w:val="00C20877"/>
    <w:rsid w:val="00C52B80"/>
    <w:rsid w:val="00C81966"/>
    <w:rsid w:val="00C83882"/>
    <w:rsid w:val="00C933F7"/>
    <w:rsid w:val="00D026CD"/>
    <w:rsid w:val="00D028D5"/>
    <w:rsid w:val="00DE610A"/>
    <w:rsid w:val="00E043BE"/>
    <w:rsid w:val="00E66BF2"/>
    <w:rsid w:val="00F4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3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CD"/>
  </w:style>
  <w:style w:type="paragraph" w:styleId="Stopka">
    <w:name w:val="footer"/>
    <w:basedOn w:val="Normalny"/>
    <w:link w:val="StopkaZnak"/>
    <w:uiPriority w:val="99"/>
    <w:semiHidden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D200A-E2FE-42EF-933D-BFC80E5CEFA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720FEEB-1489-4F1E-8628-8E8ABE380522}">
      <dgm:prSet phldrT="[Tekst]" custT="1"/>
      <dgm:spPr/>
      <dgm:t>
        <a:bodyPr/>
        <a:lstStyle/>
        <a:p>
          <a:r>
            <a:rPr lang="pl-PL" sz="1600"/>
            <a:t>DYREKTOR  SOSW</a:t>
          </a:r>
        </a:p>
      </dgm:t>
    </dgm:pt>
    <dgm:pt modelId="{1BAC9A42-A88F-48B2-AE11-C341C6E3436B}" type="parTrans" cxnId="{EDF154B4-A71A-4D3D-AA7B-A59CD6898992}">
      <dgm:prSet/>
      <dgm:spPr/>
      <dgm:t>
        <a:bodyPr/>
        <a:lstStyle/>
        <a:p>
          <a:endParaRPr lang="pl-PL"/>
        </a:p>
      </dgm:t>
    </dgm:pt>
    <dgm:pt modelId="{DEE2721E-4E75-4AC9-8E2A-46F8BB32CEFF}" type="sibTrans" cxnId="{EDF154B4-A71A-4D3D-AA7B-A59CD6898992}">
      <dgm:prSet/>
      <dgm:spPr/>
      <dgm:t>
        <a:bodyPr/>
        <a:lstStyle/>
        <a:p>
          <a:endParaRPr lang="pl-PL"/>
        </a:p>
      </dgm:t>
    </dgm:pt>
    <dgm:pt modelId="{5E97A0A3-E58D-4BD2-8CC3-23313A496B7C}">
      <dgm:prSet phldrT="[Tekst]"/>
      <dgm:spPr/>
      <dgm:t>
        <a:bodyPr/>
        <a:lstStyle/>
        <a:p>
          <a:r>
            <a:rPr lang="pl-PL"/>
            <a:t>WICEDYREKTOR DS KSZTAŁCENIA PODSTAWOWEGO I GIMNAZJALNEGO </a:t>
          </a:r>
        </a:p>
      </dgm:t>
    </dgm:pt>
    <dgm:pt modelId="{B04AC3FD-D156-4749-B924-DECFB37B67D5}" type="parTrans" cxnId="{EC74C86C-65B5-4BA2-999B-0B7F740723EC}">
      <dgm:prSet/>
      <dgm:spPr/>
      <dgm:t>
        <a:bodyPr/>
        <a:lstStyle/>
        <a:p>
          <a:endParaRPr lang="pl-PL"/>
        </a:p>
      </dgm:t>
    </dgm:pt>
    <dgm:pt modelId="{163F1CA2-746E-44D2-ACB2-A4AE5E3FCDFD}" type="sibTrans" cxnId="{EC74C86C-65B5-4BA2-999B-0B7F740723EC}">
      <dgm:prSet/>
      <dgm:spPr/>
      <dgm:t>
        <a:bodyPr/>
        <a:lstStyle/>
        <a:p>
          <a:endParaRPr lang="pl-PL"/>
        </a:p>
      </dgm:t>
    </dgm:pt>
    <dgm:pt modelId="{1F926F45-A673-43D9-8517-4E06834556F5}">
      <dgm:prSet phldrT="[Tekst]"/>
      <dgm:spPr/>
      <dgm:t>
        <a:bodyPr/>
        <a:lstStyle/>
        <a:p>
          <a:r>
            <a:rPr lang="pl-PL"/>
            <a:t>WICEDYREKTOR DS KSZTAŁCENIA ZAWODOWEGO I PRZYSPOSOBIENIA DO PRACY</a:t>
          </a:r>
        </a:p>
      </dgm:t>
    </dgm:pt>
    <dgm:pt modelId="{88AC5866-EE2A-4725-87DC-989B436A03D4}" type="parTrans" cxnId="{601A9244-A5F6-4D2B-BC5E-F5B19D33B805}">
      <dgm:prSet/>
      <dgm:spPr/>
      <dgm:t>
        <a:bodyPr/>
        <a:lstStyle/>
        <a:p>
          <a:endParaRPr lang="pl-PL"/>
        </a:p>
      </dgm:t>
    </dgm:pt>
    <dgm:pt modelId="{68B75F45-510B-4BED-9F03-85C323931489}" type="sibTrans" cxnId="{601A9244-A5F6-4D2B-BC5E-F5B19D33B805}">
      <dgm:prSet/>
      <dgm:spPr/>
      <dgm:t>
        <a:bodyPr/>
        <a:lstStyle/>
        <a:p>
          <a:endParaRPr lang="pl-PL"/>
        </a:p>
      </dgm:t>
    </dgm:pt>
    <dgm:pt modelId="{187FB1DB-C77C-4FD0-8355-D823C87BDCEE}">
      <dgm:prSet phldrT="[Tekst]"/>
      <dgm:spPr/>
      <dgm:t>
        <a:bodyPr/>
        <a:lstStyle/>
        <a:p>
          <a:r>
            <a:rPr lang="pl-PL"/>
            <a:t>KIEROWNIK SZKOLENIA PRAKTYCZNEGO</a:t>
          </a:r>
        </a:p>
      </dgm:t>
    </dgm:pt>
    <dgm:pt modelId="{1F37467A-1BC3-40DA-8C1A-39D347F88B07}" type="parTrans" cxnId="{1BE8C6FD-2EC7-450B-9BD6-72AD8125944B}">
      <dgm:prSet/>
      <dgm:spPr/>
      <dgm:t>
        <a:bodyPr/>
        <a:lstStyle/>
        <a:p>
          <a:endParaRPr lang="pl-PL"/>
        </a:p>
      </dgm:t>
    </dgm:pt>
    <dgm:pt modelId="{E3CCED52-575C-420B-836A-8629F7D3A1C4}" type="sibTrans" cxnId="{1BE8C6FD-2EC7-450B-9BD6-72AD8125944B}">
      <dgm:prSet/>
      <dgm:spPr/>
      <dgm:t>
        <a:bodyPr/>
        <a:lstStyle/>
        <a:p>
          <a:endParaRPr lang="pl-PL"/>
        </a:p>
      </dgm:t>
    </dgm:pt>
    <dgm:pt modelId="{2040E7B0-6C63-416F-8175-1E6E4267FA4F}">
      <dgm:prSet/>
      <dgm:spPr/>
      <dgm:t>
        <a:bodyPr/>
        <a:lstStyle/>
        <a:p>
          <a:r>
            <a:rPr lang="pl-PL"/>
            <a:t>KIEROWNIK GOSPODARCZY</a:t>
          </a:r>
        </a:p>
      </dgm:t>
    </dgm:pt>
    <dgm:pt modelId="{EBC3D8E9-1D62-404F-AA99-3BD9107E9B3E}" type="parTrans" cxnId="{9B28EE4B-E994-4786-8432-E33E14A3ECA3}">
      <dgm:prSet/>
      <dgm:spPr/>
      <dgm:t>
        <a:bodyPr/>
        <a:lstStyle/>
        <a:p>
          <a:endParaRPr lang="pl-PL"/>
        </a:p>
      </dgm:t>
    </dgm:pt>
    <dgm:pt modelId="{67B1A5F4-0911-4560-A559-856B9BC6A902}" type="sibTrans" cxnId="{9B28EE4B-E994-4786-8432-E33E14A3ECA3}">
      <dgm:prSet/>
      <dgm:spPr/>
      <dgm:t>
        <a:bodyPr/>
        <a:lstStyle/>
        <a:p>
          <a:endParaRPr lang="pl-PL"/>
        </a:p>
      </dgm:t>
    </dgm:pt>
    <dgm:pt modelId="{8922DCD6-B1D3-4F38-9866-FED9B193BF53}">
      <dgm:prSet/>
      <dgm:spPr/>
      <dgm:t>
        <a:bodyPr/>
        <a:lstStyle/>
        <a:p>
          <a:r>
            <a:rPr lang="pl-PL"/>
            <a:t>KIEROWNIK INTERNATU (OŚRODKA)</a:t>
          </a:r>
        </a:p>
      </dgm:t>
    </dgm:pt>
    <dgm:pt modelId="{F27FD38A-8C29-4389-846D-D212071732C7}" type="parTrans" cxnId="{DB6BDD25-D89F-4925-B45D-4B10049C44C2}">
      <dgm:prSet/>
      <dgm:spPr/>
      <dgm:t>
        <a:bodyPr/>
        <a:lstStyle/>
        <a:p>
          <a:endParaRPr lang="pl-PL"/>
        </a:p>
      </dgm:t>
    </dgm:pt>
    <dgm:pt modelId="{DC2D97A1-C78E-44B6-9AD6-FB85B96D05DB}" type="sibTrans" cxnId="{DB6BDD25-D89F-4925-B45D-4B10049C44C2}">
      <dgm:prSet/>
      <dgm:spPr/>
      <dgm:t>
        <a:bodyPr/>
        <a:lstStyle/>
        <a:p>
          <a:endParaRPr lang="pl-PL"/>
        </a:p>
      </dgm:t>
    </dgm:pt>
    <dgm:pt modelId="{B8407224-484F-48CE-B66B-E41F2A3E7EF2}">
      <dgm:prSet/>
      <dgm:spPr/>
      <dgm:t>
        <a:bodyPr/>
        <a:lstStyle/>
        <a:p>
          <a:r>
            <a:rPr lang="pl-PL"/>
            <a:t>GŁÓWNA KSIĘGOWA</a:t>
          </a:r>
        </a:p>
      </dgm:t>
    </dgm:pt>
    <dgm:pt modelId="{37713F5E-B5B0-4D2C-A850-00B000D614EC}" type="parTrans" cxnId="{2B24218B-B1CD-439B-BFE2-33A10A474635}">
      <dgm:prSet/>
      <dgm:spPr/>
      <dgm:t>
        <a:bodyPr/>
        <a:lstStyle/>
        <a:p>
          <a:endParaRPr lang="pl-PL"/>
        </a:p>
      </dgm:t>
    </dgm:pt>
    <dgm:pt modelId="{3690379C-B6D6-4664-A6F7-7C636491219E}" type="sibTrans" cxnId="{2B24218B-B1CD-439B-BFE2-33A10A474635}">
      <dgm:prSet/>
      <dgm:spPr/>
      <dgm:t>
        <a:bodyPr/>
        <a:lstStyle/>
        <a:p>
          <a:endParaRPr lang="pl-PL"/>
        </a:p>
      </dgm:t>
    </dgm:pt>
    <dgm:pt modelId="{AE5EE518-974E-4F7A-89D0-FCBF1485CAEC}">
      <dgm:prSet/>
      <dgm:spPr/>
      <dgm:t>
        <a:bodyPr/>
        <a:lstStyle/>
        <a:p>
          <a:r>
            <a:rPr lang="pl-PL"/>
            <a:t>SPECJALISTA DS KADR</a:t>
          </a:r>
        </a:p>
      </dgm:t>
    </dgm:pt>
    <dgm:pt modelId="{6A5F7B13-3E83-4263-B0E0-3A41F6266A24}" type="parTrans" cxnId="{B3A58EEF-76E7-4B7D-B9AB-95FD50AA17FB}">
      <dgm:prSet/>
      <dgm:spPr/>
      <dgm:t>
        <a:bodyPr/>
        <a:lstStyle/>
        <a:p>
          <a:endParaRPr lang="pl-PL"/>
        </a:p>
      </dgm:t>
    </dgm:pt>
    <dgm:pt modelId="{4C5388F2-A15C-4614-A57B-28C1CF8D7E49}" type="sibTrans" cxnId="{B3A58EEF-76E7-4B7D-B9AB-95FD50AA17FB}">
      <dgm:prSet/>
      <dgm:spPr/>
      <dgm:t>
        <a:bodyPr/>
        <a:lstStyle/>
        <a:p>
          <a:endParaRPr lang="pl-PL"/>
        </a:p>
      </dgm:t>
    </dgm:pt>
    <dgm:pt modelId="{61D89814-52AC-4B5D-ABC8-6A58F86D28C1}">
      <dgm:prSet custT="1"/>
      <dgm:spPr/>
      <dgm:t>
        <a:bodyPr/>
        <a:lstStyle/>
        <a:p>
          <a:pPr algn="ctr"/>
          <a:r>
            <a:rPr lang="pl-PL" sz="1100"/>
            <a:t>SEKRETARIAT</a:t>
          </a:r>
        </a:p>
        <a:p>
          <a:pPr algn="ctr"/>
          <a:endParaRPr lang="pl-PL" sz="1100"/>
        </a:p>
        <a:p>
          <a:pPr algn="ctr"/>
          <a:r>
            <a:rPr lang="pl-PL" sz="1100"/>
            <a:t>- </a:t>
          </a:r>
          <a:r>
            <a:rPr lang="pl-PL" sz="1050"/>
            <a:t>referent ds admin.</a:t>
          </a:r>
          <a:endParaRPr lang="pl-PL" sz="1100"/>
        </a:p>
        <a:p>
          <a:pPr algn="ctr"/>
          <a:r>
            <a:rPr lang="pl-PL" sz="1100"/>
            <a:t>-</a:t>
          </a:r>
          <a:r>
            <a:rPr lang="pl-PL" sz="1050"/>
            <a:t> sekretarz</a:t>
          </a:r>
          <a:endParaRPr lang="pl-PL" sz="1100"/>
        </a:p>
      </dgm:t>
    </dgm:pt>
    <dgm:pt modelId="{50F8BF09-304A-44E8-AB02-C9940B6F38DF}" type="parTrans" cxnId="{E1F6C0A4-4D23-4E65-A952-CBBE7C954909}">
      <dgm:prSet/>
      <dgm:spPr/>
      <dgm:t>
        <a:bodyPr/>
        <a:lstStyle/>
        <a:p>
          <a:endParaRPr lang="pl-PL"/>
        </a:p>
      </dgm:t>
    </dgm:pt>
    <dgm:pt modelId="{41E34514-4AC5-473B-A0AA-9E00B3097FE5}" type="sibTrans" cxnId="{E1F6C0A4-4D23-4E65-A952-CBBE7C954909}">
      <dgm:prSet/>
      <dgm:spPr/>
      <dgm:t>
        <a:bodyPr/>
        <a:lstStyle/>
        <a:p>
          <a:endParaRPr lang="pl-PL"/>
        </a:p>
      </dgm:t>
    </dgm:pt>
    <dgm:pt modelId="{B56E96BD-C411-4308-A8B2-5218565B7270}">
      <dgm:prSet/>
      <dgm:spPr/>
      <dgm:t>
        <a:bodyPr/>
        <a:lstStyle/>
        <a:p>
          <a:r>
            <a:rPr lang="pl-PL"/>
            <a:t>NAUCZYCIELE SZKOŁY PODSTAWOWEJ</a:t>
          </a:r>
        </a:p>
      </dgm:t>
    </dgm:pt>
    <dgm:pt modelId="{3F1023B0-B5B1-4EC2-90EE-84D3ED39592E}" type="parTrans" cxnId="{EC031B0B-4AEB-4E43-B047-E88DA10BF061}">
      <dgm:prSet/>
      <dgm:spPr/>
      <dgm:t>
        <a:bodyPr/>
        <a:lstStyle/>
        <a:p>
          <a:endParaRPr lang="pl-PL"/>
        </a:p>
      </dgm:t>
    </dgm:pt>
    <dgm:pt modelId="{ABF2F005-8C4D-4938-83E6-EBA9840AEB3F}" type="sibTrans" cxnId="{EC031B0B-4AEB-4E43-B047-E88DA10BF061}">
      <dgm:prSet/>
      <dgm:spPr/>
      <dgm:t>
        <a:bodyPr/>
        <a:lstStyle/>
        <a:p>
          <a:endParaRPr lang="pl-PL"/>
        </a:p>
      </dgm:t>
    </dgm:pt>
    <dgm:pt modelId="{000F8FC6-E6F6-4ABA-A06F-6F4198A19219}">
      <dgm:prSet/>
      <dgm:spPr/>
      <dgm:t>
        <a:bodyPr/>
        <a:lstStyle/>
        <a:p>
          <a:r>
            <a:rPr lang="pl-PL"/>
            <a:t>NAUCZYCIELE  GIMNAZJUM</a:t>
          </a:r>
        </a:p>
      </dgm:t>
    </dgm:pt>
    <dgm:pt modelId="{95626218-D85A-4897-8A82-5AAEAA4FAE84}" type="parTrans" cxnId="{830D7D9D-F10D-4A39-8704-C5708E00E4A5}">
      <dgm:prSet/>
      <dgm:spPr/>
      <dgm:t>
        <a:bodyPr/>
        <a:lstStyle/>
        <a:p>
          <a:endParaRPr lang="pl-PL"/>
        </a:p>
      </dgm:t>
    </dgm:pt>
    <dgm:pt modelId="{216D9B99-23F6-4CC5-9328-888259A74143}" type="sibTrans" cxnId="{830D7D9D-F10D-4A39-8704-C5708E00E4A5}">
      <dgm:prSet/>
      <dgm:spPr/>
      <dgm:t>
        <a:bodyPr/>
        <a:lstStyle/>
        <a:p>
          <a:endParaRPr lang="pl-PL"/>
        </a:p>
      </dgm:t>
    </dgm:pt>
    <dgm:pt modelId="{02A19BBA-BB28-4324-9676-BAE22C6C80CF}">
      <dgm:prSet/>
      <dgm:spPr/>
      <dgm:t>
        <a:bodyPr/>
        <a:lstStyle/>
        <a:p>
          <a:r>
            <a:rPr lang="pl-PL"/>
            <a:t>PEDAGOG </a:t>
          </a:r>
        </a:p>
        <a:p>
          <a:r>
            <a:rPr lang="pl-PL"/>
            <a:t>SP I GIM</a:t>
          </a:r>
        </a:p>
      </dgm:t>
    </dgm:pt>
    <dgm:pt modelId="{527320E5-FD04-408F-ACCA-02F3CDE7983C}" type="parTrans" cxnId="{75A378BE-AB50-4B3D-B133-4BCB7CFE1E64}">
      <dgm:prSet/>
      <dgm:spPr/>
      <dgm:t>
        <a:bodyPr/>
        <a:lstStyle/>
        <a:p>
          <a:endParaRPr lang="pl-PL"/>
        </a:p>
      </dgm:t>
    </dgm:pt>
    <dgm:pt modelId="{2D81E91D-DEF7-4302-B932-55BF541FFC8C}" type="sibTrans" cxnId="{75A378BE-AB50-4B3D-B133-4BCB7CFE1E64}">
      <dgm:prSet/>
      <dgm:spPr/>
      <dgm:t>
        <a:bodyPr/>
        <a:lstStyle/>
        <a:p>
          <a:endParaRPr lang="pl-PL"/>
        </a:p>
      </dgm:t>
    </dgm:pt>
    <dgm:pt modelId="{ECAD4933-451B-4D4E-B18E-DDE00164296E}">
      <dgm:prSet/>
      <dgm:spPr/>
      <dgm:t>
        <a:bodyPr/>
        <a:lstStyle/>
        <a:p>
          <a:r>
            <a:rPr lang="pl-PL"/>
            <a:t>PSYCHOLOG </a:t>
          </a:r>
        </a:p>
        <a:p>
          <a:r>
            <a:rPr lang="pl-PL"/>
            <a:t>SP I GIM</a:t>
          </a:r>
        </a:p>
      </dgm:t>
    </dgm:pt>
    <dgm:pt modelId="{8AC7CBCC-5E2F-4CCA-9862-4500A92C8415}" type="parTrans" cxnId="{F9427C39-D90A-479B-B7C7-00D434B1B513}">
      <dgm:prSet/>
      <dgm:spPr/>
      <dgm:t>
        <a:bodyPr/>
        <a:lstStyle/>
        <a:p>
          <a:endParaRPr lang="pl-PL"/>
        </a:p>
      </dgm:t>
    </dgm:pt>
    <dgm:pt modelId="{9CAF688A-9EAD-40F4-8B96-CD9F8B3CABA4}" type="sibTrans" cxnId="{F9427C39-D90A-479B-B7C7-00D434B1B513}">
      <dgm:prSet/>
      <dgm:spPr/>
      <dgm:t>
        <a:bodyPr/>
        <a:lstStyle/>
        <a:p>
          <a:endParaRPr lang="pl-PL"/>
        </a:p>
      </dgm:t>
    </dgm:pt>
    <dgm:pt modelId="{31505756-2C53-4DCC-9399-7BF55CC1D3AA}">
      <dgm:prSet/>
      <dgm:spPr/>
      <dgm:t>
        <a:bodyPr/>
        <a:lstStyle/>
        <a:p>
          <a:r>
            <a:rPr lang="pl-PL"/>
            <a:t>LOGOPEDA</a:t>
          </a:r>
        </a:p>
      </dgm:t>
    </dgm:pt>
    <dgm:pt modelId="{DFD3057D-F399-4D91-82AF-D121AEEBDFA9}" type="parTrans" cxnId="{8596CC66-4B16-495C-A273-15DF4F41DC13}">
      <dgm:prSet/>
      <dgm:spPr/>
      <dgm:t>
        <a:bodyPr/>
        <a:lstStyle/>
        <a:p>
          <a:endParaRPr lang="pl-PL"/>
        </a:p>
      </dgm:t>
    </dgm:pt>
    <dgm:pt modelId="{49D356C8-14CE-40EB-9CE8-FC15D0387080}" type="sibTrans" cxnId="{8596CC66-4B16-495C-A273-15DF4F41DC13}">
      <dgm:prSet/>
      <dgm:spPr/>
      <dgm:t>
        <a:bodyPr/>
        <a:lstStyle/>
        <a:p>
          <a:endParaRPr lang="pl-PL"/>
        </a:p>
      </dgm:t>
    </dgm:pt>
    <dgm:pt modelId="{DA18C407-F328-4C0A-A1C1-8BE5C7A38F5B}">
      <dgm:prSet/>
      <dgm:spPr/>
      <dgm:t>
        <a:bodyPr/>
        <a:lstStyle/>
        <a:p>
          <a:r>
            <a:rPr lang="pl-PL"/>
            <a:t>NAUCZYCIEL BIBLIOTEKARZ</a:t>
          </a:r>
        </a:p>
      </dgm:t>
    </dgm:pt>
    <dgm:pt modelId="{71B25EDF-58E9-4B57-BE61-D7B8F0895518}" type="parTrans" cxnId="{507DF2CD-0143-4E3B-8B0A-54EE7C59259D}">
      <dgm:prSet/>
      <dgm:spPr/>
      <dgm:t>
        <a:bodyPr/>
        <a:lstStyle/>
        <a:p>
          <a:endParaRPr lang="pl-PL"/>
        </a:p>
      </dgm:t>
    </dgm:pt>
    <dgm:pt modelId="{C98D9C39-19BF-4082-BF53-72E905BFDC80}" type="sibTrans" cxnId="{507DF2CD-0143-4E3B-8B0A-54EE7C59259D}">
      <dgm:prSet/>
      <dgm:spPr/>
      <dgm:t>
        <a:bodyPr/>
        <a:lstStyle/>
        <a:p>
          <a:endParaRPr lang="pl-PL"/>
        </a:p>
      </dgm:t>
    </dgm:pt>
    <dgm:pt modelId="{3EAA1B99-AF06-407E-8AB8-B043678063F1}">
      <dgm:prSet/>
      <dgm:spPr/>
      <dgm:t>
        <a:bodyPr/>
        <a:lstStyle/>
        <a:p>
          <a:r>
            <a:rPr lang="pl-PL"/>
            <a:t>WYCHOWAWCA  ŚWIETLICY SZKOLNEJ</a:t>
          </a:r>
        </a:p>
      </dgm:t>
    </dgm:pt>
    <dgm:pt modelId="{C1211A73-1439-40EF-AA92-D1D213D16A11}" type="parTrans" cxnId="{CFE000C4-DB75-4761-A983-2E32ADEECEBB}">
      <dgm:prSet/>
      <dgm:spPr/>
      <dgm:t>
        <a:bodyPr/>
        <a:lstStyle/>
        <a:p>
          <a:endParaRPr lang="pl-PL"/>
        </a:p>
      </dgm:t>
    </dgm:pt>
    <dgm:pt modelId="{6BEC820F-F6DF-46AA-9296-EC09D0641425}" type="sibTrans" cxnId="{CFE000C4-DB75-4761-A983-2E32ADEECEBB}">
      <dgm:prSet/>
      <dgm:spPr/>
      <dgm:t>
        <a:bodyPr/>
        <a:lstStyle/>
        <a:p>
          <a:endParaRPr lang="pl-PL"/>
        </a:p>
      </dgm:t>
    </dgm:pt>
    <dgm:pt modelId="{F6D84E8B-DC75-449D-83E4-A7A9DAF08615}">
      <dgm:prSet/>
      <dgm:spPr/>
      <dgm:t>
        <a:bodyPr/>
        <a:lstStyle/>
        <a:p>
          <a:r>
            <a:rPr lang="pl-PL"/>
            <a:t>NAUCZYCIELE</a:t>
          </a:r>
        </a:p>
        <a:p>
          <a:r>
            <a:rPr lang="pl-PL"/>
            <a:t> ZSZ</a:t>
          </a:r>
        </a:p>
      </dgm:t>
    </dgm:pt>
    <dgm:pt modelId="{7F8787F7-FFC8-418C-A7CF-38137821737C}" type="parTrans" cxnId="{D5336AC1-CD94-4AB4-8CA5-2E585C7426B0}">
      <dgm:prSet/>
      <dgm:spPr/>
      <dgm:t>
        <a:bodyPr/>
        <a:lstStyle/>
        <a:p>
          <a:endParaRPr lang="pl-PL"/>
        </a:p>
      </dgm:t>
    </dgm:pt>
    <dgm:pt modelId="{DD5F285D-5AA0-49D2-B29D-7B296A62167B}" type="sibTrans" cxnId="{D5336AC1-CD94-4AB4-8CA5-2E585C7426B0}">
      <dgm:prSet/>
      <dgm:spPr/>
      <dgm:t>
        <a:bodyPr/>
        <a:lstStyle/>
        <a:p>
          <a:endParaRPr lang="pl-PL"/>
        </a:p>
      </dgm:t>
    </dgm:pt>
    <dgm:pt modelId="{0F5A4D02-2506-4DB3-B74A-9FCB2D2DC7E9}">
      <dgm:prSet/>
      <dgm:spPr/>
      <dgm:t>
        <a:bodyPr/>
        <a:lstStyle/>
        <a:p>
          <a:r>
            <a:rPr lang="pl-PL"/>
            <a:t>NAUCZYCIELE </a:t>
          </a:r>
        </a:p>
        <a:p>
          <a:r>
            <a:rPr lang="pl-PL"/>
            <a:t>SPdP</a:t>
          </a:r>
        </a:p>
      </dgm:t>
    </dgm:pt>
    <dgm:pt modelId="{143125CF-1A18-4903-B6CD-C082AD6A53E2}" type="parTrans" cxnId="{B6699A90-F8D2-4860-B620-BEC4F2F93C57}">
      <dgm:prSet/>
      <dgm:spPr/>
      <dgm:t>
        <a:bodyPr/>
        <a:lstStyle/>
        <a:p>
          <a:endParaRPr lang="pl-PL"/>
        </a:p>
      </dgm:t>
    </dgm:pt>
    <dgm:pt modelId="{BC8B097E-6C23-436F-9502-CEE8371E4061}" type="sibTrans" cxnId="{B6699A90-F8D2-4860-B620-BEC4F2F93C57}">
      <dgm:prSet/>
      <dgm:spPr/>
      <dgm:t>
        <a:bodyPr/>
        <a:lstStyle/>
        <a:p>
          <a:endParaRPr lang="pl-PL"/>
        </a:p>
      </dgm:t>
    </dgm:pt>
    <dgm:pt modelId="{76D6542F-861F-41DC-BBA3-5D7EC608E431}">
      <dgm:prSet/>
      <dgm:spPr/>
      <dgm:t>
        <a:bodyPr/>
        <a:lstStyle/>
        <a:p>
          <a:r>
            <a:rPr lang="pl-PL"/>
            <a:t>PEDAGOG </a:t>
          </a:r>
        </a:p>
        <a:p>
          <a:r>
            <a:rPr lang="pl-PL"/>
            <a:t>ZSZ I SPdP</a:t>
          </a:r>
        </a:p>
      </dgm:t>
    </dgm:pt>
    <dgm:pt modelId="{3A39DA62-EE53-42E4-8D59-A73E85E839E2}" type="parTrans" cxnId="{06724BE3-6A22-48EE-84C7-E9754657B964}">
      <dgm:prSet/>
      <dgm:spPr/>
      <dgm:t>
        <a:bodyPr/>
        <a:lstStyle/>
        <a:p>
          <a:endParaRPr lang="pl-PL"/>
        </a:p>
      </dgm:t>
    </dgm:pt>
    <dgm:pt modelId="{087229DA-5D6B-472F-98F8-F938AD5DF1EE}" type="sibTrans" cxnId="{06724BE3-6A22-48EE-84C7-E9754657B964}">
      <dgm:prSet/>
      <dgm:spPr/>
      <dgm:t>
        <a:bodyPr/>
        <a:lstStyle/>
        <a:p>
          <a:endParaRPr lang="pl-PL"/>
        </a:p>
      </dgm:t>
    </dgm:pt>
    <dgm:pt modelId="{2D067318-10D0-4250-BB4B-7B83C5EE58A9}">
      <dgm:prSet/>
      <dgm:spPr/>
      <dgm:t>
        <a:bodyPr/>
        <a:lstStyle/>
        <a:p>
          <a:r>
            <a:rPr lang="pl-PL"/>
            <a:t>PSYCHOLOG </a:t>
          </a:r>
        </a:p>
        <a:p>
          <a:r>
            <a:rPr lang="pl-PL"/>
            <a:t>ZSZ I SPdP</a:t>
          </a:r>
        </a:p>
      </dgm:t>
    </dgm:pt>
    <dgm:pt modelId="{616FFDFF-10C9-42CE-BC1B-3327BF6E6FFB}" type="parTrans" cxnId="{73AF7493-3D79-488D-A8BA-84D3607FFD12}">
      <dgm:prSet/>
      <dgm:spPr/>
      <dgm:t>
        <a:bodyPr/>
        <a:lstStyle/>
        <a:p>
          <a:endParaRPr lang="pl-PL"/>
        </a:p>
      </dgm:t>
    </dgm:pt>
    <dgm:pt modelId="{26D1E368-5492-422B-AD15-5E0A27DBDC4C}" type="sibTrans" cxnId="{73AF7493-3D79-488D-A8BA-84D3607FFD12}">
      <dgm:prSet/>
      <dgm:spPr/>
      <dgm:t>
        <a:bodyPr/>
        <a:lstStyle/>
        <a:p>
          <a:endParaRPr lang="pl-PL"/>
        </a:p>
      </dgm:t>
    </dgm:pt>
    <dgm:pt modelId="{F1009C29-8502-402E-9BFD-929C6DCAF1E0}">
      <dgm:prSet/>
      <dgm:spPr/>
      <dgm:t>
        <a:bodyPr/>
        <a:lstStyle/>
        <a:p>
          <a:r>
            <a:rPr lang="pl-PL"/>
            <a:t>REFERENT GOSPODARCZY</a:t>
          </a:r>
        </a:p>
      </dgm:t>
    </dgm:pt>
    <dgm:pt modelId="{CAFC2912-5468-4C90-ABB7-1F2BA7A9776E}" type="parTrans" cxnId="{126C6E7A-BDC0-4F98-87A1-5B2BA8143D35}">
      <dgm:prSet/>
      <dgm:spPr/>
      <dgm:t>
        <a:bodyPr/>
        <a:lstStyle/>
        <a:p>
          <a:endParaRPr lang="pl-PL"/>
        </a:p>
      </dgm:t>
    </dgm:pt>
    <dgm:pt modelId="{DA7B34FB-3F86-433C-859F-852F3B5A9FEF}" type="sibTrans" cxnId="{126C6E7A-BDC0-4F98-87A1-5B2BA8143D35}">
      <dgm:prSet/>
      <dgm:spPr/>
      <dgm:t>
        <a:bodyPr/>
        <a:lstStyle/>
        <a:p>
          <a:endParaRPr lang="pl-PL"/>
        </a:p>
      </dgm:t>
    </dgm:pt>
    <dgm:pt modelId="{1B10F7E7-1BCF-4354-9C07-5BBB5D2F7738}">
      <dgm:prSet custT="1"/>
      <dgm:spPr/>
      <dgm:t>
        <a:bodyPr/>
        <a:lstStyle/>
        <a:p>
          <a:pPr algn="ctr"/>
          <a:r>
            <a:rPr lang="pl-PL" sz="1050"/>
            <a:t>PRACOWNICY OBSŁUGI </a:t>
          </a:r>
        </a:p>
        <a:p>
          <a:pPr algn="ctr"/>
          <a:r>
            <a:rPr lang="pl-PL" sz="1050"/>
            <a:t>   - kierowcy</a:t>
          </a:r>
        </a:p>
        <a:p>
          <a:pPr algn="ctr"/>
          <a:r>
            <a:rPr lang="pl-PL" sz="1050"/>
            <a:t>  - sprzątaczki                       </a:t>
          </a:r>
        </a:p>
        <a:p>
          <a:pPr algn="ctr"/>
          <a:r>
            <a:rPr lang="pl-PL" sz="1050"/>
            <a:t>  - woźny</a:t>
          </a:r>
        </a:p>
        <a:p>
          <a:pPr algn="ctr"/>
          <a:r>
            <a:rPr lang="pl-PL" sz="1050"/>
            <a:t>  - portier</a:t>
          </a:r>
        </a:p>
        <a:p>
          <a:pPr algn="ctr"/>
          <a:r>
            <a:rPr lang="pl-PL" sz="1050"/>
            <a:t>  - konserwator</a:t>
          </a:r>
        </a:p>
        <a:p>
          <a:pPr algn="ctr"/>
          <a:r>
            <a:rPr lang="pl-PL" sz="1050"/>
            <a:t>  - robotnik     gosp. - ogrodnik</a:t>
          </a:r>
          <a:endParaRPr lang="pl-PL" sz="800"/>
        </a:p>
        <a:p>
          <a:pPr algn="l"/>
          <a:endParaRPr lang="pl-PL" sz="800"/>
        </a:p>
      </dgm:t>
    </dgm:pt>
    <dgm:pt modelId="{8D3AB94D-CB9B-44DC-85E2-DF2E2B41248E}" type="parTrans" cxnId="{CAE93F6A-7424-44F3-A357-5FF4C58F614C}">
      <dgm:prSet/>
      <dgm:spPr/>
      <dgm:t>
        <a:bodyPr/>
        <a:lstStyle/>
        <a:p>
          <a:endParaRPr lang="pl-PL"/>
        </a:p>
      </dgm:t>
    </dgm:pt>
    <dgm:pt modelId="{E9B9F157-A583-475F-AA29-E69ACAAEADAA}" type="sibTrans" cxnId="{CAE93F6A-7424-44F3-A357-5FF4C58F614C}">
      <dgm:prSet/>
      <dgm:spPr/>
      <dgm:t>
        <a:bodyPr/>
        <a:lstStyle/>
        <a:p>
          <a:endParaRPr lang="pl-PL"/>
        </a:p>
      </dgm:t>
    </dgm:pt>
    <dgm:pt modelId="{7CD5BBEF-09ED-49EB-873C-0CA88C236FF5}">
      <dgm:prSet/>
      <dgm:spPr/>
      <dgm:t>
        <a:bodyPr/>
        <a:lstStyle/>
        <a:p>
          <a:r>
            <a:rPr lang="pl-PL"/>
            <a:t>PIELĘGNIARKA</a:t>
          </a:r>
        </a:p>
      </dgm:t>
    </dgm:pt>
    <dgm:pt modelId="{E8343C88-7BC9-4ECB-936C-863A49004072}" type="parTrans" cxnId="{8AB67113-4E83-4587-86DE-10E8E185D8B1}">
      <dgm:prSet/>
      <dgm:spPr/>
      <dgm:t>
        <a:bodyPr/>
        <a:lstStyle/>
        <a:p>
          <a:endParaRPr lang="pl-PL"/>
        </a:p>
      </dgm:t>
    </dgm:pt>
    <dgm:pt modelId="{2B8F45D4-D712-48AD-940A-16B9AFC07851}" type="sibTrans" cxnId="{8AB67113-4E83-4587-86DE-10E8E185D8B1}">
      <dgm:prSet/>
      <dgm:spPr/>
      <dgm:t>
        <a:bodyPr/>
        <a:lstStyle/>
        <a:p>
          <a:endParaRPr lang="pl-PL"/>
        </a:p>
      </dgm:t>
    </dgm:pt>
    <dgm:pt modelId="{559571DC-B2C9-4DB6-B29D-5ED5008B0B3B}">
      <dgm:prSet/>
      <dgm:spPr/>
      <dgm:t>
        <a:bodyPr/>
        <a:lstStyle/>
        <a:p>
          <a:r>
            <a:rPr lang="pl-PL"/>
            <a:t>WYCHOWAWCY INTERNATU</a:t>
          </a:r>
        </a:p>
      </dgm:t>
    </dgm:pt>
    <dgm:pt modelId="{32AA4577-1859-45BF-B405-912B49CAB1BC}" type="parTrans" cxnId="{87570885-5E41-45EC-932A-C5379C0C9B9C}">
      <dgm:prSet/>
      <dgm:spPr/>
      <dgm:t>
        <a:bodyPr/>
        <a:lstStyle/>
        <a:p>
          <a:endParaRPr lang="pl-PL"/>
        </a:p>
      </dgm:t>
    </dgm:pt>
    <dgm:pt modelId="{18E9E939-1C98-4FFC-B494-611AF02543F0}" type="sibTrans" cxnId="{87570885-5E41-45EC-932A-C5379C0C9B9C}">
      <dgm:prSet/>
      <dgm:spPr/>
      <dgm:t>
        <a:bodyPr/>
        <a:lstStyle/>
        <a:p>
          <a:endParaRPr lang="pl-PL"/>
        </a:p>
      </dgm:t>
    </dgm:pt>
    <dgm:pt modelId="{67529147-4C77-495E-9358-45338D3E3A2F}">
      <dgm:prSet/>
      <dgm:spPr/>
      <dgm:t>
        <a:bodyPr/>
        <a:lstStyle/>
        <a:p>
          <a:r>
            <a:rPr lang="pl-PL"/>
            <a:t>PEDAGOG INTERNATU</a:t>
          </a:r>
        </a:p>
      </dgm:t>
    </dgm:pt>
    <dgm:pt modelId="{AE19C192-5488-4647-B330-A90FA0D9C98E}" type="parTrans" cxnId="{074D3E61-FFBC-403F-ACDD-234FFDF98809}">
      <dgm:prSet/>
      <dgm:spPr/>
      <dgm:t>
        <a:bodyPr/>
        <a:lstStyle/>
        <a:p>
          <a:endParaRPr lang="pl-PL"/>
        </a:p>
      </dgm:t>
    </dgm:pt>
    <dgm:pt modelId="{4307B9C9-8F92-4399-95B9-5920AFD2254D}" type="sibTrans" cxnId="{074D3E61-FFBC-403F-ACDD-234FFDF98809}">
      <dgm:prSet/>
      <dgm:spPr/>
      <dgm:t>
        <a:bodyPr/>
        <a:lstStyle/>
        <a:p>
          <a:endParaRPr lang="pl-PL"/>
        </a:p>
      </dgm:t>
    </dgm:pt>
    <dgm:pt modelId="{65F47E54-FB51-4C4B-9E9C-AD4A83979E46}">
      <dgm:prSet/>
      <dgm:spPr/>
      <dgm:t>
        <a:bodyPr/>
        <a:lstStyle/>
        <a:p>
          <a:r>
            <a:rPr lang="pl-PL"/>
            <a:t>PSYCHOLOG INTERNATU</a:t>
          </a:r>
        </a:p>
      </dgm:t>
    </dgm:pt>
    <dgm:pt modelId="{03F6029E-7FD5-43DF-9274-B8C621CE8C87}" type="parTrans" cxnId="{54A4585E-AFAC-4C9A-B8F7-C67527059116}">
      <dgm:prSet/>
      <dgm:spPr/>
      <dgm:t>
        <a:bodyPr/>
        <a:lstStyle/>
        <a:p>
          <a:endParaRPr lang="pl-PL"/>
        </a:p>
      </dgm:t>
    </dgm:pt>
    <dgm:pt modelId="{C54B9530-6536-46D1-87B2-589CEC7CC1DA}" type="sibTrans" cxnId="{54A4585E-AFAC-4C9A-B8F7-C67527059116}">
      <dgm:prSet/>
      <dgm:spPr/>
      <dgm:t>
        <a:bodyPr/>
        <a:lstStyle/>
        <a:p>
          <a:endParaRPr lang="pl-PL"/>
        </a:p>
      </dgm:t>
    </dgm:pt>
    <dgm:pt modelId="{61B79B61-05E7-439E-9A35-99862B4A7D1E}">
      <dgm:prSet custT="1"/>
      <dgm:spPr/>
      <dgm:t>
        <a:bodyPr/>
        <a:lstStyle/>
        <a:p>
          <a:pPr algn="ctr"/>
          <a:r>
            <a:rPr lang="pl-PL" sz="1050"/>
            <a:t>PRACOWNICY OBSŁUGI W INTERNACIE</a:t>
          </a:r>
        </a:p>
        <a:p>
          <a:pPr algn="ctr"/>
          <a:r>
            <a:rPr lang="pl-PL" sz="1050"/>
            <a:t>  - rzemieślnik - kucharz</a:t>
          </a:r>
        </a:p>
        <a:p>
          <a:pPr algn="ctr"/>
          <a:r>
            <a:rPr lang="pl-PL" sz="1050"/>
            <a:t>  - sprzątaczki w Internacie</a:t>
          </a:r>
        </a:p>
        <a:p>
          <a:pPr algn="ctr"/>
          <a:r>
            <a:rPr lang="pl-PL" sz="1050"/>
            <a:t>- portier</a:t>
          </a:r>
        </a:p>
        <a:p>
          <a:pPr algn="l"/>
          <a:r>
            <a:rPr lang="pl-PL" sz="800"/>
            <a:t> </a:t>
          </a:r>
        </a:p>
      </dgm:t>
    </dgm:pt>
    <dgm:pt modelId="{2927B7FA-2FC9-4362-A51D-90C676ADC3A9}" type="parTrans" cxnId="{A99724E1-33C4-4BC6-863B-9395D461A9C6}">
      <dgm:prSet/>
      <dgm:spPr/>
      <dgm:t>
        <a:bodyPr/>
        <a:lstStyle/>
        <a:p>
          <a:endParaRPr lang="pl-PL"/>
        </a:p>
      </dgm:t>
    </dgm:pt>
    <dgm:pt modelId="{AC90D8B4-38F1-4A83-A630-03BBC3E2A2F9}" type="sibTrans" cxnId="{A99724E1-33C4-4BC6-863B-9395D461A9C6}">
      <dgm:prSet/>
      <dgm:spPr/>
      <dgm:t>
        <a:bodyPr/>
        <a:lstStyle/>
        <a:p>
          <a:endParaRPr lang="pl-PL"/>
        </a:p>
      </dgm:t>
    </dgm:pt>
    <dgm:pt modelId="{12714F44-F726-4EC6-BA3B-26553B7EE8E3}">
      <dgm:prSet/>
      <dgm:spPr/>
      <dgm:t>
        <a:bodyPr/>
        <a:lstStyle/>
        <a:p>
          <a:r>
            <a:rPr lang="pl-PL"/>
            <a:t>SPECJALISTA </a:t>
          </a:r>
        </a:p>
        <a:p>
          <a:r>
            <a:rPr lang="pl-PL"/>
            <a:t>ds PŁAC</a:t>
          </a:r>
        </a:p>
      </dgm:t>
    </dgm:pt>
    <dgm:pt modelId="{3EA95360-BB62-4FB7-B076-10748B3A0BE3}" type="parTrans" cxnId="{59A0ED7C-8A24-409C-BBE0-C4D1DA930755}">
      <dgm:prSet/>
      <dgm:spPr/>
      <dgm:t>
        <a:bodyPr/>
        <a:lstStyle/>
        <a:p>
          <a:endParaRPr lang="pl-PL"/>
        </a:p>
      </dgm:t>
    </dgm:pt>
    <dgm:pt modelId="{9CB0F5B9-7699-477E-8977-C4B62741209A}" type="sibTrans" cxnId="{59A0ED7C-8A24-409C-BBE0-C4D1DA930755}">
      <dgm:prSet/>
      <dgm:spPr/>
      <dgm:t>
        <a:bodyPr/>
        <a:lstStyle/>
        <a:p>
          <a:endParaRPr lang="pl-PL"/>
        </a:p>
      </dgm:t>
    </dgm:pt>
    <dgm:pt modelId="{BD65FCE8-0137-4ABE-B73A-8ADF65BFF567}">
      <dgm:prSet/>
      <dgm:spPr/>
      <dgm:t>
        <a:bodyPr/>
        <a:lstStyle/>
        <a:p>
          <a:r>
            <a:rPr lang="pl-PL"/>
            <a:t>SPECJALISTA ds  FINANSOWO - KSIĘGOWYCH</a:t>
          </a:r>
        </a:p>
      </dgm:t>
    </dgm:pt>
    <dgm:pt modelId="{A32D98F9-878D-4D8A-8518-EC969C50E57B}" type="parTrans" cxnId="{0CDF4A94-6C9C-49DC-9E4A-4ABA6E5274A5}">
      <dgm:prSet/>
      <dgm:spPr/>
      <dgm:t>
        <a:bodyPr/>
        <a:lstStyle/>
        <a:p>
          <a:endParaRPr lang="pl-PL"/>
        </a:p>
      </dgm:t>
    </dgm:pt>
    <dgm:pt modelId="{2E5E8AAF-F825-4B24-9D03-7F4A71A605C4}" type="sibTrans" cxnId="{0CDF4A94-6C9C-49DC-9E4A-4ABA6E5274A5}">
      <dgm:prSet/>
      <dgm:spPr/>
      <dgm:t>
        <a:bodyPr/>
        <a:lstStyle/>
        <a:p>
          <a:endParaRPr lang="pl-PL"/>
        </a:p>
      </dgm:t>
    </dgm:pt>
    <dgm:pt modelId="{56D58ED2-78B2-4D3D-ABBF-DDC20A303A70}">
      <dgm:prSet/>
      <dgm:spPr/>
      <dgm:t>
        <a:bodyPr/>
        <a:lstStyle/>
        <a:p>
          <a:r>
            <a:rPr lang="pl-PL"/>
            <a:t>SPECJALISTA ds RACHUNKOWOŚCI</a:t>
          </a:r>
        </a:p>
      </dgm:t>
    </dgm:pt>
    <dgm:pt modelId="{56D00141-537B-41C6-A80B-0C13258E7267}" type="parTrans" cxnId="{AA0B79EB-C0BE-4071-BA69-D4969AA73882}">
      <dgm:prSet/>
      <dgm:spPr/>
      <dgm:t>
        <a:bodyPr/>
        <a:lstStyle/>
        <a:p>
          <a:endParaRPr lang="pl-PL"/>
        </a:p>
      </dgm:t>
    </dgm:pt>
    <dgm:pt modelId="{A269C9B1-D467-4819-8526-6AAC2DE902B6}" type="sibTrans" cxnId="{AA0B79EB-C0BE-4071-BA69-D4969AA73882}">
      <dgm:prSet/>
      <dgm:spPr/>
      <dgm:t>
        <a:bodyPr/>
        <a:lstStyle/>
        <a:p>
          <a:endParaRPr lang="pl-PL"/>
        </a:p>
      </dgm:t>
    </dgm:pt>
    <dgm:pt modelId="{8250673F-84C5-4178-8E62-242061BE1C5C}" type="asst">
      <dgm:prSet/>
      <dgm:spPr/>
      <dgm:t>
        <a:bodyPr/>
        <a:lstStyle/>
        <a:p>
          <a:r>
            <a:rPr lang="pl-PL"/>
            <a:t>REFERENT OBRONY CYWILNEJ</a:t>
          </a:r>
        </a:p>
      </dgm:t>
    </dgm:pt>
    <dgm:pt modelId="{E7CB2843-6055-470E-B577-24A637C2C466}" type="sibTrans" cxnId="{071D132C-6027-4A50-AEB7-9EF767360E88}">
      <dgm:prSet/>
      <dgm:spPr/>
      <dgm:t>
        <a:bodyPr/>
        <a:lstStyle/>
        <a:p>
          <a:endParaRPr lang="pl-PL"/>
        </a:p>
      </dgm:t>
    </dgm:pt>
    <dgm:pt modelId="{43F73E43-7867-4786-9124-FAD4E2ED74B7}" type="parTrans" cxnId="{071D132C-6027-4A50-AEB7-9EF767360E88}">
      <dgm:prSet/>
      <dgm:spPr/>
      <dgm:t>
        <a:bodyPr/>
        <a:lstStyle/>
        <a:p>
          <a:endParaRPr lang="pl-PL"/>
        </a:p>
      </dgm:t>
    </dgm:pt>
    <dgm:pt modelId="{22A7D0FD-8E2B-4D1C-A65A-9A24C9C88B10}">
      <dgm:prSet/>
      <dgm:spPr/>
      <dgm:t>
        <a:bodyPr/>
        <a:lstStyle/>
        <a:p>
          <a:r>
            <a:rPr lang="pl-PL"/>
            <a:t>INTENDENTKA</a:t>
          </a:r>
        </a:p>
      </dgm:t>
    </dgm:pt>
    <dgm:pt modelId="{3850D311-4BC3-45EA-A291-4821F95F427B}" type="parTrans" cxnId="{BE19BECB-3402-4D85-B744-1CA89F6E24D4}">
      <dgm:prSet/>
      <dgm:spPr/>
      <dgm:t>
        <a:bodyPr/>
        <a:lstStyle/>
        <a:p>
          <a:endParaRPr lang="pl-PL"/>
        </a:p>
      </dgm:t>
    </dgm:pt>
    <dgm:pt modelId="{78466277-F3C4-4AAD-871B-9100001564A1}" type="sibTrans" cxnId="{BE19BECB-3402-4D85-B744-1CA89F6E24D4}">
      <dgm:prSet/>
      <dgm:spPr/>
      <dgm:t>
        <a:bodyPr/>
        <a:lstStyle/>
        <a:p>
          <a:endParaRPr lang="pl-PL"/>
        </a:p>
      </dgm:t>
    </dgm:pt>
    <dgm:pt modelId="{2114188A-24F0-4DED-A15F-0FAEE864E4FE}">
      <dgm:prSet/>
      <dgm:spPr/>
      <dgm:t>
        <a:bodyPr/>
        <a:lstStyle/>
        <a:p>
          <a:r>
            <a:rPr lang="pl-PL"/>
            <a:t>NAUCZYCIELE ZSZ PRAKTYCZNEJ NAUKI ZAWODU</a:t>
          </a:r>
        </a:p>
      </dgm:t>
    </dgm:pt>
    <dgm:pt modelId="{6E477419-4DA9-4756-A4CC-E07018777B62}" type="parTrans" cxnId="{425F0DBD-E5EC-4F5A-9789-EE9C0EA64A29}">
      <dgm:prSet/>
      <dgm:spPr/>
      <dgm:t>
        <a:bodyPr/>
        <a:lstStyle/>
        <a:p>
          <a:endParaRPr lang="pl-PL"/>
        </a:p>
      </dgm:t>
    </dgm:pt>
    <dgm:pt modelId="{5885486C-3FCE-47D6-8382-FCC6A2931269}" type="sibTrans" cxnId="{425F0DBD-E5EC-4F5A-9789-EE9C0EA64A29}">
      <dgm:prSet/>
      <dgm:spPr/>
      <dgm:t>
        <a:bodyPr/>
        <a:lstStyle/>
        <a:p>
          <a:endParaRPr lang="pl-PL"/>
        </a:p>
      </dgm:t>
    </dgm:pt>
    <dgm:pt modelId="{435C717F-8BC5-4C88-86C1-3B2B1C316C9B}" type="pres">
      <dgm:prSet presAssocID="{9C8D200A-E2FE-42EF-933D-BFC80E5CE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1B18EC48-3AD8-433A-A20F-7D16EBB7A60A}" type="pres">
      <dgm:prSet presAssocID="{4720FEEB-1489-4F1E-8628-8E8ABE380522}" presName="hierRoot1" presStyleCnt="0">
        <dgm:presLayoutVars>
          <dgm:hierBranch/>
        </dgm:presLayoutVars>
      </dgm:prSet>
      <dgm:spPr/>
    </dgm:pt>
    <dgm:pt modelId="{E905B9F5-E323-417B-B641-922A944D63AE}" type="pres">
      <dgm:prSet presAssocID="{4720FEEB-1489-4F1E-8628-8E8ABE380522}" presName="rootComposite1" presStyleCnt="0"/>
      <dgm:spPr/>
    </dgm:pt>
    <dgm:pt modelId="{D47330CC-FFF8-4D44-A3AB-CE93F5A83112}" type="pres">
      <dgm:prSet presAssocID="{4720FEEB-1489-4F1E-8628-8E8ABE380522}" presName="rootText1" presStyleLbl="node0" presStyleIdx="0" presStyleCnt="1" custScaleX="533382" custScaleY="92503" custLinFactNeighborX="-2680" custLinFactNeighborY="556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E2FEA0-E43F-4BFB-83DC-127992F65C35}" type="pres">
      <dgm:prSet presAssocID="{4720FEEB-1489-4F1E-8628-8E8ABE380522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F69332A-3B5E-475B-8EAB-7A947C457386}" type="pres">
      <dgm:prSet presAssocID="{4720FEEB-1489-4F1E-8628-8E8ABE380522}" presName="hierChild2" presStyleCnt="0"/>
      <dgm:spPr/>
    </dgm:pt>
    <dgm:pt modelId="{2C75A289-E60A-4B39-B53A-21D7FCE3A5DB}" type="pres">
      <dgm:prSet presAssocID="{B04AC3FD-D156-4749-B924-DECFB37B67D5}" presName="Name35" presStyleLbl="parChTrans1D2" presStyleIdx="0" presStyleCnt="10"/>
      <dgm:spPr/>
      <dgm:t>
        <a:bodyPr/>
        <a:lstStyle/>
        <a:p>
          <a:endParaRPr lang="pl-PL"/>
        </a:p>
      </dgm:t>
    </dgm:pt>
    <dgm:pt modelId="{FF0D213E-944C-4ABD-8B76-10C9F4D61FD9}" type="pres">
      <dgm:prSet presAssocID="{5E97A0A3-E58D-4BD2-8CC3-23313A496B7C}" presName="hierRoot2" presStyleCnt="0">
        <dgm:presLayoutVars>
          <dgm:hierBranch val="init"/>
        </dgm:presLayoutVars>
      </dgm:prSet>
      <dgm:spPr/>
    </dgm:pt>
    <dgm:pt modelId="{0CC7458F-7219-4B29-B206-50114A5FCB0B}" type="pres">
      <dgm:prSet presAssocID="{5E97A0A3-E58D-4BD2-8CC3-23313A496B7C}" presName="rootComposite" presStyleCnt="0"/>
      <dgm:spPr/>
    </dgm:pt>
    <dgm:pt modelId="{DA10B40C-AEB0-4B26-974C-F1B6D1B79386}" type="pres">
      <dgm:prSet presAssocID="{5E97A0A3-E58D-4BD2-8CC3-23313A496B7C}" presName="rootText" presStyleLbl="node2" presStyleIdx="0" presStyleCnt="9" custScaleY="246524" custLinFactNeighborX="-35204" custLinFactNeighborY="-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E89A34-CD3D-4687-8C1A-77D9EFD443B2}" type="pres">
      <dgm:prSet presAssocID="{5E97A0A3-E58D-4BD2-8CC3-23313A496B7C}" presName="rootConnector" presStyleLbl="node2" presStyleIdx="0" presStyleCnt="9"/>
      <dgm:spPr/>
      <dgm:t>
        <a:bodyPr/>
        <a:lstStyle/>
        <a:p>
          <a:endParaRPr lang="pl-PL"/>
        </a:p>
      </dgm:t>
    </dgm:pt>
    <dgm:pt modelId="{119D0272-E754-4E14-AE71-C4420D1B58E5}" type="pres">
      <dgm:prSet presAssocID="{5E97A0A3-E58D-4BD2-8CC3-23313A496B7C}" presName="hierChild4" presStyleCnt="0"/>
      <dgm:spPr/>
    </dgm:pt>
    <dgm:pt modelId="{C119E65D-67A4-4934-BD5C-EE0AB10F55FF}" type="pres">
      <dgm:prSet presAssocID="{3F1023B0-B5B1-4EC2-90EE-84D3ED39592E}" presName="Name37" presStyleLbl="parChTrans1D3" presStyleIdx="0" presStyleCnt="22"/>
      <dgm:spPr/>
      <dgm:t>
        <a:bodyPr/>
        <a:lstStyle/>
        <a:p>
          <a:endParaRPr lang="pl-PL"/>
        </a:p>
      </dgm:t>
    </dgm:pt>
    <dgm:pt modelId="{954DF1D4-B904-4009-92AA-EF2883C3665C}" type="pres">
      <dgm:prSet presAssocID="{B56E96BD-C411-4308-A8B2-5218565B7270}" presName="hierRoot2" presStyleCnt="0">
        <dgm:presLayoutVars>
          <dgm:hierBranch val="init"/>
        </dgm:presLayoutVars>
      </dgm:prSet>
      <dgm:spPr/>
    </dgm:pt>
    <dgm:pt modelId="{BF55DBCF-2A04-4339-B9A0-B1EA05DC1A4A}" type="pres">
      <dgm:prSet presAssocID="{B56E96BD-C411-4308-A8B2-5218565B7270}" presName="rootComposite" presStyleCnt="0"/>
      <dgm:spPr/>
    </dgm:pt>
    <dgm:pt modelId="{1304FC3A-E133-471F-AA15-D6909890C026}" type="pres">
      <dgm:prSet presAssocID="{B56E96BD-C411-4308-A8B2-5218565B7270}" presName="rootText" presStyleLbl="node3" presStyleIdx="0" presStyleCnt="22" custLinFactNeighborX="-5977" custLinFactNeighborY="-873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8133B37-63E1-406D-86DC-CDD1D8A7802A}" type="pres">
      <dgm:prSet presAssocID="{B56E96BD-C411-4308-A8B2-5218565B7270}" presName="rootConnector" presStyleLbl="node3" presStyleIdx="0" presStyleCnt="22"/>
      <dgm:spPr/>
      <dgm:t>
        <a:bodyPr/>
        <a:lstStyle/>
        <a:p>
          <a:endParaRPr lang="pl-PL"/>
        </a:p>
      </dgm:t>
    </dgm:pt>
    <dgm:pt modelId="{C06A36AC-A958-44CD-88C5-F7A4F95F4C5B}" type="pres">
      <dgm:prSet presAssocID="{B56E96BD-C411-4308-A8B2-5218565B7270}" presName="hierChild4" presStyleCnt="0"/>
      <dgm:spPr/>
    </dgm:pt>
    <dgm:pt modelId="{563E3DFC-5112-4E05-9DAB-57A2A1A1A56F}" type="pres">
      <dgm:prSet presAssocID="{B56E96BD-C411-4308-A8B2-5218565B7270}" presName="hierChild5" presStyleCnt="0"/>
      <dgm:spPr/>
    </dgm:pt>
    <dgm:pt modelId="{246B6B82-3509-49B5-9C79-460B967DA7CD}" type="pres">
      <dgm:prSet presAssocID="{95626218-D85A-4897-8A82-5AAEAA4FAE84}" presName="Name37" presStyleLbl="parChTrans1D3" presStyleIdx="1" presStyleCnt="22"/>
      <dgm:spPr/>
      <dgm:t>
        <a:bodyPr/>
        <a:lstStyle/>
        <a:p>
          <a:endParaRPr lang="pl-PL"/>
        </a:p>
      </dgm:t>
    </dgm:pt>
    <dgm:pt modelId="{3736E1E3-0689-4331-AB7F-D871D59122C0}" type="pres">
      <dgm:prSet presAssocID="{000F8FC6-E6F6-4ABA-A06F-6F4198A19219}" presName="hierRoot2" presStyleCnt="0">
        <dgm:presLayoutVars>
          <dgm:hierBranch val="init"/>
        </dgm:presLayoutVars>
      </dgm:prSet>
      <dgm:spPr/>
    </dgm:pt>
    <dgm:pt modelId="{85F9C5FB-4336-464E-9EB3-6469CED3DE5D}" type="pres">
      <dgm:prSet presAssocID="{000F8FC6-E6F6-4ABA-A06F-6F4198A19219}" presName="rootComposite" presStyleCnt="0"/>
      <dgm:spPr/>
    </dgm:pt>
    <dgm:pt modelId="{11FF46EC-FC7E-484D-992F-860245AFE4B9}" type="pres">
      <dgm:prSet presAssocID="{000F8FC6-E6F6-4ABA-A06F-6F4198A19219}" presName="rootText" presStyleLbl="node3" presStyleIdx="1" presStyleCnt="22" custLinFactNeighborX="-5940" custLinFactNeighborY="-171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B65D1-7F70-4E3A-A216-B1D2353F2241}" type="pres">
      <dgm:prSet presAssocID="{000F8FC6-E6F6-4ABA-A06F-6F4198A19219}" presName="rootConnector" presStyleLbl="node3" presStyleIdx="1" presStyleCnt="22"/>
      <dgm:spPr/>
      <dgm:t>
        <a:bodyPr/>
        <a:lstStyle/>
        <a:p>
          <a:endParaRPr lang="pl-PL"/>
        </a:p>
      </dgm:t>
    </dgm:pt>
    <dgm:pt modelId="{B87851A6-EA3F-4751-94C7-3E4DF9618A63}" type="pres">
      <dgm:prSet presAssocID="{000F8FC6-E6F6-4ABA-A06F-6F4198A19219}" presName="hierChild4" presStyleCnt="0"/>
      <dgm:spPr/>
    </dgm:pt>
    <dgm:pt modelId="{7ADFDAC2-8A13-422F-B68A-824F2C20D214}" type="pres">
      <dgm:prSet presAssocID="{000F8FC6-E6F6-4ABA-A06F-6F4198A19219}" presName="hierChild5" presStyleCnt="0"/>
      <dgm:spPr/>
    </dgm:pt>
    <dgm:pt modelId="{812404AB-4A19-4FAF-AF8E-2F4D579DAA84}" type="pres">
      <dgm:prSet presAssocID="{527320E5-FD04-408F-ACCA-02F3CDE7983C}" presName="Name37" presStyleLbl="parChTrans1D3" presStyleIdx="2" presStyleCnt="22"/>
      <dgm:spPr/>
      <dgm:t>
        <a:bodyPr/>
        <a:lstStyle/>
        <a:p>
          <a:endParaRPr lang="pl-PL"/>
        </a:p>
      </dgm:t>
    </dgm:pt>
    <dgm:pt modelId="{F3BE9433-0649-4C27-9A0D-98C06B254A1B}" type="pres">
      <dgm:prSet presAssocID="{02A19BBA-BB28-4324-9676-BAE22C6C80CF}" presName="hierRoot2" presStyleCnt="0">
        <dgm:presLayoutVars>
          <dgm:hierBranch val="init"/>
        </dgm:presLayoutVars>
      </dgm:prSet>
      <dgm:spPr/>
    </dgm:pt>
    <dgm:pt modelId="{D14B9EE7-95D8-4188-AB14-644FA68E3C59}" type="pres">
      <dgm:prSet presAssocID="{02A19BBA-BB28-4324-9676-BAE22C6C80CF}" presName="rootComposite" presStyleCnt="0"/>
      <dgm:spPr/>
    </dgm:pt>
    <dgm:pt modelId="{6D18D96A-A6DE-4A34-9ECB-5A7AF4CBAFF7}" type="pres">
      <dgm:prSet presAssocID="{02A19BBA-BB28-4324-9676-BAE22C6C80CF}" presName="rootText" presStyleLbl="node3" presStyleIdx="2" presStyleCnt="22" custLinFactNeighborX="-5948" custLinFactNeighborY="-2780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2D90D95-7F60-4F6B-AF6F-7B9D93696609}" type="pres">
      <dgm:prSet presAssocID="{02A19BBA-BB28-4324-9676-BAE22C6C80CF}" presName="rootConnector" presStyleLbl="node3" presStyleIdx="2" presStyleCnt="22"/>
      <dgm:spPr/>
      <dgm:t>
        <a:bodyPr/>
        <a:lstStyle/>
        <a:p>
          <a:endParaRPr lang="pl-PL"/>
        </a:p>
      </dgm:t>
    </dgm:pt>
    <dgm:pt modelId="{1BFFB2E1-2FF0-4B24-A779-B86C10753305}" type="pres">
      <dgm:prSet presAssocID="{02A19BBA-BB28-4324-9676-BAE22C6C80CF}" presName="hierChild4" presStyleCnt="0"/>
      <dgm:spPr/>
    </dgm:pt>
    <dgm:pt modelId="{9F72C19E-209D-4824-92A1-77F549352805}" type="pres">
      <dgm:prSet presAssocID="{02A19BBA-BB28-4324-9676-BAE22C6C80CF}" presName="hierChild5" presStyleCnt="0"/>
      <dgm:spPr/>
    </dgm:pt>
    <dgm:pt modelId="{D4EC194D-B810-4DA1-BCE0-300690981000}" type="pres">
      <dgm:prSet presAssocID="{8AC7CBCC-5E2F-4CCA-9862-4500A92C8415}" presName="Name37" presStyleLbl="parChTrans1D3" presStyleIdx="3" presStyleCnt="22"/>
      <dgm:spPr/>
      <dgm:t>
        <a:bodyPr/>
        <a:lstStyle/>
        <a:p>
          <a:endParaRPr lang="pl-PL"/>
        </a:p>
      </dgm:t>
    </dgm:pt>
    <dgm:pt modelId="{7A002D5C-51F1-4A71-A2CA-0B36BC616927}" type="pres">
      <dgm:prSet presAssocID="{ECAD4933-451B-4D4E-B18E-DDE00164296E}" presName="hierRoot2" presStyleCnt="0">
        <dgm:presLayoutVars>
          <dgm:hierBranch val="init"/>
        </dgm:presLayoutVars>
      </dgm:prSet>
      <dgm:spPr/>
    </dgm:pt>
    <dgm:pt modelId="{C2AD120F-1A63-4A15-987F-5E3AA9CF0580}" type="pres">
      <dgm:prSet presAssocID="{ECAD4933-451B-4D4E-B18E-DDE00164296E}" presName="rootComposite" presStyleCnt="0"/>
      <dgm:spPr/>
    </dgm:pt>
    <dgm:pt modelId="{72F90BD8-FDFB-47A1-BE59-52FEC04DACD1}" type="pres">
      <dgm:prSet presAssocID="{ECAD4933-451B-4D4E-B18E-DDE00164296E}" presName="rootText" presStyleLbl="node3" presStyleIdx="3" presStyleCnt="22" custLinFactNeighborX="-5978" custLinFactNeighborY="-341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B7A252-FB91-469C-9937-5B34B08D88B8}" type="pres">
      <dgm:prSet presAssocID="{ECAD4933-451B-4D4E-B18E-DDE00164296E}" presName="rootConnector" presStyleLbl="node3" presStyleIdx="3" presStyleCnt="22"/>
      <dgm:spPr/>
      <dgm:t>
        <a:bodyPr/>
        <a:lstStyle/>
        <a:p>
          <a:endParaRPr lang="pl-PL"/>
        </a:p>
      </dgm:t>
    </dgm:pt>
    <dgm:pt modelId="{1F8502CD-E825-4DF3-8500-1F36E0070DC3}" type="pres">
      <dgm:prSet presAssocID="{ECAD4933-451B-4D4E-B18E-DDE00164296E}" presName="hierChild4" presStyleCnt="0"/>
      <dgm:spPr/>
    </dgm:pt>
    <dgm:pt modelId="{A26654EC-6974-4E0F-A3AC-00925A550225}" type="pres">
      <dgm:prSet presAssocID="{ECAD4933-451B-4D4E-B18E-DDE00164296E}" presName="hierChild5" presStyleCnt="0"/>
      <dgm:spPr/>
    </dgm:pt>
    <dgm:pt modelId="{97AD2D74-0CF6-4824-845B-B02A105FFF48}" type="pres">
      <dgm:prSet presAssocID="{DFD3057D-F399-4D91-82AF-D121AEEBDFA9}" presName="Name37" presStyleLbl="parChTrans1D3" presStyleIdx="4" presStyleCnt="22"/>
      <dgm:spPr/>
      <dgm:t>
        <a:bodyPr/>
        <a:lstStyle/>
        <a:p>
          <a:endParaRPr lang="pl-PL"/>
        </a:p>
      </dgm:t>
    </dgm:pt>
    <dgm:pt modelId="{1770BC62-3838-4593-8604-D04A795EF295}" type="pres">
      <dgm:prSet presAssocID="{31505756-2C53-4DCC-9399-7BF55CC1D3AA}" presName="hierRoot2" presStyleCnt="0">
        <dgm:presLayoutVars>
          <dgm:hierBranch val="init"/>
        </dgm:presLayoutVars>
      </dgm:prSet>
      <dgm:spPr/>
    </dgm:pt>
    <dgm:pt modelId="{E73F5BE4-ED9C-4FA9-A61C-77DE59C9405B}" type="pres">
      <dgm:prSet presAssocID="{31505756-2C53-4DCC-9399-7BF55CC1D3AA}" presName="rootComposite" presStyleCnt="0"/>
      <dgm:spPr/>
    </dgm:pt>
    <dgm:pt modelId="{8B9F5469-FE96-45E9-8D38-F23697B1393F}" type="pres">
      <dgm:prSet presAssocID="{31505756-2C53-4DCC-9399-7BF55CC1D3AA}" presName="rootText" presStyleLbl="node3" presStyleIdx="4" presStyleCnt="22" custLinFactNeighborX="-7121" custLinFactNeighborY="-428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5216DD-38DB-468D-8C4C-210B5D449641}" type="pres">
      <dgm:prSet presAssocID="{31505756-2C53-4DCC-9399-7BF55CC1D3AA}" presName="rootConnector" presStyleLbl="node3" presStyleIdx="4" presStyleCnt="22"/>
      <dgm:spPr/>
      <dgm:t>
        <a:bodyPr/>
        <a:lstStyle/>
        <a:p>
          <a:endParaRPr lang="pl-PL"/>
        </a:p>
      </dgm:t>
    </dgm:pt>
    <dgm:pt modelId="{844B3770-53FD-4712-8E29-CBC1A1A162FD}" type="pres">
      <dgm:prSet presAssocID="{31505756-2C53-4DCC-9399-7BF55CC1D3AA}" presName="hierChild4" presStyleCnt="0"/>
      <dgm:spPr/>
    </dgm:pt>
    <dgm:pt modelId="{07F3FCF3-F7D5-4FE2-93AF-D2D77B23B3BE}" type="pres">
      <dgm:prSet presAssocID="{31505756-2C53-4DCC-9399-7BF55CC1D3AA}" presName="hierChild5" presStyleCnt="0"/>
      <dgm:spPr/>
    </dgm:pt>
    <dgm:pt modelId="{DF8C08EC-F30B-498E-B491-8ACEF93F197B}" type="pres">
      <dgm:prSet presAssocID="{71B25EDF-58E9-4B57-BE61-D7B8F0895518}" presName="Name37" presStyleLbl="parChTrans1D3" presStyleIdx="5" presStyleCnt="22"/>
      <dgm:spPr/>
      <dgm:t>
        <a:bodyPr/>
        <a:lstStyle/>
        <a:p>
          <a:endParaRPr lang="pl-PL"/>
        </a:p>
      </dgm:t>
    </dgm:pt>
    <dgm:pt modelId="{92A37DFE-69B6-4A38-9BA9-6F8656E13822}" type="pres">
      <dgm:prSet presAssocID="{DA18C407-F328-4C0A-A1C1-8BE5C7A38F5B}" presName="hierRoot2" presStyleCnt="0">
        <dgm:presLayoutVars>
          <dgm:hierBranch val="init"/>
        </dgm:presLayoutVars>
      </dgm:prSet>
      <dgm:spPr/>
    </dgm:pt>
    <dgm:pt modelId="{C3103AF2-04CF-43B8-B337-03FCB5927F90}" type="pres">
      <dgm:prSet presAssocID="{DA18C407-F328-4C0A-A1C1-8BE5C7A38F5B}" presName="rootComposite" presStyleCnt="0"/>
      <dgm:spPr/>
    </dgm:pt>
    <dgm:pt modelId="{BDFC1F6E-AA0B-4BBF-AFEB-94906984EDF2}" type="pres">
      <dgm:prSet presAssocID="{DA18C407-F328-4C0A-A1C1-8BE5C7A38F5B}" presName="rootText" presStyleLbl="node3" presStyleIdx="5" presStyleCnt="22" custLinFactNeighborX="-3900" custLinFactNeighborY="-4703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BE8201-80EC-4A8F-BCE5-F46353554059}" type="pres">
      <dgm:prSet presAssocID="{DA18C407-F328-4C0A-A1C1-8BE5C7A38F5B}" presName="rootConnector" presStyleLbl="node3" presStyleIdx="5" presStyleCnt="22"/>
      <dgm:spPr/>
      <dgm:t>
        <a:bodyPr/>
        <a:lstStyle/>
        <a:p>
          <a:endParaRPr lang="pl-PL"/>
        </a:p>
      </dgm:t>
    </dgm:pt>
    <dgm:pt modelId="{4D337518-0237-4BE8-80B0-5F745033D1B0}" type="pres">
      <dgm:prSet presAssocID="{DA18C407-F328-4C0A-A1C1-8BE5C7A38F5B}" presName="hierChild4" presStyleCnt="0"/>
      <dgm:spPr/>
    </dgm:pt>
    <dgm:pt modelId="{AAE86C6B-74F1-4F3A-8393-38FBAE87D087}" type="pres">
      <dgm:prSet presAssocID="{DA18C407-F328-4C0A-A1C1-8BE5C7A38F5B}" presName="hierChild5" presStyleCnt="0"/>
      <dgm:spPr/>
    </dgm:pt>
    <dgm:pt modelId="{6382BC7B-DE63-4231-8723-8D7CEA5C3984}" type="pres">
      <dgm:prSet presAssocID="{C1211A73-1439-40EF-AA92-D1D213D16A11}" presName="Name37" presStyleLbl="parChTrans1D3" presStyleIdx="6" presStyleCnt="22"/>
      <dgm:spPr/>
      <dgm:t>
        <a:bodyPr/>
        <a:lstStyle/>
        <a:p>
          <a:endParaRPr lang="pl-PL"/>
        </a:p>
      </dgm:t>
    </dgm:pt>
    <dgm:pt modelId="{CDCD8CF8-599C-44F8-AB00-AE110DDF6B63}" type="pres">
      <dgm:prSet presAssocID="{3EAA1B99-AF06-407E-8AB8-B043678063F1}" presName="hierRoot2" presStyleCnt="0">
        <dgm:presLayoutVars>
          <dgm:hierBranch val="init"/>
        </dgm:presLayoutVars>
      </dgm:prSet>
      <dgm:spPr/>
    </dgm:pt>
    <dgm:pt modelId="{D4722ED1-326C-43FB-A0C7-EA5358A7CC5F}" type="pres">
      <dgm:prSet presAssocID="{3EAA1B99-AF06-407E-8AB8-B043678063F1}" presName="rootComposite" presStyleCnt="0"/>
      <dgm:spPr/>
    </dgm:pt>
    <dgm:pt modelId="{D872B33A-C165-4D89-9921-488DC938D247}" type="pres">
      <dgm:prSet presAssocID="{3EAA1B99-AF06-407E-8AB8-B043678063F1}" presName="rootText" presStyleLbl="node3" presStyleIdx="6" presStyleCnt="22" custLinFactNeighborX="-2916" custLinFactNeighborY="-641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E7F9D04-E777-4A50-83AD-75DBCE74477E}" type="pres">
      <dgm:prSet presAssocID="{3EAA1B99-AF06-407E-8AB8-B043678063F1}" presName="rootConnector" presStyleLbl="node3" presStyleIdx="6" presStyleCnt="22"/>
      <dgm:spPr/>
      <dgm:t>
        <a:bodyPr/>
        <a:lstStyle/>
        <a:p>
          <a:endParaRPr lang="pl-PL"/>
        </a:p>
      </dgm:t>
    </dgm:pt>
    <dgm:pt modelId="{EEABD307-A82E-441C-A588-34280817CB15}" type="pres">
      <dgm:prSet presAssocID="{3EAA1B99-AF06-407E-8AB8-B043678063F1}" presName="hierChild4" presStyleCnt="0"/>
      <dgm:spPr/>
    </dgm:pt>
    <dgm:pt modelId="{319EABB9-3420-4525-B565-FB11D869D4A1}" type="pres">
      <dgm:prSet presAssocID="{3EAA1B99-AF06-407E-8AB8-B043678063F1}" presName="hierChild5" presStyleCnt="0"/>
      <dgm:spPr/>
    </dgm:pt>
    <dgm:pt modelId="{DD84FD0B-73C5-416A-B3CF-3B8327ACDB62}" type="pres">
      <dgm:prSet presAssocID="{5E97A0A3-E58D-4BD2-8CC3-23313A496B7C}" presName="hierChild5" presStyleCnt="0"/>
      <dgm:spPr/>
    </dgm:pt>
    <dgm:pt modelId="{4B284001-7D15-462C-B4DE-7A5A157B8AB6}" type="pres">
      <dgm:prSet presAssocID="{88AC5866-EE2A-4725-87DC-989B436A03D4}" presName="Name35" presStyleLbl="parChTrans1D2" presStyleIdx="1" presStyleCnt="10"/>
      <dgm:spPr/>
      <dgm:t>
        <a:bodyPr/>
        <a:lstStyle/>
        <a:p>
          <a:endParaRPr lang="pl-PL"/>
        </a:p>
      </dgm:t>
    </dgm:pt>
    <dgm:pt modelId="{8B07FB48-4E40-4484-AB68-9ED2467871C9}" type="pres">
      <dgm:prSet presAssocID="{1F926F45-A673-43D9-8517-4E06834556F5}" presName="hierRoot2" presStyleCnt="0">
        <dgm:presLayoutVars>
          <dgm:hierBranch val="init"/>
        </dgm:presLayoutVars>
      </dgm:prSet>
      <dgm:spPr/>
    </dgm:pt>
    <dgm:pt modelId="{25CFC4B5-EB24-4D62-8A79-F7E2E9298FA8}" type="pres">
      <dgm:prSet presAssocID="{1F926F45-A673-43D9-8517-4E06834556F5}" presName="rootComposite" presStyleCnt="0"/>
      <dgm:spPr/>
    </dgm:pt>
    <dgm:pt modelId="{B7FCC3DE-7745-456B-99B3-3347274E107E}" type="pres">
      <dgm:prSet presAssocID="{1F926F45-A673-43D9-8517-4E06834556F5}" presName="rootText" presStyleLbl="node2" presStyleIdx="1" presStyleCnt="9" custScaleY="239377" custLinFactNeighborX="73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13336A-D18F-4E41-9604-6D20593EBF0E}" type="pres">
      <dgm:prSet presAssocID="{1F926F45-A673-43D9-8517-4E06834556F5}" presName="rootConnector" presStyleLbl="node2" presStyleIdx="1" presStyleCnt="9"/>
      <dgm:spPr/>
      <dgm:t>
        <a:bodyPr/>
        <a:lstStyle/>
        <a:p>
          <a:endParaRPr lang="pl-PL"/>
        </a:p>
      </dgm:t>
    </dgm:pt>
    <dgm:pt modelId="{DC6468E0-D7FC-42CF-98B9-269A57D2E72F}" type="pres">
      <dgm:prSet presAssocID="{1F926F45-A673-43D9-8517-4E06834556F5}" presName="hierChild4" presStyleCnt="0"/>
      <dgm:spPr/>
    </dgm:pt>
    <dgm:pt modelId="{5079F41F-03F7-47FE-A013-8671E0458FA2}" type="pres">
      <dgm:prSet presAssocID="{7F8787F7-FFC8-418C-A7CF-38137821737C}" presName="Name37" presStyleLbl="parChTrans1D3" presStyleIdx="7" presStyleCnt="22"/>
      <dgm:spPr/>
      <dgm:t>
        <a:bodyPr/>
        <a:lstStyle/>
        <a:p>
          <a:endParaRPr lang="pl-PL"/>
        </a:p>
      </dgm:t>
    </dgm:pt>
    <dgm:pt modelId="{BD1DA9C9-6FE9-4595-914F-B54054A6A83E}" type="pres">
      <dgm:prSet presAssocID="{F6D84E8B-DC75-449D-83E4-A7A9DAF08615}" presName="hierRoot2" presStyleCnt="0">
        <dgm:presLayoutVars>
          <dgm:hierBranch val="init"/>
        </dgm:presLayoutVars>
      </dgm:prSet>
      <dgm:spPr/>
    </dgm:pt>
    <dgm:pt modelId="{519741E7-B310-4720-88D1-DE4A780CF3CE}" type="pres">
      <dgm:prSet presAssocID="{F6D84E8B-DC75-449D-83E4-A7A9DAF08615}" presName="rootComposite" presStyleCnt="0"/>
      <dgm:spPr/>
    </dgm:pt>
    <dgm:pt modelId="{E3B2DBBE-E34A-4B00-8301-2F599DDAAC76}" type="pres">
      <dgm:prSet presAssocID="{F6D84E8B-DC75-449D-83E4-A7A9DAF08615}" presName="rootText" presStyleLbl="node3" presStyleIdx="7" presStyleCnt="22" custScaleX="99766" custLinFactNeighborX="9567" custLinFactNeighborY="53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56C734-E059-4373-8D6B-59761FD1865E}" type="pres">
      <dgm:prSet presAssocID="{F6D84E8B-DC75-449D-83E4-A7A9DAF08615}" presName="rootConnector" presStyleLbl="node3" presStyleIdx="7" presStyleCnt="22"/>
      <dgm:spPr/>
      <dgm:t>
        <a:bodyPr/>
        <a:lstStyle/>
        <a:p>
          <a:endParaRPr lang="pl-PL"/>
        </a:p>
      </dgm:t>
    </dgm:pt>
    <dgm:pt modelId="{ED0742D2-0732-4F1B-B09D-60CEE847AEE9}" type="pres">
      <dgm:prSet presAssocID="{F6D84E8B-DC75-449D-83E4-A7A9DAF08615}" presName="hierChild4" presStyleCnt="0"/>
      <dgm:spPr/>
    </dgm:pt>
    <dgm:pt modelId="{54333159-B398-42FC-B414-DF93797D28D0}" type="pres">
      <dgm:prSet presAssocID="{F6D84E8B-DC75-449D-83E4-A7A9DAF08615}" presName="hierChild5" presStyleCnt="0"/>
      <dgm:spPr/>
    </dgm:pt>
    <dgm:pt modelId="{FAE30C77-1D6F-46A3-85CC-4CD9C549420C}" type="pres">
      <dgm:prSet presAssocID="{143125CF-1A18-4903-B6CD-C082AD6A53E2}" presName="Name37" presStyleLbl="parChTrans1D3" presStyleIdx="8" presStyleCnt="22"/>
      <dgm:spPr/>
      <dgm:t>
        <a:bodyPr/>
        <a:lstStyle/>
        <a:p>
          <a:endParaRPr lang="pl-PL"/>
        </a:p>
      </dgm:t>
    </dgm:pt>
    <dgm:pt modelId="{BE5DD1A2-036B-4A04-8899-DA413B9F5B91}" type="pres">
      <dgm:prSet presAssocID="{0F5A4D02-2506-4DB3-B74A-9FCB2D2DC7E9}" presName="hierRoot2" presStyleCnt="0">
        <dgm:presLayoutVars>
          <dgm:hierBranch val="init"/>
        </dgm:presLayoutVars>
      </dgm:prSet>
      <dgm:spPr/>
    </dgm:pt>
    <dgm:pt modelId="{4C706440-F30E-431E-AF37-02B34CA7623C}" type="pres">
      <dgm:prSet presAssocID="{0F5A4D02-2506-4DB3-B74A-9FCB2D2DC7E9}" presName="rootComposite" presStyleCnt="0"/>
      <dgm:spPr/>
    </dgm:pt>
    <dgm:pt modelId="{0F2802C3-E1A8-42F0-B3F4-B6417E6EAEDE}" type="pres">
      <dgm:prSet presAssocID="{0F5A4D02-2506-4DB3-B74A-9FCB2D2DC7E9}" presName="rootText" presStyleLbl="node3" presStyleIdx="8" presStyleCnt="22" custLinFactNeighborX="8581" custLinFactNeighborY="66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95E7BC1-CC29-4312-B97A-BFABD66CFA9A}" type="pres">
      <dgm:prSet presAssocID="{0F5A4D02-2506-4DB3-B74A-9FCB2D2DC7E9}" presName="rootConnector" presStyleLbl="node3" presStyleIdx="8" presStyleCnt="22"/>
      <dgm:spPr/>
      <dgm:t>
        <a:bodyPr/>
        <a:lstStyle/>
        <a:p>
          <a:endParaRPr lang="pl-PL"/>
        </a:p>
      </dgm:t>
    </dgm:pt>
    <dgm:pt modelId="{3A893184-F2EF-4F80-816A-04BC8216332C}" type="pres">
      <dgm:prSet presAssocID="{0F5A4D02-2506-4DB3-B74A-9FCB2D2DC7E9}" presName="hierChild4" presStyleCnt="0"/>
      <dgm:spPr/>
    </dgm:pt>
    <dgm:pt modelId="{C5D22B5F-0DBE-4BFA-AA57-268EE53362C4}" type="pres">
      <dgm:prSet presAssocID="{0F5A4D02-2506-4DB3-B74A-9FCB2D2DC7E9}" presName="hierChild5" presStyleCnt="0"/>
      <dgm:spPr/>
    </dgm:pt>
    <dgm:pt modelId="{B5BCDEE5-3B4B-4B07-BB81-81AB08E41114}" type="pres">
      <dgm:prSet presAssocID="{3A39DA62-EE53-42E4-8D59-A73E85E839E2}" presName="Name37" presStyleLbl="parChTrans1D3" presStyleIdx="9" presStyleCnt="22"/>
      <dgm:spPr/>
      <dgm:t>
        <a:bodyPr/>
        <a:lstStyle/>
        <a:p>
          <a:endParaRPr lang="pl-PL"/>
        </a:p>
      </dgm:t>
    </dgm:pt>
    <dgm:pt modelId="{C256FD5D-8E9B-452D-9703-6C7949A62134}" type="pres">
      <dgm:prSet presAssocID="{76D6542F-861F-41DC-BBA3-5D7EC608E431}" presName="hierRoot2" presStyleCnt="0">
        <dgm:presLayoutVars>
          <dgm:hierBranch val="init"/>
        </dgm:presLayoutVars>
      </dgm:prSet>
      <dgm:spPr/>
    </dgm:pt>
    <dgm:pt modelId="{0C2D0191-3FD5-440E-924F-E88F2AC635B2}" type="pres">
      <dgm:prSet presAssocID="{76D6542F-861F-41DC-BBA3-5D7EC608E431}" presName="rootComposite" presStyleCnt="0"/>
      <dgm:spPr/>
    </dgm:pt>
    <dgm:pt modelId="{BB648DEE-648E-406F-8E33-ACF7827BD649}" type="pres">
      <dgm:prSet presAssocID="{76D6542F-861F-41DC-BBA3-5D7EC608E431}" presName="rootText" presStyleLbl="node3" presStyleIdx="9" presStyleCnt="22" custLinFactNeighborX="10657" custLinFactNeighborY="1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C6F8D5-D0F5-45D2-97E5-0EF3A2A62009}" type="pres">
      <dgm:prSet presAssocID="{76D6542F-861F-41DC-BBA3-5D7EC608E431}" presName="rootConnector" presStyleLbl="node3" presStyleIdx="9" presStyleCnt="22"/>
      <dgm:spPr/>
      <dgm:t>
        <a:bodyPr/>
        <a:lstStyle/>
        <a:p>
          <a:endParaRPr lang="pl-PL"/>
        </a:p>
      </dgm:t>
    </dgm:pt>
    <dgm:pt modelId="{3D95CB0E-0938-4C0A-9150-87A8B5F54BB1}" type="pres">
      <dgm:prSet presAssocID="{76D6542F-861F-41DC-BBA3-5D7EC608E431}" presName="hierChild4" presStyleCnt="0"/>
      <dgm:spPr/>
    </dgm:pt>
    <dgm:pt modelId="{833DE2D4-79AC-4296-9E12-DFA49E7D4F3F}" type="pres">
      <dgm:prSet presAssocID="{76D6542F-861F-41DC-BBA3-5D7EC608E431}" presName="hierChild5" presStyleCnt="0"/>
      <dgm:spPr/>
    </dgm:pt>
    <dgm:pt modelId="{E59F8160-B19A-41EE-A86E-072890A58A83}" type="pres">
      <dgm:prSet presAssocID="{616FFDFF-10C9-42CE-BC1B-3327BF6E6FFB}" presName="Name37" presStyleLbl="parChTrans1D3" presStyleIdx="10" presStyleCnt="22"/>
      <dgm:spPr/>
      <dgm:t>
        <a:bodyPr/>
        <a:lstStyle/>
        <a:p>
          <a:endParaRPr lang="pl-PL"/>
        </a:p>
      </dgm:t>
    </dgm:pt>
    <dgm:pt modelId="{C338F41E-6185-4194-9369-C06557EB1C2E}" type="pres">
      <dgm:prSet presAssocID="{2D067318-10D0-4250-BB4B-7B83C5EE58A9}" presName="hierRoot2" presStyleCnt="0">
        <dgm:presLayoutVars>
          <dgm:hierBranch val="init"/>
        </dgm:presLayoutVars>
      </dgm:prSet>
      <dgm:spPr/>
    </dgm:pt>
    <dgm:pt modelId="{25632501-9D26-4962-B51B-7578286631F0}" type="pres">
      <dgm:prSet presAssocID="{2D067318-10D0-4250-BB4B-7B83C5EE58A9}" presName="rootComposite" presStyleCnt="0"/>
      <dgm:spPr/>
    </dgm:pt>
    <dgm:pt modelId="{20B3CFFF-0883-4F57-B212-D6DEB9B4BFC1}" type="pres">
      <dgm:prSet presAssocID="{2D067318-10D0-4250-BB4B-7B83C5EE58A9}" presName="rootText" presStyleLbl="node3" presStyleIdx="10" presStyleCnt="22" custLinFactNeighborX="11734" custLinFactNeighborY="68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CAA985-0F9B-470F-A931-8D340AFB4160}" type="pres">
      <dgm:prSet presAssocID="{2D067318-10D0-4250-BB4B-7B83C5EE58A9}" presName="rootConnector" presStyleLbl="node3" presStyleIdx="10" presStyleCnt="22"/>
      <dgm:spPr/>
      <dgm:t>
        <a:bodyPr/>
        <a:lstStyle/>
        <a:p>
          <a:endParaRPr lang="pl-PL"/>
        </a:p>
      </dgm:t>
    </dgm:pt>
    <dgm:pt modelId="{FAE91C0A-A9F6-4B16-B76B-C24F3B35E6D2}" type="pres">
      <dgm:prSet presAssocID="{2D067318-10D0-4250-BB4B-7B83C5EE58A9}" presName="hierChild4" presStyleCnt="0"/>
      <dgm:spPr/>
    </dgm:pt>
    <dgm:pt modelId="{C6F43E92-FF08-4CA8-9DC5-CA728BEB4FAD}" type="pres">
      <dgm:prSet presAssocID="{2D067318-10D0-4250-BB4B-7B83C5EE58A9}" presName="hierChild5" presStyleCnt="0"/>
      <dgm:spPr/>
    </dgm:pt>
    <dgm:pt modelId="{0D2E9E05-CE99-419F-969C-7EAF6B18E88B}" type="pres">
      <dgm:prSet presAssocID="{1F926F45-A673-43D9-8517-4E06834556F5}" presName="hierChild5" presStyleCnt="0"/>
      <dgm:spPr/>
    </dgm:pt>
    <dgm:pt modelId="{F4A656C8-8193-40B2-A7C2-21DFA39DFFE8}" type="pres">
      <dgm:prSet presAssocID="{1F37467A-1BC3-40DA-8C1A-39D347F88B07}" presName="Name35" presStyleLbl="parChTrans1D2" presStyleIdx="2" presStyleCnt="10"/>
      <dgm:spPr/>
      <dgm:t>
        <a:bodyPr/>
        <a:lstStyle/>
        <a:p>
          <a:endParaRPr lang="pl-PL"/>
        </a:p>
      </dgm:t>
    </dgm:pt>
    <dgm:pt modelId="{6E91964D-6EDA-4E99-A1FA-5568962A12A3}" type="pres">
      <dgm:prSet presAssocID="{187FB1DB-C77C-4FD0-8355-D823C87BDCEE}" presName="hierRoot2" presStyleCnt="0">
        <dgm:presLayoutVars>
          <dgm:hierBranch val="init"/>
        </dgm:presLayoutVars>
      </dgm:prSet>
      <dgm:spPr/>
    </dgm:pt>
    <dgm:pt modelId="{110C146E-B20D-491C-AF17-5808A381C65F}" type="pres">
      <dgm:prSet presAssocID="{187FB1DB-C77C-4FD0-8355-D823C87BDCEE}" presName="rootComposite" presStyleCnt="0"/>
      <dgm:spPr/>
    </dgm:pt>
    <dgm:pt modelId="{ED771302-CD63-4A77-9B13-AAE628B6632E}" type="pres">
      <dgm:prSet presAssocID="{187FB1DB-C77C-4FD0-8355-D823C87BDCEE}" presName="rootText" presStyleLbl="node2" presStyleIdx="2" presStyleCnt="9" custScaleY="242951" custLinFactNeighborX="32033" custLinFactNeighborY="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FBBE0-A3C1-4C28-BFC7-774704F06732}" type="pres">
      <dgm:prSet presAssocID="{187FB1DB-C77C-4FD0-8355-D823C87BDCEE}" presName="rootConnector" presStyleLbl="node2" presStyleIdx="2" presStyleCnt="9"/>
      <dgm:spPr/>
      <dgm:t>
        <a:bodyPr/>
        <a:lstStyle/>
        <a:p>
          <a:endParaRPr lang="pl-PL"/>
        </a:p>
      </dgm:t>
    </dgm:pt>
    <dgm:pt modelId="{BE826843-5E30-45B6-BF9D-B06BAEA7F793}" type="pres">
      <dgm:prSet presAssocID="{187FB1DB-C77C-4FD0-8355-D823C87BDCEE}" presName="hierChild4" presStyleCnt="0"/>
      <dgm:spPr/>
    </dgm:pt>
    <dgm:pt modelId="{2D3EAC74-7132-4E3D-B591-671D575B19E5}" type="pres">
      <dgm:prSet presAssocID="{6E477419-4DA9-4756-A4CC-E07018777B62}" presName="Name37" presStyleLbl="parChTrans1D3" presStyleIdx="11" presStyleCnt="22"/>
      <dgm:spPr/>
      <dgm:t>
        <a:bodyPr/>
        <a:lstStyle/>
        <a:p>
          <a:endParaRPr lang="pl-PL"/>
        </a:p>
      </dgm:t>
    </dgm:pt>
    <dgm:pt modelId="{8405B334-7776-46F5-8E59-543838DAD8EE}" type="pres">
      <dgm:prSet presAssocID="{2114188A-24F0-4DED-A15F-0FAEE864E4FE}" presName="hierRoot2" presStyleCnt="0">
        <dgm:presLayoutVars>
          <dgm:hierBranch val="init"/>
        </dgm:presLayoutVars>
      </dgm:prSet>
      <dgm:spPr/>
    </dgm:pt>
    <dgm:pt modelId="{AF2663EB-4C9D-4244-961F-9B32B8A79C5B}" type="pres">
      <dgm:prSet presAssocID="{2114188A-24F0-4DED-A15F-0FAEE864E4FE}" presName="rootComposite" presStyleCnt="0"/>
      <dgm:spPr/>
    </dgm:pt>
    <dgm:pt modelId="{3ACA9963-4A1D-4E76-8411-53443A873C1B}" type="pres">
      <dgm:prSet presAssocID="{2114188A-24F0-4DED-A15F-0FAEE864E4FE}" presName="rootText" presStyleLbl="node3" presStyleIdx="11" presStyleCnt="22" custScaleY="147362" custLinFactNeighborX="27987" custLinFactNeighborY="43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212531-8845-4944-8646-E307C9B46A3E}" type="pres">
      <dgm:prSet presAssocID="{2114188A-24F0-4DED-A15F-0FAEE864E4FE}" presName="rootConnector" presStyleLbl="node3" presStyleIdx="11" presStyleCnt="22"/>
      <dgm:spPr/>
      <dgm:t>
        <a:bodyPr/>
        <a:lstStyle/>
        <a:p>
          <a:endParaRPr lang="pl-PL"/>
        </a:p>
      </dgm:t>
    </dgm:pt>
    <dgm:pt modelId="{0D60B5CA-DE60-4A3B-A48F-365856681A1E}" type="pres">
      <dgm:prSet presAssocID="{2114188A-24F0-4DED-A15F-0FAEE864E4FE}" presName="hierChild4" presStyleCnt="0"/>
      <dgm:spPr/>
    </dgm:pt>
    <dgm:pt modelId="{EAD1DFCD-559D-4CF8-854B-B43151312AE8}" type="pres">
      <dgm:prSet presAssocID="{2114188A-24F0-4DED-A15F-0FAEE864E4FE}" presName="hierChild5" presStyleCnt="0"/>
      <dgm:spPr/>
    </dgm:pt>
    <dgm:pt modelId="{EA6DBCA5-445F-4372-8623-12D34FC7F499}" type="pres">
      <dgm:prSet presAssocID="{187FB1DB-C77C-4FD0-8355-D823C87BDCEE}" presName="hierChild5" presStyleCnt="0"/>
      <dgm:spPr/>
    </dgm:pt>
    <dgm:pt modelId="{3AA4B181-C445-4D14-B2FD-13D4F4D844CA}" type="pres">
      <dgm:prSet presAssocID="{EBC3D8E9-1D62-404F-AA99-3BD9107E9B3E}" presName="Name35" presStyleLbl="parChTrans1D2" presStyleIdx="3" presStyleCnt="10"/>
      <dgm:spPr/>
      <dgm:t>
        <a:bodyPr/>
        <a:lstStyle/>
        <a:p>
          <a:endParaRPr lang="pl-PL"/>
        </a:p>
      </dgm:t>
    </dgm:pt>
    <dgm:pt modelId="{41C3DF8B-05B9-4846-9AC4-C647DCDA728E}" type="pres">
      <dgm:prSet presAssocID="{2040E7B0-6C63-416F-8175-1E6E4267FA4F}" presName="hierRoot2" presStyleCnt="0">
        <dgm:presLayoutVars>
          <dgm:hierBranch val="l"/>
        </dgm:presLayoutVars>
      </dgm:prSet>
      <dgm:spPr/>
    </dgm:pt>
    <dgm:pt modelId="{D5C86224-8FCE-4794-8E70-C26646D03257}" type="pres">
      <dgm:prSet presAssocID="{2040E7B0-6C63-416F-8175-1E6E4267FA4F}" presName="rootComposite" presStyleCnt="0"/>
      <dgm:spPr/>
    </dgm:pt>
    <dgm:pt modelId="{E7F8ADF8-59E1-4982-891D-FAE83263FDE0}" type="pres">
      <dgm:prSet presAssocID="{2040E7B0-6C63-416F-8175-1E6E4267FA4F}" presName="rootText" presStyleLbl="node2" presStyleIdx="3" presStyleCnt="9" custScaleY="239828" custLinFactNeighborX="21642" custLinFactNeighborY="-4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28611E-2625-4E50-9901-B02E0FC60BDB}" type="pres">
      <dgm:prSet presAssocID="{2040E7B0-6C63-416F-8175-1E6E4267FA4F}" presName="rootConnector" presStyleLbl="node2" presStyleIdx="3" presStyleCnt="9"/>
      <dgm:spPr/>
      <dgm:t>
        <a:bodyPr/>
        <a:lstStyle/>
        <a:p>
          <a:endParaRPr lang="pl-PL"/>
        </a:p>
      </dgm:t>
    </dgm:pt>
    <dgm:pt modelId="{D96C55FF-C2D4-450F-B86A-93B98EA81988}" type="pres">
      <dgm:prSet presAssocID="{2040E7B0-6C63-416F-8175-1E6E4267FA4F}" presName="hierChild4" presStyleCnt="0"/>
      <dgm:spPr/>
    </dgm:pt>
    <dgm:pt modelId="{8FBE4D73-5D6D-4D6C-A63D-AAD6650F4A08}" type="pres">
      <dgm:prSet presAssocID="{CAFC2912-5468-4C90-ABB7-1F2BA7A9776E}" presName="Name50" presStyleLbl="parChTrans1D3" presStyleIdx="12" presStyleCnt="22"/>
      <dgm:spPr/>
      <dgm:t>
        <a:bodyPr/>
        <a:lstStyle/>
        <a:p>
          <a:endParaRPr lang="pl-PL"/>
        </a:p>
      </dgm:t>
    </dgm:pt>
    <dgm:pt modelId="{059B95C6-4466-4AC3-8E7F-185B7465D815}" type="pres">
      <dgm:prSet presAssocID="{F1009C29-8502-402E-9BFD-929C6DCAF1E0}" presName="hierRoot2" presStyleCnt="0">
        <dgm:presLayoutVars>
          <dgm:hierBranch val="init"/>
        </dgm:presLayoutVars>
      </dgm:prSet>
      <dgm:spPr/>
    </dgm:pt>
    <dgm:pt modelId="{34A76993-EA4A-4B01-BC52-22C794C47B72}" type="pres">
      <dgm:prSet presAssocID="{F1009C29-8502-402E-9BFD-929C6DCAF1E0}" presName="rootComposite" presStyleCnt="0"/>
      <dgm:spPr/>
    </dgm:pt>
    <dgm:pt modelId="{6E33DD70-9E96-486D-B8B8-D36C4928A87E}" type="pres">
      <dgm:prSet presAssocID="{F1009C29-8502-402E-9BFD-929C6DCAF1E0}" presName="rootText" presStyleLbl="node3" presStyleIdx="12" presStyleCnt="22" custLinFactNeighborX="22002" custLinFactNeighborY="430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ED1685-FD77-40CD-A5CE-EC88CAF00FB1}" type="pres">
      <dgm:prSet presAssocID="{F1009C29-8502-402E-9BFD-929C6DCAF1E0}" presName="rootConnector" presStyleLbl="node3" presStyleIdx="12" presStyleCnt="22"/>
      <dgm:spPr/>
      <dgm:t>
        <a:bodyPr/>
        <a:lstStyle/>
        <a:p>
          <a:endParaRPr lang="pl-PL"/>
        </a:p>
      </dgm:t>
    </dgm:pt>
    <dgm:pt modelId="{2FB801A4-DABB-40C6-A0EB-3A616F3E1C0A}" type="pres">
      <dgm:prSet presAssocID="{F1009C29-8502-402E-9BFD-929C6DCAF1E0}" presName="hierChild4" presStyleCnt="0"/>
      <dgm:spPr/>
    </dgm:pt>
    <dgm:pt modelId="{29F67C3C-4D47-4BF1-97E3-23A65092CA66}" type="pres">
      <dgm:prSet presAssocID="{F1009C29-8502-402E-9BFD-929C6DCAF1E0}" presName="hierChild5" presStyleCnt="0"/>
      <dgm:spPr/>
    </dgm:pt>
    <dgm:pt modelId="{082866F1-EECA-47FA-898B-C0224AE344B7}" type="pres">
      <dgm:prSet presAssocID="{8D3AB94D-CB9B-44DC-85E2-DF2E2B41248E}" presName="Name50" presStyleLbl="parChTrans1D3" presStyleIdx="13" presStyleCnt="22"/>
      <dgm:spPr/>
      <dgm:t>
        <a:bodyPr/>
        <a:lstStyle/>
        <a:p>
          <a:endParaRPr lang="pl-PL"/>
        </a:p>
      </dgm:t>
    </dgm:pt>
    <dgm:pt modelId="{43995F07-F539-46D7-987C-4C626E4AC4FA}" type="pres">
      <dgm:prSet presAssocID="{1B10F7E7-1BCF-4354-9C07-5BBB5D2F7738}" presName="hierRoot2" presStyleCnt="0">
        <dgm:presLayoutVars>
          <dgm:hierBranch val="init"/>
        </dgm:presLayoutVars>
      </dgm:prSet>
      <dgm:spPr/>
    </dgm:pt>
    <dgm:pt modelId="{23EEACA4-5E61-4D8E-B50E-0974191B3459}" type="pres">
      <dgm:prSet presAssocID="{1B10F7E7-1BCF-4354-9C07-5BBB5D2F7738}" presName="rootComposite" presStyleCnt="0"/>
      <dgm:spPr/>
    </dgm:pt>
    <dgm:pt modelId="{9C25A602-F431-436F-BDAE-AD0281AF71A8}" type="pres">
      <dgm:prSet presAssocID="{1B10F7E7-1BCF-4354-9C07-5BBB5D2F7738}" presName="rootText" presStyleLbl="node3" presStyleIdx="13" presStyleCnt="22" custScaleX="103004" custScaleY="438181" custLinFactNeighborX="24156" custLinFactNeighborY="-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4AC6AA-A4EE-4BC7-A2A7-AA1C0C86E068}" type="pres">
      <dgm:prSet presAssocID="{1B10F7E7-1BCF-4354-9C07-5BBB5D2F7738}" presName="rootConnector" presStyleLbl="node3" presStyleIdx="13" presStyleCnt="22"/>
      <dgm:spPr/>
      <dgm:t>
        <a:bodyPr/>
        <a:lstStyle/>
        <a:p>
          <a:endParaRPr lang="pl-PL"/>
        </a:p>
      </dgm:t>
    </dgm:pt>
    <dgm:pt modelId="{FF658934-7CAA-4BC3-BF46-B380B84E5353}" type="pres">
      <dgm:prSet presAssocID="{1B10F7E7-1BCF-4354-9C07-5BBB5D2F7738}" presName="hierChild4" presStyleCnt="0"/>
      <dgm:spPr/>
    </dgm:pt>
    <dgm:pt modelId="{FF07BAA7-E606-4B82-9102-14E70D11AB3C}" type="pres">
      <dgm:prSet presAssocID="{1B10F7E7-1BCF-4354-9C07-5BBB5D2F7738}" presName="hierChild5" presStyleCnt="0"/>
      <dgm:spPr/>
    </dgm:pt>
    <dgm:pt modelId="{37A76394-C6FC-4705-AF17-B2E0670560D3}" type="pres">
      <dgm:prSet presAssocID="{2040E7B0-6C63-416F-8175-1E6E4267FA4F}" presName="hierChild5" presStyleCnt="0"/>
      <dgm:spPr/>
    </dgm:pt>
    <dgm:pt modelId="{33FA84C0-EF44-4BF0-BADE-D4E52057AD2A}" type="pres">
      <dgm:prSet presAssocID="{F27FD38A-8C29-4389-846D-D212071732C7}" presName="Name35" presStyleLbl="parChTrans1D2" presStyleIdx="4" presStyleCnt="10"/>
      <dgm:spPr/>
      <dgm:t>
        <a:bodyPr/>
        <a:lstStyle/>
        <a:p>
          <a:endParaRPr lang="pl-PL"/>
        </a:p>
      </dgm:t>
    </dgm:pt>
    <dgm:pt modelId="{9F0D580B-F443-4430-B4E6-4D75811E4C67}" type="pres">
      <dgm:prSet presAssocID="{8922DCD6-B1D3-4F38-9866-FED9B193BF53}" presName="hierRoot2" presStyleCnt="0">
        <dgm:presLayoutVars>
          <dgm:hierBranch val="init"/>
        </dgm:presLayoutVars>
      </dgm:prSet>
      <dgm:spPr/>
    </dgm:pt>
    <dgm:pt modelId="{7A69C77B-DA59-4F05-B180-38FB48DB4B43}" type="pres">
      <dgm:prSet presAssocID="{8922DCD6-B1D3-4F38-9866-FED9B193BF53}" presName="rootComposite" presStyleCnt="0"/>
      <dgm:spPr/>
    </dgm:pt>
    <dgm:pt modelId="{55B8E06C-31E8-4DA3-BEB7-81085928826B}" type="pres">
      <dgm:prSet presAssocID="{8922DCD6-B1D3-4F38-9866-FED9B193BF53}" presName="rootText" presStyleLbl="node2" presStyleIdx="4" presStyleCnt="9" custScaleY="240447" custLinFactNeighborX="22604" custLinFactNeighborY="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484AA7-CD42-4042-AD38-9B12554C9A44}" type="pres">
      <dgm:prSet presAssocID="{8922DCD6-B1D3-4F38-9866-FED9B193BF53}" presName="rootConnector" presStyleLbl="node2" presStyleIdx="4" presStyleCnt="9"/>
      <dgm:spPr/>
      <dgm:t>
        <a:bodyPr/>
        <a:lstStyle/>
        <a:p>
          <a:endParaRPr lang="pl-PL"/>
        </a:p>
      </dgm:t>
    </dgm:pt>
    <dgm:pt modelId="{626821EA-55ED-4CD9-9B6B-945F1443FABB}" type="pres">
      <dgm:prSet presAssocID="{8922DCD6-B1D3-4F38-9866-FED9B193BF53}" presName="hierChild4" presStyleCnt="0"/>
      <dgm:spPr/>
    </dgm:pt>
    <dgm:pt modelId="{EFCB1DF3-5DEF-412E-9142-8C5DD5C4BB85}" type="pres">
      <dgm:prSet presAssocID="{32AA4577-1859-45BF-B405-912B49CAB1BC}" presName="Name37" presStyleLbl="parChTrans1D3" presStyleIdx="14" presStyleCnt="22"/>
      <dgm:spPr/>
      <dgm:t>
        <a:bodyPr/>
        <a:lstStyle/>
        <a:p>
          <a:endParaRPr lang="pl-PL"/>
        </a:p>
      </dgm:t>
    </dgm:pt>
    <dgm:pt modelId="{449BC5AD-EB89-43EC-8CB7-CD394250B9BD}" type="pres">
      <dgm:prSet presAssocID="{559571DC-B2C9-4DB6-B29D-5ED5008B0B3B}" presName="hierRoot2" presStyleCnt="0">
        <dgm:presLayoutVars>
          <dgm:hierBranch val="init"/>
        </dgm:presLayoutVars>
      </dgm:prSet>
      <dgm:spPr/>
    </dgm:pt>
    <dgm:pt modelId="{1CC7FE14-8E76-48DF-A47F-D02F86D1F9CE}" type="pres">
      <dgm:prSet presAssocID="{559571DC-B2C9-4DB6-B29D-5ED5008B0B3B}" presName="rootComposite" presStyleCnt="0"/>
      <dgm:spPr/>
    </dgm:pt>
    <dgm:pt modelId="{6A544C13-B4F2-491E-B930-87D5DCECF8F4}" type="pres">
      <dgm:prSet presAssocID="{559571DC-B2C9-4DB6-B29D-5ED5008B0B3B}" presName="rootText" presStyleLbl="node3" presStyleIdx="14" presStyleCnt="22" custLinFactNeighborX="215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FD25001-E6F9-4A97-A0E7-936D32669E02}" type="pres">
      <dgm:prSet presAssocID="{559571DC-B2C9-4DB6-B29D-5ED5008B0B3B}" presName="rootConnector" presStyleLbl="node3" presStyleIdx="14" presStyleCnt="22"/>
      <dgm:spPr/>
      <dgm:t>
        <a:bodyPr/>
        <a:lstStyle/>
        <a:p>
          <a:endParaRPr lang="pl-PL"/>
        </a:p>
      </dgm:t>
    </dgm:pt>
    <dgm:pt modelId="{F2216A44-FCA3-475F-9502-E49F500007C8}" type="pres">
      <dgm:prSet presAssocID="{559571DC-B2C9-4DB6-B29D-5ED5008B0B3B}" presName="hierChild4" presStyleCnt="0"/>
      <dgm:spPr/>
    </dgm:pt>
    <dgm:pt modelId="{A72AA215-4BA1-43A1-A4C9-B05B6D386439}" type="pres">
      <dgm:prSet presAssocID="{559571DC-B2C9-4DB6-B29D-5ED5008B0B3B}" presName="hierChild5" presStyleCnt="0"/>
      <dgm:spPr/>
    </dgm:pt>
    <dgm:pt modelId="{5EF569A4-607D-45AE-A824-008C87A4DE6A}" type="pres">
      <dgm:prSet presAssocID="{AE19C192-5488-4647-B330-A90FA0D9C98E}" presName="Name37" presStyleLbl="parChTrans1D3" presStyleIdx="15" presStyleCnt="22"/>
      <dgm:spPr/>
      <dgm:t>
        <a:bodyPr/>
        <a:lstStyle/>
        <a:p>
          <a:endParaRPr lang="pl-PL"/>
        </a:p>
      </dgm:t>
    </dgm:pt>
    <dgm:pt modelId="{BCE15C35-63BD-41C6-861E-FE427DA39940}" type="pres">
      <dgm:prSet presAssocID="{67529147-4C77-495E-9358-45338D3E3A2F}" presName="hierRoot2" presStyleCnt="0">
        <dgm:presLayoutVars>
          <dgm:hierBranch val="init"/>
        </dgm:presLayoutVars>
      </dgm:prSet>
      <dgm:spPr/>
    </dgm:pt>
    <dgm:pt modelId="{6F304635-5172-463C-A97A-ACF1396C0C2E}" type="pres">
      <dgm:prSet presAssocID="{67529147-4C77-495E-9358-45338D3E3A2F}" presName="rootComposite" presStyleCnt="0"/>
      <dgm:spPr/>
    </dgm:pt>
    <dgm:pt modelId="{914FAAF0-0821-497C-B6B5-729F6341C13E}" type="pres">
      <dgm:prSet presAssocID="{67529147-4C77-495E-9358-45338D3E3A2F}" presName="rootText" presStyleLbl="node3" presStyleIdx="15" presStyleCnt="22" custLinFactNeighborX="226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52E997-DBB4-4D35-BFFD-7061380EA6FD}" type="pres">
      <dgm:prSet presAssocID="{67529147-4C77-495E-9358-45338D3E3A2F}" presName="rootConnector" presStyleLbl="node3" presStyleIdx="15" presStyleCnt="22"/>
      <dgm:spPr/>
      <dgm:t>
        <a:bodyPr/>
        <a:lstStyle/>
        <a:p>
          <a:endParaRPr lang="pl-PL"/>
        </a:p>
      </dgm:t>
    </dgm:pt>
    <dgm:pt modelId="{7D64EDC9-7F48-4D30-A88E-2C5C6F66DB88}" type="pres">
      <dgm:prSet presAssocID="{67529147-4C77-495E-9358-45338D3E3A2F}" presName="hierChild4" presStyleCnt="0"/>
      <dgm:spPr/>
    </dgm:pt>
    <dgm:pt modelId="{EA7C2446-5430-4940-977E-15736C2F6211}" type="pres">
      <dgm:prSet presAssocID="{67529147-4C77-495E-9358-45338D3E3A2F}" presName="hierChild5" presStyleCnt="0"/>
      <dgm:spPr/>
    </dgm:pt>
    <dgm:pt modelId="{3BAD0E6F-69FE-4562-BEF3-138F92D8127D}" type="pres">
      <dgm:prSet presAssocID="{03F6029E-7FD5-43DF-9274-B8C621CE8C87}" presName="Name37" presStyleLbl="parChTrans1D3" presStyleIdx="16" presStyleCnt="22"/>
      <dgm:spPr/>
      <dgm:t>
        <a:bodyPr/>
        <a:lstStyle/>
        <a:p>
          <a:endParaRPr lang="pl-PL"/>
        </a:p>
      </dgm:t>
    </dgm:pt>
    <dgm:pt modelId="{A47E73BB-4FC3-44A0-A923-1B5FBB53B4F3}" type="pres">
      <dgm:prSet presAssocID="{65F47E54-FB51-4C4B-9E9C-AD4A83979E46}" presName="hierRoot2" presStyleCnt="0">
        <dgm:presLayoutVars>
          <dgm:hierBranch val="init"/>
        </dgm:presLayoutVars>
      </dgm:prSet>
      <dgm:spPr/>
    </dgm:pt>
    <dgm:pt modelId="{69014EFF-A983-4573-8771-350185F8B43B}" type="pres">
      <dgm:prSet presAssocID="{65F47E54-FB51-4C4B-9E9C-AD4A83979E46}" presName="rootComposite" presStyleCnt="0"/>
      <dgm:spPr/>
    </dgm:pt>
    <dgm:pt modelId="{386BE5D8-BE6A-44DC-B98D-5DB312DA9301}" type="pres">
      <dgm:prSet presAssocID="{65F47E54-FB51-4C4B-9E9C-AD4A83979E46}" presName="rootText" presStyleLbl="node3" presStyleIdx="16" presStyleCnt="22" custLinFactNeighborX="25834" custLinFactNeighborY="-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AF2992-DF8B-463B-B89B-9572FDBFC553}" type="pres">
      <dgm:prSet presAssocID="{65F47E54-FB51-4C4B-9E9C-AD4A83979E46}" presName="rootConnector" presStyleLbl="node3" presStyleIdx="16" presStyleCnt="22"/>
      <dgm:spPr/>
      <dgm:t>
        <a:bodyPr/>
        <a:lstStyle/>
        <a:p>
          <a:endParaRPr lang="pl-PL"/>
        </a:p>
      </dgm:t>
    </dgm:pt>
    <dgm:pt modelId="{43C9594E-9776-437F-8A9B-754328DED784}" type="pres">
      <dgm:prSet presAssocID="{65F47E54-FB51-4C4B-9E9C-AD4A83979E46}" presName="hierChild4" presStyleCnt="0"/>
      <dgm:spPr/>
    </dgm:pt>
    <dgm:pt modelId="{879F8DD3-BEC3-4BF5-AB98-83FC266E22AF}" type="pres">
      <dgm:prSet presAssocID="{65F47E54-FB51-4C4B-9E9C-AD4A83979E46}" presName="hierChild5" presStyleCnt="0"/>
      <dgm:spPr/>
    </dgm:pt>
    <dgm:pt modelId="{5A8FEF7D-F468-4FF8-A62A-416E3D93CF88}" type="pres">
      <dgm:prSet presAssocID="{2927B7FA-2FC9-4362-A51D-90C676ADC3A9}" presName="Name37" presStyleLbl="parChTrans1D3" presStyleIdx="17" presStyleCnt="22"/>
      <dgm:spPr/>
      <dgm:t>
        <a:bodyPr/>
        <a:lstStyle/>
        <a:p>
          <a:endParaRPr lang="pl-PL"/>
        </a:p>
      </dgm:t>
    </dgm:pt>
    <dgm:pt modelId="{83A11FF1-2912-4DA8-AB2F-2F69597ED236}" type="pres">
      <dgm:prSet presAssocID="{61B79B61-05E7-439E-9A35-99862B4A7D1E}" presName="hierRoot2" presStyleCnt="0">
        <dgm:presLayoutVars>
          <dgm:hierBranch val="init"/>
        </dgm:presLayoutVars>
      </dgm:prSet>
      <dgm:spPr/>
    </dgm:pt>
    <dgm:pt modelId="{ACEB2C98-93D1-464F-A5D5-E59868CEF40B}" type="pres">
      <dgm:prSet presAssocID="{61B79B61-05E7-439E-9A35-99862B4A7D1E}" presName="rootComposite" presStyleCnt="0"/>
      <dgm:spPr/>
    </dgm:pt>
    <dgm:pt modelId="{58A9AEFA-922D-4929-A4D5-C2C1DA1D6F26}" type="pres">
      <dgm:prSet presAssocID="{61B79B61-05E7-439E-9A35-99862B4A7D1E}" presName="rootText" presStyleLbl="node3" presStyleIdx="17" presStyleCnt="22" custScaleY="371690" custLinFactNeighborX="247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8B682F-0C8E-47A3-A224-5576688BEC16}" type="pres">
      <dgm:prSet presAssocID="{61B79B61-05E7-439E-9A35-99862B4A7D1E}" presName="rootConnector" presStyleLbl="node3" presStyleIdx="17" presStyleCnt="22"/>
      <dgm:spPr/>
      <dgm:t>
        <a:bodyPr/>
        <a:lstStyle/>
        <a:p>
          <a:endParaRPr lang="pl-PL"/>
        </a:p>
      </dgm:t>
    </dgm:pt>
    <dgm:pt modelId="{B787689D-2EF2-4FE0-943A-F04712F009C9}" type="pres">
      <dgm:prSet presAssocID="{61B79B61-05E7-439E-9A35-99862B4A7D1E}" presName="hierChild4" presStyleCnt="0"/>
      <dgm:spPr/>
    </dgm:pt>
    <dgm:pt modelId="{43AD4F71-BAC6-4C33-BBCB-197F750CEA4A}" type="pres">
      <dgm:prSet presAssocID="{61B79B61-05E7-439E-9A35-99862B4A7D1E}" presName="hierChild5" presStyleCnt="0"/>
      <dgm:spPr/>
    </dgm:pt>
    <dgm:pt modelId="{EB9D74D2-DBA4-438F-957C-00F89AA9327D}" type="pres">
      <dgm:prSet presAssocID="{3850D311-4BC3-45EA-A291-4821F95F427B}" presName="Name37" presStyleLbl="parChTrans1D3" presStyleIdx="18" presStyleCnt="22"/>
      <dgm:spPr/>
      <dgm:t>
        <a:bodyPr/>
        <a:lstStyle/>
        <a:p>
          <a:endParaRPr lang="pl-PL"/>
        </a:p>
      </dgm:t>
    </dgm:pt>
    <dgm:pt modelId="{0CC10FA9-6685-46A9-928D-90F1DAE34773}" type="pres">
      <dgm:prSet presAssocID="{22A7D0FD-8E2B-4D1C-A65A-9A24C9C88B10}" presName="hierRoot2" presStyleCnt="0">
        <dgm:presLayoutVars>
          <dgm:hierBranch val="init"/>
        </dgm:presLayoutVars>
      </dgm:prSet>
      <dgm:spPr/>
    </dgm:pt>
    <dgm:pt modelId="{32A8C565-BE95-401D-9384-ED871D6B2194}" type="pres">
      <dgm:prSet presAssocID="{22A7D0FD-8E2B-4D1C-A65A-9A24C9C88B10}" presName="rootComposite" presStyleCnt="0"/>
      <dgm:spPr/>
    </dgm:pt>
    <dgm:pt modelId="{8E986799-F955-4BF5-A27B-D5E4F033D172}" type="pres">
      <dgm:prSet presAssocID="{22A7D0FD-8E2B-4D1C-A65A-9A24C9C88B10}" presName="rootText" presStyleLbl="node3" presStyleIdx="18" presStyleCnt="22" custLinFactNeighborX="26910" custLinFactNeighborY="-21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547F65-BA8A-420A-AAE3-9E272AE89109}" type="pres">
      <dgm:prSet presAssocID="{22A7D0FD-8E2B-4D1C-A65A-9A24C9C88B10}" presName="rootConnector" presStyleLbl="node3" presStyleIdx="18" presStyleCnt="22"/>
      <dgm:spPr/>
      <dgm:t>
        <a:bodyPr/>
        <a:lstStyle/>
        <a:p>
          <a:endParaRPr lang="pl-PL"/>
        </a:p>
      </dgm:t>
    </dgm:pt>
    <dgm:pt modelId="{5441460B-81A4-41D8-AA7F-120E28CAE07A}" type="pres">
      <dgm:prSet presAssocID="{22A7D0FD-8E2B-4D1C-A65A-9A24C9C88B10}" presName="hierChild4" presStyleCnt="0"/>
      <dgm:spPr/>
    </dgm:pt>
    <dgm:pt modelId="{9AA81A3B-96BD-4F38-9934-5D7F7A38625C}" type="pres">
      <dgm:prSet presAssocID="{22A7D0FD-8E2B-4D1C-A65A-9A24C9C88B10}" presName="hierChild5" presStyleCnt="0"/>
      <dgm:spPr/>
    </dgm:pt>
    <dgm:pt modelId="{EF0E4212-9E9C-4023-96BB-80C8BD43CFE7}" type="pres">
      <dgm:prSet presAssocID="{8922DCD6-B1D3-4F38-9866-FED9B193BF53}" presName="hierChild5" presStyleCnt="0"/>
      <dgm:spPr/>
    </dgm:pt>
    <dgm:pt modelId="{363F4A42-D5E4-4F3E-AE6F-62819522E3A9}" type="pres">
      <dgm:prSet presAssocID="{37713F5E-B5B0-4D2C-A850-00B000D614EC}" presName="Name35" presStyleLbl="parChTrans1D2" presStyleIdx="5" presStyleCnt="10"/>
      <dgm:spPr/>
      <dgm:t>
        <a:bodyPr/>
        <a:lstStyle/>
        <a:p>
          <a:endParaRPr lang="pl-PL"/>
        </a:p>
      </dgm:t>
    </dgm:pt>
    <dgm:pt modelId="{3A7C1F7E-EC82-43F8-AECC-A93867A6DECA}" type="pres">
      <dgm:prSet presAssocID="{B8407224-484F-48CE-B66B-E41F2A3E7EF2}" presName="hierRoot2" presStyleCnt="0">
        <dgm:presLayoutVars>
          <dgm:hierBranch val="init"/>
        </dgm:presLayoutVars>
      </dgm:prSet>
      <dgm:spPr/>
    </dgm:pt>
    <dgm:pt modelId="{C21F0737-AB4F-4D26-BF7C-A4FA10617BFD}" type="pres">
      <dgm:prSet presAssocID="{B8407224-484F-48CE-B66B-E41F2A3E7EF2}" presName="rootComposite" presStyleCnt="0"/>
      <dgm:spPr/>
    </dgm:pt>
    <dgm:pt modelId="{CC3A7B46-0371-4A58-B17C-F5D640723269}" type="pres">
      <dgm:prSet presAssocID="{B8407224-484F-48CE-B66B-E41F2A3E7EF2}" presName="rootText" presStyleLbl="node2" presStyleIdx="5" presStyleCnt="9" custScaleY="247708" custLinFactNeighborX="29751" custLinFactNeighborY="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C1213-EB72-49E2-AE73-F4422B3C0F69}" type="pres">
      <dgm:prSet presAssocID="{B8407224-484F-48CE-B66B-E41F2A3E7EF2}" presName="rootConnector" presStyleLbl="node2" presStyleIdx="5" presStyleCnt="9"/>
      <dgm:spPr/>
      <dgm:t>
        <a:bodyPr/>
        <a:lstStyle/>
        <a:p>
          <a:endParaRPr lang="pl-PL"/>
        </a:p>
      </dgm:t>
    </dgm:pt>
    <dgm:pt modelId="{9BE15B55-8D51-4699-92F5-95C174B322D5}" type="pres">
      <dgm:prSet presAssocID="{B8407224-484F-48CE-B66B-E41F2A3E7EF2}" presName="hierChild4" presStyleCnt="0"/>
      <dgm:spPr/>
    </dgm:pt>
    <dgm:pt modelId="{8FA6A905-33F3-4973-AA7D-30926F72E686}" type="pres">
      <dgm:prSet presAssocID="{3EA95360-BB62-4FB7-B076-10748B3A0BE3}" presName="Name37" presStyleLbl="parChTrans1D3" presStyleIdx="19" presStyleCnt="22"/>
      <dgm:spPr/>
      <dgm:t>
        <a:bodyPr/>
        <a:lstStyle/>
        <a:p>
          <a:endParaRPr lang="pl-PL"/>
        </a:p>
      </dgm:t>
    </dgm:pt>
    <dgm:pt modelId="{9A1749D7-F44F-469D-ADB1-239659320C0A}" type="pres">
      <dgm:prSet presAssocID="{12714F44-F726-4EC6-BA3B-26553B7EE8E3}" presName="hierRoot2" presStyleCnt="0">
        <dgm:presLayoutVars>
          <dgm:hierBranch val="init"/>
        </dgm:presLayoutVars>
      </dgm:prSet>
      <dgm:spPr/>
    </dgm:pt>
    <dgm:pt modelId="{D5B9FF1C-4382-4E8B-BEF8-D3C44E84A92C}" type="pres">
      <dgm:prSet presAssocID="{12714F44-F726-4EC6-BA3B-26553B7EE8E3}" presName="rootComposite" presStyleCnt="0"/>
      <dgm:spPr/>
    </dgm:pt>
    <dgm:pt modelId="{3EC7F131-9256-481B-A0B0-1DF5692CBED1}" type="pres">
      <dgm:prSet presAssocID="{12714F44-F726-4EC6-BA3B-26553B7EE8E3}" presName="rootText" presStyleLbl="node3" presStyleIdx="19" presStyleCnt="22" custLinFactNeighborX="32552" custLinFactNeighborY="2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780AD4-A7CB-45D3-8353-8729E317349A}" type="pres">
      <dgm:prSet presAssocID="{12714F44-F726-4EC6-BA3B-26553B7EE8E3}" presName="rootConnector" presStyleLbl="node3" presStyleIdx="19" presStyleCnt="22"/>
      <dgm:spPr/>
      <dgm:t>
        <a:bodyPr/>
        <a:lstStyle/>
        <a:p>
          <a:endParaRPr lang="pl-PL"/>
        </a:p>
      </dgm:t>
    </dgm:pt>
    <dgm:pt modelId="{CB317947-D592-4C5E-931C-E40C9F22755F}" type="pres">
      <dgm:prSet presAssocID="{12714F44-F726-4EC6-BA3B-26553B7EE8E3}" presName="hierChild4" presStyleCnt="0"/>
      <dgm:spPr/>
    </dgm:pt>
    <dgm:pt modelId="{6A391D73-055A-473C-8D91-8930B80BB671}" type="pres">
      <dgm:prSet presAssocID="{12714F44-F726-4EC6-BA3B-26553B7EE8E3}" presName="hierChild5" presStyleCnt="0"/>
      <dgm:spPr/>
    </dgm:pt>
    <dgm:pt modelId="{0BBC967A-02B5-43E5-9785-A01302AF44C7}" type="pres">
      <dgm:prSet presAssocID="{A32D98F9-878D-4D8A-8518-EC969C50E57B}" presName="Name37" presStyleLbl="parChTrans1D3" presStyleIdx="20" presStyleCnt="22"/>
      <dgm:spPr/>
      <dgm:t>
        <a:bodyPr/>
        <a:lstStyle/>
        <a:p>
          <a:endParaRPr lang="pl-PL"/>
        </a:p>
      </dgm:t>
    </dgm:pt>
    <dgm:pt modelId="{7CFC83A6-0275-4CA2-8EDC-1D2AB1AAFBD2}" type="pres">
      <dgm:prSet presAssocID="{BD65FCE8-0137-4ABE-B73A-8ADF65BFF567}" presName="hierRoot2" presStyleCnt="0">
        <dgm:presLayoutVars>
          <dgm:hierBranch val="init"/>
        </dgm:presLayoutVars>
      </dgm:prSet>
      <dgm:spPr/>
    </dgm:pt>
    <dgm:pt modelId="{6E85105C-F9C2-4C48-A745-534650DB210A}" type="pres">
      <dgm:prSet presAssocID="{BD65FCE8-0137-4ABE-B73A-8ADF65BFF567}" presName="rootComposite" presStyleCnt="0"/>
      <dgm:spPr/>
    </dgm:pt>
    <dgm:pt modelId="{18A4E0B8-2759-4666-AD7A-BABFC9FFE9CD}" type="pres">
      <dgm:prSet presAssocID="{BD65FCE8-0137-4ABE-B73A-8ADF65BFF567}" presName="rootText" presStyleLbl="node3" presStyleIdx="20" presStyleCnt="22" custLinFactNeighborX="3356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05D634A-719C-4359-97DC-D34A8E8C34AF}" type="pres">
      <dgm:prSet presAssocID="{BD65FCE8-0137-4ABE-B73A-8ADF65BFF567}" presName="rootConnector" presStyleLbl="node3" presStyleIdx="20" presStyleCnt="22"/>
      <dgm:spPr/>
      <dgm:t>
        <a:bodyPr/>
        <a:lstStyle/>
        <a:p>
          <a:endParaRPr lang="pl-PL"/>
        </a:p>
      </dgm:t>
    </dgm:pt>
    <dgm:pt modelId="{D0E7FFD7-87D8-48BE-9C4A-31B43C5777BF}" type="pres">
      <dgm:prSet presAssocID="{BD65FCE8-0137-4ABE-B73A-8ADF65BFF567}" presName="hierChild4" presStyleCnt="0"/>
      <dgm:spPr/>
    </dgm:pt>
    <dgm:pt modelId="{0141E48F-FAC1-47C5-A110-EB56F29BE4BB}" type="pres">
      <dgm:prSet presAssocID="{BD65FCE8-0137-4ABE-B73A-8ADF65BFF567}" presName="hierChild5" presStyleCnt="0"/>
      <dgm:spPr/>
    </dgm:pt>
    <dgm:pt modelId="{BA38A6F7-C84D-41EA-B159-ECBA701E8946}" type="pres">
      <dgm:prSet presAssocID="{56D00141-537B-41C6-A80B-0C13258E7267}" presName="Name37" presStyleLbl="parChTrans1D3" presStyleIdx="21" presStyleCnt="22"/>
      <dgm:spPr/>
      <dgm:t>
        <a:bodyPr/>
        <a:lstStyle/>
        <a:p>
          <a:endParaRPr lang="pl-PL"/>
        </a:p>
      </dgm:t>
    </dgm:pt>
    <dgm:pt modelId="{D6518D35-24E9-4482-A89A-DFD6F4AEFE11}" type="pres">
      <dgm:prSet presAssocID="{56D58ED2-78B2-4D3D-ABBF-DDC20A303A70}" presName="hierRoot2" presStyleCnt="0">
        <dgm:presLayoutVars>
          <dgm:hierBranch val="init"/>
        </dgm:presLayoutVars>
      </dgm:prSet>
      <dgm:spPr/>
    </dgm:pt>
    <dgm:pt modelId="{0B06F535-BEB5-4070-9839-A7F62EAD1512}" type="pres">
      <dgm:prSet presAssocID="{56D58ED2-78B2-4D3D-ABBF-DDC20A303A70}" presName="rootComposite" presStyleCnt="0"/>
      <dgm:spPr/>
    </dgm:pt>
    <dgm:pt modelId="{663091DF-B93E-4025-A303-F7EDA1E3C71E}" type="pres">
      <dgm:prSet presAssocID="{56D58ED2-78B2-4D3D-ABBF-DDC20A303A70}" presName="rootText" presStyleLbl="node3" presStyleIdx="21" presStyleCnt="22" custLinFactNeighborX="33589" custLinFactNeighborY="-22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13163D-6743-46EB-8159-D3761674933D}" type="pres">
      <dgm:prSet presAssocID="{56D58ED2-78B2-4D3D-ABBF-DDC20A303A70}" presName="rootConnector" presStyleLbl="node3" presStyleIdx="21" presStyleCnt="22"/>
      <dgm:spPr/>
      <dgm:t>
        <a:bodyPr/>
        <a:lstStyle/>
        <a:p>
          <a:endParaRPr lang="pl-PL"/>
        </a:p>
      </dgm:t>
    </dgm:pt>
    <dgm:pt modelId="{1AA09609-8FB8-4E84-AA57-AFECD4FD9F7A}" type="pres">
      <dgm:prSet presAssocID="{56D58ED2-78B2-4D3D-ABBF-DDC20A303A70}" presName="hierChild4" presStyleCnt="0"/>
      <dgm:spPr/>
    </dgm:pt>
    <dgm:pt modelId="{F4FC4D16-802E-48F7-9ABA-BDC41291EB7F}" type="pres">
      <dgm:prSet presAssocID="{56D58ED2-78B2-4D3D-ABBF-DDC20A303A70}" presName="hierChild5" presStyleCnt="0"/>
      <dgm:spPr/>
    </dgm:pt>
    <dgm:pt modelId="{1A702400-35C8-4DF6-A9B3-812910C621F8}" type="pres">
      <dgm:prSet presAssocID="{B8407224-484F-48CE-B66B-E41F2A3E7EF2}" presName="hierChild5" presStyleCnt="0"/>
      <dgm:spPr/>
    </dgm:pt>
    <dgm:pt modelId="{D51DAF8C-6B64-4EA3-85DF-B2137570D980}" type="pres">
      <dgm:prSet presAssocID="{6A5F7B13-3E83-4263-B0E0-3A41F6266A24}" presName="Name35" presStyleLbl="parChTrans1D2" presStyleIdx="6" presStyleCnt="10"/>
      <dgm:spPr/>
      <dgm:t>
        <a:bodyPr/>
        <a:lstStyle/>
        <a:p>
          <a:endParaRPr lang="pl-PL"/>
        </a:p>
      </dgm:t>
    </dgm:pt>
    <dgm:pt modelId="{748C91F4-59F8-4F9D-8AD6-E3CB2E5593E3}" type="pres">
      <dgm:prSet presAssocID="{AE5EE518-974E-4F7A-89D0-FCBF1485CAEC}" presName="hierRoot2" presStyleCnt="0">
        <dgm:presLayoutVars>
          <dgm:hierBranch val="init"/>
        </dgm:presLayoutVars>
      </dgm:prSet>
      <dgm:spPr/>
    </dgm:pt>
    <dgm:pt modelId="{6F322DAB-6810-4390-8737-7F3A57DDF22B}" type="pres">
      <dgm:prSet presAssocID="{AE5EE518-974E-4F7A-89D0-FCBF1485CAEC}" presName="rootComposite" presStyleCnt="0"/>
      <dgm:spPr/>
    </dgm:pt>
    <dgm:pt modelId="{8638C761-940F-4E9E-BBE5-6EDB6DE5BD74}" type="pres">
      <dgm:prSet presAssocID="{AE5EE518-974E-4F7A-89D0-FCBF1485CAEC}" presName="rootText" presStyleLbl="node2" presStyleIdx="6" presStyleCnt="9" custScaleY="143464" custLinFactNeighborX="2075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790434-1EE1-4CC9-92F7-8AF9D9D3ED4F}" type="pres">
      <dgm:prSet presAssocID="{AE5EE518-974E-4F7A-89D0-FCBF1485CAEC}" presName="rootConnector" presStyleLbl="node2" presStyleIdx="6" presStyleCnt="9"/>
      <dgm:spPr/>
      <dgm:t>
        <a:bodyPr/>
        <a:lstStyle/>
        <a:p>
          <a:endParaRPr lang="pl-PL"/>
        </a:p>
      </dgm:t>
    </dgm:pt>
    <dgm:pt modelId="{E21AE382-731C-44B1-8820-EED3A2AC5522}" type="pres">
      <dgm:prSet presAssocID="{AE5EE518-974E-4F7A-89D0-FCBF1485CAEC}" presName="hierChild4" presStyleCnt="0"/>
      <dgm:spPr/>
    </dgm:pt>
    <dgm:pt modelId="{204561BF-A4B9-4536-BAC3-3D8CE89556CD}" type="pres">
      <dgm:prSet presAssocID="{AE5EE518-974E-4F7A-89D0-FCBF1485CAEC}" presName="hierChild5" presStyleCnt="0"/>
      <dgm:spPr/>
    </dgm:pt>
    <dgm:pt modelId="{278E90FE-7AA4-4723-82AD-9E85BFE09578}" type="pres">
      <dgm:prSet presAssocID="{50F8BF09-304A-44E8-AB02-C9940B6F38DF}" presName="Name35" presStyleLbl="parChTrans1D2" presStyleIdx="7" presStyleCnt="10"/>
      <dgm:spPr/>
      <dgm:t>
        <a:bodyPr/>
        <a:lstStyle/>
        <a:p>
          <a:endParaRPr lang="pl-PL"/>
        </a:p>
      </dgm:t>
    </dgm:pt>
    <dgm:pt modelId="{43C2123B-3E56-45E9-AF66-FB1B503792D0}" type="pres">
      <dgm:prSet presAssocID="{61D89814-52AC-4B5D-ABC8-6A58F86D28C1}" presName="hierRoot2" presStyleCnt="0">
        <dgm:presLayoutVars>
          <dgm:hierBranch val="init"/>
        </dgm:presLayoutVars>
      </dgm:prSet>
      <dgm:spPr/>
    </dgm:pt>
    <dgm:pt modelId="{2112D6DB-FFBB-4128-A2EA-4A40294A0AA1}" type="pres">
      <dgm:prSet presAssocID="{61D89814-52AC-4B5D-ABC8-6A58F86D28C1}" presName="rootComposite" presStyleCnt="0"/>
      <dgm:spPr/>
    </dgm:pt>
    <dgm:pt modelId="{FF4EAB0C-B8A9-4048-8EE3-DCB5D010B032}" type="pres">
      <dgm:prSet presAssocID="{61D89814-52AC-4B5D-ABC8-6A58F86D28C1}" presName="rootText" presStyleLbl="node2" presStyleIdx="7" presStyleCnt="9" custScaleX="97585" custScaleY="366957" custLinFactNeighborX="10031" custLinFactNeighborY="-22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110116-3529-4517-A5C1-8052FE92E5A9}" type="pres">
      <dgm:prSet presAssocID="{61D89814-52AC-4B5D-ABC8-6A58F86D28C1}" presName="rootConnector" presStyleLbl="node2" presStyleIdx="7" presStyleCnt="9"/>
      <dgm:spPr/>
      <dgm:t>
        <a:bodyPr/>
        <a:lstStyle/>
        <a:p>
          <a:endParaRPr lang="pl-PL"/>
        </a:p>
      </dgm:t>
    </dgm:pt>
    <dgm:pt modelId="{8BB51F94-012F-44F2-8149-F1C99C680FEE}" type="pres">
      <dgm:prSet presAssocID="{61D89814-52AC-4B5D-ABC8-6A58F86D28C1}" presName="hierChild4" presStyleCnt="0"/>
      <dgm:spPr/>
    </dgm:pt>
    <dgm:pt modelId="{901A4358-2F9F-438F-A2A3-2D2899019147}" type="pres">
      <dgm:prSet presAssocID="{61D89814-52AC-4B5D-ABC8-6A58F86D28C1}" presName="hierChild5" presStyleCnt="0"/>
      <dgm:spPr/>
    </dgm:pt>
    <dgm:pt modelId="{4B79A187-18E4-40CB-BB6E-7C128F3C2842}" type="pres">
      <dgm:prSet presAssocID="{E8343C88-7BC9-4ECB-936C-863A49004072}" presName="Name35" presStyleLbl="parChTrans1D2" presStyleIdx="8" presStyleCnt="10"/>
      <dgm:spPr/>
      <dgm:t>
        <a:bodyPr/>
        <a:lstStyle/>
        <a:p>
          <a:endParaRPr lang="pl-PL"/>
        </a:p>
      </dgm:t>
    </dgm:pt>
    <dgm:pt modelId="{62F8B382-079D-41F9-83CA-0888D5B97F2B}" type="pres">
      <dgm:prSet presAssocID="{7CD5BBEF-09ED-49EB-873C-0CA88C236FF5}" presName="hierRoot2" presStyleCnt="0">
        <dgm:presLayoutVars>
          <dgm:hierBranch val="init"/>
        </dgm:presLayoutVars>
      </dgm:prSet>
      <dgm:spPr/>
    </dgm:pt>
    <dgm:pt modelId="{F932AA5E-60AD-4A3E-9AA9-C6564B75582B}" type="pres">
      <dgm:prSet presAssocID="{7CD5BBEF-09ED-49EB-873C-0CA88C236FF5}" presName="rootComposite" presStyleCnt="0"/>
      <dgm:spPr/>
    </dgm:pt>
    <dgm:pt modelId="{1FCB7D3E-0933-4A82-979A-BD9FDAB3D3E5}" type="pres">
      <dgm:prSet presAssocID="{7CD5BBEF-09ED-49EB-873C-0CA88C236FF5}" presName="rootText" presStyleLbl="node2" presStyleIdx="8" presStyleCnt="9" custScaleY="108080" custLinFactNeighborX="-1076" custLinFactNeighborY="-45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87795C3-8ABF-4BC4-AF92-0307727BE5FC}" type="pres">
      <dgm:prSet presAssocID="{7CD5BBEF-09ED-49EB-873C-0CA88C236FF5}" presName="rootConnector" presStyleLbl="node2" presStyleIdx="8" presStyleCnt="9"/>
      <dgm:spPr/>
      <dgm:t>
        <a:bodyPr/>
        <a:lstStyle/>
        <a:p>
          <a:endParaRPr lang="pl-PL"/>
        </a:p>
      </dgm:t>
    </dgm:pt>
    <dgm:pt modelId="{F5504767-4DDE-4999-A9CC-C971EA854408}" type="pres">
      <dgm:prSet presAssocID="{7CD5BBEF-09ED-49EB-873C-0CA88C236FF5}" presName="hierChild4" presStyleCnt="0"/>
      <dgm:spPr/>
    </dgm:pt>
    <dgm:pt modelId="{FC7A5839-9EF3-4CE1-A8B3-3BA0577314B0}" type="pres">
      <dgm:prSet presAssocID="{7CD5BBEF-09ED-49EB-873C-0CA88C236FF5}" presName="hierChild5" presStyleCnt="0"/>
      <dgm:spPr/>
    </dgm:pt>
    <dgm:pt modelId="{207F28E1-714F-4844-B587-FB5084495067}" type="pres">
      <dgm:prSet presAssocID="{4720FEEB-1489-4F1E-8628-8E8ABE380522}" presName="hierChild3" presStyleCnt="0"/>
      <dgm:spPr/>
    </dgm:pt>
    <dgm:pt modelId="{2809DF3C-2871-495E-82C1-4255601C2938}" type="pres">
      <dgm:prSet presAssocID="{43F73E43-7867-4786-9124-FAD4E2ED74B7}" presName="Name111" presStyleLbl="parChTrans1D2" presStyleIdx="9" presStyleCnt="10"/>
      <dgm:spPr/>
      <dgm:t>
        <a:bodyPr/>
        <a:lstStyle/>
        <a:p>
          <a:endParaRPr lang="pl-PL"/>
        </a:p>
      </dgm:t>
    </dgm:pt>
    <dgm:pt modelId="{8D95B1B4-54FB-467D-991F-2C63D91AD1C8}" type="pres">
      <dgm:prSet presAssocID="{8250673F-84C5-4178-8E62-242061BE1C5C}" presName="hierRoot3" presStyleCnt="0">
        <dgm:presLayoutVars>
          <dgm:hierBranch val="init"/>
        </dgm:presLayoutVars>
      </dgm:prSet>
      <dgm:spPr/>
    </dgm:pt>
    <dgm:pt modelId="{5D7239C2-101A-43E5-AC4A-A93BFF875DE3}" type="pres">
      <dgm:prSet presAssocID="{8250673F-84C5-4178-8E62-242061BE1C5C}" presName="rootComposite3" presStyleCnt="0"/>
      <dgm:spPr/>
    </dgm:pt>
    <dgm:pt modelId="{48EF437E-90FA-42F3-8C29-DBB1B28EFB30}" type="pres">
      <dgm:prSet presAssocID="{8250673F-84C5-4178-8E62-242061BE1C5C}" presName="rootText3" presStyleLbl="asst1" presStyleIdx="0" presStyleCnt="1" custScaleX="174654" custScaleY="84734" custLinFactX="200000" custLinFactNeighborX="299674" custLinFactNeighborY="281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74BAE0-63C7-42B8-AD0D-5326DE7A6131}" type="pres">
      <dgm:prSet presAssocID="{8250673F-84C5-4178-8E62-242061BE1C5C}" presName="rootConnector3" presStyleLbl="asst1" presStyleIdx="0" presStyleCnt="1"/>
      <dgm:spPr/>
      <dgm:t>
        <a:bodyPr/>
        <a:lstStyle/>
        <a:p>
          <a:endParaRPr lang="pl-PL"/>
        </a:p>
      </dgm:t>
    </dgm:pt>
    <dgm:pt modelId="{77D28982-8025-47E1-86C8-63C556579EC6}" type="pres">
      <dgm:prSet presAssocID="{8250673F-84C5-4178-8E62-242061BE1C5C}" presName="hierChild6" presStyleCnt="0"/>
      <dgm:spPr/>
    </dgm:pt>
    <dgm:pt modelId="{198FA1F3-59CE-49A9-9997-7C4FB25F0DED}" type="pres">
      <dgm:prSet presAssocID="{8250673F-84C5-4178-8E62-242061BE1C5C}" presName="hierChild7" presStyleCnt="0"/>
      <dgm:spPr/>
    </dgm:pt>
  </dgm:ptLst>
  <dgm:cxnLst>
    <dgm:cxn modelId="{E0D2C3C1-867E-4D7B-9D5A-B5ECA43D1B80}" type="presOf" srcId="{F1009C29-8502-402E-9BFD-929C6DCAF1E0}" destId="{6E33DD70-9E96-486D-B8B8-D36C4928A87E}" srcOrd="0" destOrd="0" presId="urn:microsoft.com/office/officeart/2005/8/layout/orgChart1"/>
    <dgm:cxn modelId="{F8089268-608D-495B-BB57-15CC981E74A1}" type="presOf" srcId="{616FFDFF-10C9-42CE-BC1B-3327BF6E6FFB}" destId="{E59F8160-B19A-41EE-A86E-072890A58A83}" srcOrd="0" destOrd="0" presId="urn:microsoft.com/office/officeart/2005/8/layout/orgChart1"/>
    <dgm:cxn modelId="{CFE000C4-DB75-4761-A983-2E32ADEECEBB}" srcId="{5E97A0A3-E58D-4BD2-8CC3-23313A496B7C}" destId="{3EAA1B99-AF06-407E-8AB8-B043678063F1}" srcOrd="6" destOrd="0" parTransId="{C1211A73-1439-40EF-AA92-D1D213D16A11}" sibTransId="{6BEC820F-F6DF-46AA-9296-EC09D0641425}"/>
    <dgm:cxn modelId="{A1A2D15E-E4A3-40AF-853C-75E8C94C02DD}" type="presOf" srcId="{2114188A-24F0-4DED-A15F-0FAEE864E4FE}" destId="{3ACA9963-4A1D-4E76-8411-53443A873C1B}" srcOrd="0" destOrd="0" presId="urn:microsoft.com/office/officeart/2005/8/layout/orgChart1"/>
    <dgm:cxn modelId="{B56B9F05-9A52-485E-93D8-AB90E89CEA78}" type="presOf" srcId="{F6D84E8B-DC75-449D-83E4-A7A9DAF08615}" destId="{E3B2DBBE-E34A-4B00-8301-2F599DDAAC76}" srcOrd="0" destOrd="0" presId="urn:microsoft.com/office/officeart/2005/8/layout/orgChart1"/>
    <dgm:cxn modelId="{2B24218B-B1CD-439B-BFE2-33A10A474635}" srcId="{4720FEEB-1489-4F1E-8628-8E8ABE380522}" destId="{B8407224-484F-48CE-B66B-E41F2A3E7EF2}" srcOrd="5" destOrd="0" parTransId="{37713F5E-B5B0-4D2C-A850-00B000D614EC}" sibTransId="{3690379C-B6D6-4664-A6F7-7C636491219E}"/>
    <dgm:cxn modelId="{502DE1BD-795A-430A-B581-F81CA3E1B3E6}" type="presOf" srcId="{B04AC3FD-D156-4749-B924-DECFB37B67D5}" destId="{2C75A289-E60A-4B39-B53A-21D7FCE3A5DB}" srcOrd="0" destOrd="0" presId="urn:microsoft.com/office/officeart/2005/8/layout/orgChart1"/>
    <dgm:cxn modelId="{AA0B79EB-C0BE-4071-BA69-D4969AA73882}" srcId="{B8407224-484F-48CE-B66B-E41F2A3E7EF2}" destId="{56D58ED2-78B2-4D3D-ABBF-DDC20A303A70}" srcOrd="2" destOrd="0" parTransId="{56D00141-537B-41C6-A80B-0C13258E7267}" sibTransId="{A269C9B1-D467-4819-8526-6AAC2DE902B6}"/>
    <dgm:cxn modelId="{B7EBC92B-0582-4874-85DD-71D5482B8991}" type="presOf" srcId="{8250673F-84C5-4178-8E62-242061BE1C5C}" destId="{7E74BAE0-63C7-42B8-AD0D-5326DE7A6131}" srcOrd="1" destOrd="0" presId="urn:microsoft.com/office/officeart/2005/8/layout/orgChart1"/>
    <dgm:cxn modelId="{425F0DBD-E5EC-4F5A-9789-EE9C0EA64A29}" srcId="{187FB1DB-C77C-4FD0-8355-D823C87BDCEE}" destId="{2114188A-24F0-4DED-A15F-0FAEE864E4FE}" srcOrd="0" destOrd="0" parTransId="{6E477419-4DA9-4756-A4CC-E07018777B62}" sibTransId="{5885486C-3FCE-47D6-8382-FCC6A2931269}"/>
    <dgm:cxn modelId="{B24B13E6-DDD1-4F68-9227-853A44A1B445}" type="presOf" srcId="{02A19BBA-BB28-4324-9676-BAE22C6C80CF}" destId="{32D90D95-7F60-4F6B-AF6F-7B9D93696609}" srcOrd="1" destOrd="0" presId="urn:microsoft.com/office/officeart/2005/8/layout/orgChart1"/>
    <dgm:cxn modelId="{73A02F05-847E-4262-869E-30D6B9DA324E}" type="presOf" srcId="{EBC3D8E9-1D62-404F-AA99-3BD9107E9B3E}" destId="{3AA4B181-C445-4D14-B2FD-13D4F4D844CA}" srcOrd="0" destOrd="0" presId="urn:microsoft.com/office/officeart/2005/8/layout/orgChart1"/>
    <dgm:cxn modelId="{1BE8C6FD-2EC7-450B-9BD6-72AD8125944B}" srcId="{4720FEEB-1489-4F1E-8628-8E8ABE380522}" destId="{187FB1DB-C77C-4FD0-8355-D823C87BDCEE}" srcOrd="2" destOrd="0" parTransId="{1F37467A-1BC3-40DA-8C1A-39D347F88B07}" sibTransId="{E3CCED52-575C-420B-836A-8629F7D3A1C4}"/>
    <dgm:cxn modelId="{126C6E7A-BDC0-4F98-87A1-5B2BA8143D35}" srcId="{2040E7B0-6C63-416F-8175-1E6E4267FA4F}" destId="{F1009C29-8502-402E-9BFD-929C6DCAF1E0}" srcOrd="0" destOrd="0" parTransId="{CAFC2912-5468-4C90-ABB7-1F2BA7A9776E}" sibTransId="{DA7B34FB-3F86-433C-859F-852F3B5A9FEF}"/>
    <dgm:cxn modelId="{1F11A612-2A3B-4891-BD5B-38E5BE0378DA}" type="presOf" srcId="{3A39DA62-EE53-42E4-8D59-A73E85E839E2}" destId="{B5BCDEE5-3B4B-4B07-BB81-81AB08E41114}" srcOrd="0" destOrd="0" presId="urn:microsoft.com/office/officeart/2005/8/layout/orgChart1"/>
    <dgm:cxn modelId="{59A0ED7C-8A24-409C-BBE0-C4D1DA930755}" srcId="{B8407224-484F-48CE-B66B-E41F2A3E7EF2}" destId="{12714F44-F726-4EC6-BA3B-26553B7EE8E3}" srcOrd="0" destOrd="0" parTransId="{3EA95360-BB62-4FB7-B076-10748B3A0BE3}" sibTransId="{9CB0F5B9-7699-477E-8977-C4B62741209A}"/>
    <dgm:cxn modelId="{0CDF4A94-6C9C-49DC-9E4A-4ABA6E5274A5}" srcId="{B8407224-484F-48CE-B66B-E41F2A3E7EF2}" destId="{BD65FCE8-0137-4ABE-B73A-8ADF65BFF567}" srcOrd="1" destOrd="0" parTransId="{A32D98F9-878D-4D8A-8518-EC969C50E57B}" sibTransId="{2E5E8AAF-F825-4B24-9D03-7F4A71A605C4}"/>
    <dgm:cxn modelId="{074D3E61-FFBC-403F-ACDD-234FFDF98809}" srcId="{8922DCD6-B1D3-4F38-9866-FED9B193BF53}" destId="{67529147-4C77-495E-9358-45338D3E3A2F}" srcOrd="1" destOrd="0" parTransId="{AE19C192-5488-4647-B330-A90FA0D9C98E}" sibTransId="{4307B9C9-8F92-4399-95B9-5920AFD2254D}"/>
    <dgm:cxn modelId="{DE323552-2AF4-404E-BE1C-EC2DD97D4868}" type="presOf" srcId="{5E97A0A3-E58D-4BD2-8CC3-23313A496B7C}" destId="{DA10B40C-AEB0-4B26-974C-F1B6D1B79386}" srcOrd="0" destOrd="0" presId="urn:microsoft.com/office/officeart/2005/8/layout/orgChart1"/>
    <dgm:cxn modelId="{6D9489B9-3442-4C8F-9741-EF9FC26B90FD}" type="presOf" srcId="{559571DC-B2C9-4DB6-B29D-5ED5008B0B3B}" destId="{6FD25001-E6F9-4A97-A0E7-936D32669E02}" srcOrd="1" destOrd="0" presId="urn:microsoft.com/office/officeart/2005/8/layout/orgChart1"/>
    <dgm:cxn modelId="{E10BE3FB-4EBE-4CA9-8E14-DDB37C7C371F}" type="presOf" srcId="{3F1023B0-B5B1-4EC2-90EE-84D3ED39592E}" destId="{C119E65D-67A4-4934-BD5C-EE0AB10F55FF}" srcOrd="0" destOrd="0" presId="urn:microsoft.com/office/officeart/2005/8/layout/orgChart1"/>
    <dgm:cxn modelId="{3EC5A0CF-BAA2-49EA-8463-B2F212159196}" type="presOf" srcId="{61B79B61-05E7-439E-9A35-99862B4A7D1E}" destId="{58A9AEFA-922D-4929-A4D5-C2C1DA1D6F26}" srcOrd="0" destOrd="0" presId="urn:microsoft.com/office/officeart/2005/8/layout/orgChart1"/>
    <dgm:cxn modelId="{3D059FB0-1416-4E61-B3D4-F3C04DD76BD8}" type="presOf" srcId="{8D3AB94D-CB9B-44DC-85E2-DF2E2B41248E}" destId="{082866F1-EECA-47FA-898B-C0224AE344B7}" srcOrd="0" destOrd="0" presId="urn:microsoft.com/office/officeart/2005/8/layout/orgChart1"/>
    <dgm:cxn modelId="{72A8066D-1E7D-406B-9AF8-A54D6A123AC9}" type="presOf" srcId="{F27FD38A-8C29-4389-846D-D212071732C7}" destId="{33FA84C0-EF44-4BF0-BADE-D4E52057AD2A}" srcOrd="0" destOrd="0" presId="urn:microsoft.com/office/officeart/2005/8/layout/orgChart1"/>
    <dgm:cxn modelId="{9B28EE4B-E994-4786-8432-E33E14A3ECA3}" srcId="{4720FEEB-1489-4F1E-8628-8E8ABE380522}" destId="{2040E7B0-6C63-416F-8175-1E6E4267FA4F}" srcOrd="3" destOrd="0" parTransId="{EBC3D8E9-1D62-404F-AA99-3BD9107E9B3E}" sibTransId="{67B1A5F4-0911-4560-A559-856B9BC6A902}"/>
    <dgm:cxn modelId="{D59BC375-C0B6-4A54-95DE-B0F1CAA829D3}" type="presOf" srcId="{61D89814-52AC-4B5D-ABC8-6A58F86D28C1}" destId="{60110116-3529-4517-A5C1-8052FE92E5A9}" srcOrd="1" destOrd="0" presId="urn:microsoft.com/office/officeart/2005/8/layout/orgChart1"/>
    <dgm:cxn modelId="{601A9244-A5F6-4D2B-BC5E-F5B19D33B805}" srcId="{4720FEEB-1489-4F1E-8628-8E8ABE380522}" destId="{1F926F45-A673-43D9-8517-4E06834556F5}" srcOrd="1" destOrd="0" parTransId="{88AC5866-EE2A-4725-87DC-989B436A03D4}" sibTransId="{68B75F45-510B-4BED-9F03-85C323931489}"/>
    <dgm:cxn modelId="{F9289259-A6B2-43FE-9C7A-1461EC6A9510}" type="presOf" srcId="{559571DC-B2C9-4DB6-B29D-5ED5008B0B3B}" destId="{6A544C13-B4F2-491E-B930-87D5DCECF8F4}" srcOrd="0" destOrd="0" presId="urn:microsoft.com/office/officeart/2005/8/layout/orgChart1"/>
    <dgm:cxn modelId="{384E977E-8B8D-4C8A-8F1C-CD0697380773}" type="presOf" srcId="{2D067318-10D0-4250-BB4B-7B83C5EE58A9}" destId="{59CAA985-0F9B-470F-A931-8D340AFB4160}" srcOrd="1" destOrd="0" presId="urn:microsoft.com/office/officeart/2005/8/layout/orgChart1"/>
    <dgm:cxn modelId="{95771BCB-08F8-4989-9DC6-C73BC5B809DC}" type="presOf" srcId="{56D00141-537B-41C6-A80B-0C13258E7267}" destId="{BA38A6F7-C84D-41EA-B159-ECBA701E8946}" srcOrd="0" destOrd="0" presId="urn:microsoft.com/office/officeart/2005/8/layout/orgChart1"/>
    <dgm:cxn modelId="{A0EBAA77-4844-439F-96B2-FD6E23BBFB3D}" type="presOf" srcId="{2927B7FA-2FC9-4362-A51D-90C676ADC3A9}" destId="{5A8FEF7D-F468-4FF8-A62A-416E3D93CF88}" srcOrd="0" destOrd="0" presId="urn:microsoft.com/office/officeart/2005/8/layout/orgChart1"/>
    <dgm:cxn modelId="{8596CC66-4B16-495C-A273-15DF4F41DC13}" srcId="{5E97A0A3-E58D-4BD2-8CC3-23313A496B7C}" destId="{31505756-2C53-4DCC-9399-7BF55CC1D3AA}" srcOrd="4" destOrd="0" parTransId="{DFD3057D-F399-4D91-82AF-D121AEEBDFA9}" sibTransId="{49D356C8-14CE-40EB-9CE8-FC15D0387080}"/>
    <dgm:cxn modelId="{493DBCC9-9D8A-4A11-BE3A-6F3E140037F8}" type="presOf" srcId="{4720FEEB-1489-4F1E-8628-8E8ABE380522}" destId="{D47330CC-FFF8-4D44-A3AB-CE93F5A83112}" srcOrd="0" destOrd="0" presId="urn:microsoft.com/office/officeart/2005/8/layout/orgChart1"/>
    <dgm:cxn modelId="{EDF154B4-A71A-4D3D-AA7B-A59CD6898992}" srcId="{9C8D200A-E2FE-42EF-933D-BFC80E5CEFAF}" destId="{4720FEEB-1489-4F1E-8628-8E8ABE380522}" srcOrd="0" destOrd="0" parTransId="{1BAC9A42-A88F-48B2-AE11-C341C6E3436B}" sibTransId="{DEE2721E-4E75-4AC9-8E2A-46F8BB32CEFF}"/>
    <dgm:cxn modelId="{B42C4711-0337-42DA-A181-74EBBAF94DE5}" type="presOf" srcId="{7CD5BBEF-09ED-49EB-873C-0CA88C236FF5}" destId="{387795C3-8ABF-4BC4-AF92-0307727BE5FC}" srcOrd="1" destOrd="0" presId="urn:microsoft.com/office/officeart/2005/8/layout/orgChart1"/>
    <dgm:cxn modelId="{944D8292-C310-480E-94A4-FFA74404A4CE}" type="presOf" srcId="{56D58ED2-78B2-4D3D-ABBF-DDC20A303A70}" destId="{2F13163D-6743-46EB-8159-D3761674933D}" srcOrd="1" destOrd="0" presId="urn:microsoft.com/office/officeart/2005/8/layout/orgChart1"/>
    <dgm:cxn modelId="{D894606D-F5D6-4E34-8D81-AC5730A03CC4}" type="presOf" srcId="{B56E96BD-C411-4308-A8B2-5218565B7270}" destId="{1304FC3A-E133-471F-AA15-D6909890C026}" srcOrd="0" destOrd="0" presId="urn:microsoft.com/office/officeart/2005/8/layout/orgChart1"/>
    <dgm:cxn modelId="{B8EDA69E-769D-4B80-AE5E-2EDE66B99255}" type="presOf" srcId="{76D6542F-861F-41DC-BBA3-5D7EC608E431}" destId="{D0C6F8D5-D0F5-45D2-97E5-0EF3A2A62009}" srcOrd="1" destOrd="0" presId="urn:microsoft.com/office/officeart/2005/8/layout/orgChart1"/>
    <dgm:cxn modelId="{06724BE3-6A22-48EE-84C7-E9754657B964}" srcId="{1F926F45-A673-43D9-8517-4E06834556F5}" destId="{76D6542F-861F-41DC-BBA3-5D7EC608E431}" srcOrd="2" destOrd="0" parTransId="{3A39DA62-EE53-42E4-8D59-A73E85E839E2}" sibTransId="{087229DA-5D6B-472F-98F8-F938AD5DF1EE}"/>
    <dgm:cxn modelId="{05B9536F-D758-4F11-9273-320276CF228D}" type="presOf" srcId="{12714F44-F726-4EC6-BA3B-26553B7EE8E3}" destId="{BF780AD4-A7CB-45D3-8353-8729E317349A}" srcOrd="1" destOrd="0" presId="urn:microsoft.com/office/officeart/2005/8/layout/orgChart1"/>
    <dgm:cxn modelId="{F9427C39-D90A-479B-B7C7-00D434B1B513}" srcId="{5E97A0A3-E58D-4BD2-8CC3-23313A496B7C}" destId="{ECAD4933-451B-4D4E-B18E-DDE00164296E}" srcOrd="3" destOrd="0" parTransId="{8AC7CBCC-5E2F-4CCA-9862-4500A92C8415}" sibTransId="{9CAF688A-9EAD-40F4-8B96-CD9F8B3CABA4}"/>
    <dgm:cxn modelId="{9C717789-1E09-4301-8E05-7CFD38AF96BF}" type="presOf" srcId="{2040E7B0-6C63-416F-8175-1E6E4267FA4F}" destId="{E7F8ADF8-59E1-4982-891D-FAE83263FDE0}" srcOrd="0" destOrd="0" presId="urn:microsoft.com/office/officeart/2005/8/layout/orgChart1"/>
    <dgm:cxn modelId="{3495BBE4-075C-46D2-AF1E-718C0F6E6D7D}" type="presOf" srcId="{3EA95360-BB62-4FB7-B076-10748B3A0BE3}" destId="{8FA6A905-33F3-4973-AA7D-30926F72E686}" srcOrd="0" destOrd="0" presId="urn:microsoft.com/office/officeart/2005/8/layout/orgChart1"/>
    <dgm:cxn modelId="{EC031B0B-4AEB-4E43-B047-E88DA10BF061}" srcId="{5E97A0A3-E58D-4BD2-8CC3-23313A496B7C}" destId="{B56E96BD-C411-4308-A8B2-5218565B7270}" srcOrd="0" destOrd="0" parTransId="{3F1023B0-B5B1-4EC2-90EE-84D3ED39592E}" sibTransId="{ABF2F005-8C4D-4938-83E6-EBA9840AEB3F}"/>
    <dgm:cxn modelId="{7BA52B23-0336-41DD-AFE0-2163F34E4A7D}" type="presOf" srcId="{F6D84E8B-DC75-449D-83E4-A7A9DAF08615}" destId="{D556C734-E059-4373-8D6B-59761FD1865E}" srcOrd="1" destOrd="0" presId="urn:microsoft.com/office/officeart/2005/8/layout/orgChart1"/>
    <dgm:cxn modelId="{0F4E227F-29F3-4EB1-9810-CA766669B2BC}" type="presOf" srcId="{1B10F7E7-1BCF-4354-9C07-5BBB5D2F7738}" destId="{9C25A602-F431-436F-BDAE-AD0281AF71A8}" srcOrd="0" destOrd="0" presId="urn:microsoft.com/office/officeart/2005/8/layout/orgChart1"/>
    <dgm:cxn modelId="{75A378BE-AB50-4B3D-B133-4BCB7CFE1E64}" srcId="{5E97A0A3-E58D-4BD2-8CC3-23313A496B7C}" destId="{02A19BBA-BB28-4324-9676-BAE22C6C80CF}" srcOrd="2" destOrd="0" parTransId="{527320E5-FD04-408F-ACCA-02F3CDE7983C}" sibTransId="{2D81E91D-DEF7-4302-B932-55BF541FFC8C}"/>
    <dgm:cxn modelId="{DD5BCA15-F34C-4F95-BCC9-669C05626D8C}" type="presOf" srcId="{31505756-2C53-4DCC-9399-7BF55CC1D3AA}" destId="{955216DD-38DB-468D-8C4C-210B5D449641}" srcOrd="1" destOrd="0" presId="urn:microsoft.com/office/officeart/2005/8/layout/orgChart1"/>
    <dgm:cxn modelId="{BC31335B-7D23-4900-9DDF-4E1C82DFF285}" type="presOf" srcId="{0F5A4D02-2506-4DB3-B74A-9FCB2D2DC7E9}" destId="{0F2802C3-E1A8-42F0-B3F4-B6417E6EAEDE}" srcOrd="0" destOrd="0" presId="urn:microsoft.com/office/officeart/2005/8/layout/orgChart1"/>
    <dgm:cxn modelId="{9FC8F9E8-83DB-4171-A364-8DC75F6211F8}" type="presOf" srcId="{1F926F45-A673-43D9-8517-4E06834556F5}" destId="{A813336A-D18F-4E41-9604-6D20593EBF0E}" srcOrd="1" destOrd="0" presId="urn:microsoft.com/office/officeart/2005/8/layout/orgChart1"/>
    <dgm:cxn modelId="{D8BF3EDC-A366-4CD1-8F3F-E7EED2114AA9}" type="presOf" srcId="{A32D98F9-878D-4D8A-8518-EC969C50E57B}" destId="{0BBC967A-02B5-43E5-9785-A01302AF44C7}" srcOrd="0" destOrd="0" presId="urn:microsoft.com/office/officeart/2005/8/layout/orgChart1"/>
    <dgm:cxn modelId="{A6C060F5-767B-442C-B8D6-DC880E7D31BE}" type="presOf" srcId="{37713F5E-B5B0-4D2C-A850-00B000D614EC}" destId="{363F4A42-D5E4-4F3E-AE6F-62819522E3A9}" srcOrd="0" destOrd="0" presId="urn:microsoft.com/office/officeart/2005/8/layout/orgChart1"/>
    <dgm:cxn modelId="{71F0C1CB-736A-4CA9-A482-C6EE815AD2E0}" type="presOf" srcId="{B8407224-484F-48CE-B66B-E41F2A3E7EF2}" destId="{1DDC1213-EB72-49E2-AE73-F4422B3C0F69}" srcOrd="1" destOrd="0" presId="urn:microsoft.com/office/officeart/2005/8/layout/orgChart1"/>
    <dgm:cxn modelId="{634C5BED-6E1D-4921-A9CA-8ACD16386BFB}" type="presOf" srcId="{E8343C88-7BC9-4ECB-936C-863A49004072}" destId="{4B79A187-18E4-40CB-BB6E-7C128F3C2842}" srcOrd="0" destOrd="0" presId="urn:microsoft.com/office/officeart/2005/8/layout/orgChart1"/>
    <dgm:cxn modelId="{C0A7130A-89D9-4918-9DAA-0C9EBCF71E04}" type="presOf" srcId="{71B25EDF-58E9-4B57-BE61-D7B8F0895518}" destId="{DF8C08EC-F30B-498E-B491-8ACEF93F197B}" srcOrd="0" destOrd="0" presId="urn:microsoft.com/office/officeart/2005/8/layout/orgChart1"/>
    <dgm:cxn modelId="{9D0C3498-7921-4D4A-9071-61FED32D020C}" type="presOf" srcId="{1F926F45-A673-43D9-8517-4E06834556F5}" destId="{B7FCC3DE-7745-456B-99B3-3347274E107E}" srcOrd="0" destOrd="0" presId="urn:microsoft.com/office/officeart/2005/8/layout/orgChart1"/>
    <dgm:cxn modelId="{507DF2CD-0143-4E3B-8B0A-54EE7C59259D}" srcId="{5E97A0A3-E58D-4BD2-8CC3-23313A496B7C}" destId="{DA18C407-F328-4C0A-A1C1-8BE5C7A38F5B}" srcOrd="5" destOrd="0" parTransId="{71B25EDF-58E9-4B57-BE61-D7B8F0895518}" sibTransId="{C98D9C39-19BF-4082-BF53-72E905BFDC80}"/>
    <dgm:cxn modelId="{C12DE220-AE03-49C9-9143-07CFF0A6282E}" type="presOf" srcId="{DA18C407-F328-4C0A-A1C1-8BE5C7A38F5B}" destId="{BDFC1F6E-AA0B-4BBF-AFEB-94906984EDF2}" srcOrd="0" destOrd="0" presId="urn:microsoft.com/office/officeart/2005/8/layout/orgChart1"/>
    <dgm:cxn modelId="{AD91D20E-3823-4C42-92E1-17BA7ECC1C35}" type="presOf" srcId="{50F8BF09-304A-44E8-AB02-C9940B6F38DF}" destId="{278E90FE-7AA4-4723-82AD-9E85BFE09578}" srcOrd="0" destOrd="0" presId="urn:microsoft.com/office/officeart/2005/8/layout/orgChart1"/>
    <dgm:cxn modelId="{54A4585E-AFAC-4C9A-B8F7-C67527059116}" srcId="{8922DCD6-B1D3-4F38-9866-FED9B193BF53}" destId="{65F47E54-FB51-4C4B-9E9C-AD4A83979E46}" srcOrd="2" destOrd="0" parTransId="{03F6029E-7FD5-43DF-9274-B8C621CE8C87}" sibTransId="{C54B9530-6536-46D1-87B2-589CEC7CC1DA}"/>
    <dgm:cxn modelId="{7C320478-0DD5-44DC-A7E6-6D74AF2E8059}" type="presOf" srcId="{187FB1DB-C77C-4FD0-8355-D823C87BDCEE}" destId="{ED771302-CD63-4A77-9B13-AAE628B6632E}" srcOrd="0" destOrd="0" presId="urn:microsoft.com/office/officeart/2005/8/layout/orgChart1"/>
    <dgm:cxn modelId="{356EEBBC-2579-41F7-9C42-8B69D33A9AD2}" type="presOf" srcId="{F1009C29-8502-402E-9BFD-929C6DCAF1E0}" destId="{74ED1685-FD77-40CD-A5CE-EC88CAF00FB1}" srcOrd="1" destOrd="0" presId="urn:microsoft.com/office/officeart/2005/8/layout/orgChart1"/>
    <dgm:cxn modelId="{9A2E0392-4EE9-4412-9D54-BD1246B3CD93}" type="presOf" srcId="{65F47E54-FB51-4C4B-9E9C-AD4A83979E46}" destId="{386BE5D8-BE6A-44DC-B98D-5DB312DA9301}" srcOrd="0" destOrd="0" presId="urn:microsoft.com/office/officeart/2005/8/layout/orgChart1"/>
    <dgm:cxn modelId="{0B54B005-6C24-4B65-BC8F-7E8CA7C84E67}" type="presOf" srcId="{95626218-D85A-4897-8A82-5AAEAA4FAE84}" destId="{246B6B82-3509-49B5-9C79-460B967DA7CD}" srcOrd="0" destOrd="0" presId="urn:microsoft.com/office/officeart/2005/8/layout/orgChart1"/>
    <dgm:cxn modelId="{6A9860ED-2616-4EC2-969F-9DDAB59C5AFE}" type="presOf" srcId="{67529147-4C77-495E-9358-45338D3E3A2F}" destId="{7152E997-DBB4-4D35-BFFD-7061380EA6FD}" srcOrd="1" destOrd="0" presId="urn:microsoft.com/office/officeart/2005/8/layout/orgChart1"/>
    <dgm:cxn modelId="{6BD7ACB4-3B6B-44FE-B810-0B5FEFA935C5}" type="presOf" srcId="{CAFC2912-5468-4C90-ABB7-1F2BA7A9776E}" destId="{8FBE4D73-5D6D-4D6C-A63D-AAD6650F4A08}" srcOrd="0" destOrd="0" presId="urn:microsoft.com/office/officeart/2005/8/layout/orgChart1"/>
    <dgm:cxn modelId="{186567D2-32D0-4A66-A792-132A6136B73C}" type="presOf" srcId="{2040E7B0-6C63-416F-8175-1E6E4267FA4F}" destId="{3C28611E-2625-4E50-9901-B02E0FC60BDB}" srcOrd="1" destOrd="0" presId="urn:microsoft.com/office/officeart/2005/8/layout/orgChart1"/>
    <dgm:cxn modelId="{83ECF6C9-57DA-40AF-A939-72D316ABF8AF}" type="presOf" srcId="{8922DCD6-B1D3-4F38-9866-FED9B193BF53}" destId="{04484AA7-CD42-4042-AD38-9B12554C9A44}" srcOrd="1" destOrd="0" presId="urn:microsoft.com/office/officeart/2005/8/layout/orgChart1"/>
    <dgm:cxn modelId="{06D76148-3B00-4FA0-9369-A980ADFAA9CD}" type="presOf" srcId="{143125CF-1A18-4903-B6CD-C082AD6A53E2}" destId="{FAE30C77-1D6F-46A3-85CC-4CD9C549420C}" srcOrd="0" destOrd="0" presId="urn:microsoft.com/office/officeart/2005/8/layout/orgChart1"/>
    <dgm:cxn modelId="{3C6EFE76-2DA5-4D20-B469-CD82057B03A7}" type="presOf" srcId="{8AC7CBCC-5E2F-4CCA-9862-4500A92C8415}" destId="{D4EC194D-B810-4DA1-BCE0-300690981000}" srcOrd="0" destOrd="0" presId="urn:microsoft.com/office/officeart/2005/8/layout/orgChart1"/>
    <dgm:cxn modelId="{5E66F0F3-A080-42AD-8825-761D09A61CD7}" type="presOf" srcId="{AE19C192-5488-4647-B330-A90FA0D9C98E}" destId="{5EF569A4-607D-45AE-A824-008C87A4DE6A}" srcOrd="0" destOrd="0" presId="urn:microsoft.com/office/officeart/2005/8/layout/orgChart1"/>
    <dgm:cxn modelId="{DB6BDD25-D89F-4925-B45D-4B10049C44C2}" srcId="{4720FEEB-1489-4F1E-8628-8E8ABE380522}" destId="{8922DCD6-B1D3-4F38-9866-FED9B193BF53}" srcOrd="4" destOrd="0" parTransId="{F27FD38A-8C29-4389-846D-D212071732C7}" sibTransId="{DC2D97A1-C78E-44B6-9AD6-FB85B96D05DB}"/>
    <dgm:cxn modelId="{B19F8D98-51B0-4654-97F0-833CA60F46EA}" type="presOf" srcId="{0F5A4D02-2506-4DB3-B74A-9FCB2D2DC7E9}" destId="{B95E7BC1-CC29-4312-B97A-BFABD66CFA9A}" srcOrd="1" destOrd="0" presId="urn:microsoft.com/office/officeart/2005/8/layout/orgChart1"/>
    <dgm:cxn modelId="{893B4884-D682-4DD7-A59F-EA8908B23DC3}" type="presOf" srcId="{187FB1DB-C77C-4FD0-8355-D823C87BDCEE}" destId="{E82FBBE0-A3C1-4C28-BFC7-774704F06732}" srcOrd="1" destOrd="0" presId="urn:microsoft.com/office/officeart/2005/8/layout/orgChart1"/>
    <dgm:cxn modelId="{AAF5A83D-C9D2-44EB-B77C-E3B640703E1C}" type="presOf" srcId="{8250673F-84C5-4178-8E62-242061BE1C5C}" destId="{48EF437E-90FA-42F3-8C29-DBB1B28EFB30}" srcOrd="0" destOrd="0" presId="urn:microsoft.com/office/officeart/2005/8/layout/orgChart1"/>
    <dgm:cxn modelId="{E9AD2662-7E29-4995-97B6-6B8E643051B6}" type="presOf" srcId="{61D89814-52AC-4B5D-ABC8-6A58F86D28C1}" destId="{FF4EAB0C-B8A9-4048-8EE3-DCB5D010B032}" srcOrd="0" destOrd="0" presId="urn:microsoft.com/office/officeart/2005/8/layout/orgChart1"/>
    <dgm:cxn modelId="{3CA69871-8826-4ECE-8D91-1E98414BC711}" type="presOf" srcId="{65F47E54-FB51-4C4B-9E9C-AD4A83979E46}" destId="{6CAF2992-DF8B-463B-B89B-9572FDBFC553}" srcOrd="1" destOrd="0" presId="urn:microsoft.com/office/officeart/2005/8/layout/orgChart1"/>
    <dgm:cxn modelId="{73E2F787-7AF9-43A5-8231-028E83FA423D}" type="presOf" srcId="{000F8FC6-E6F6-4ABA-A06F-6F4198A19219}" destId="{9D6B65D1-7F70-4E3A-A216-B1D2353F2241}" srcOrd="1" destOrd="0" presId="urn:microsoft.com/office/officeart/2005/8/layout/orgChart1"/>
    <dgm:cxn modelId="{70AB0FCB-9E40-4E86-B9E3-7D07E74C8A60}" type="presOf" srcId="{22A7D0FD-8E2B-4D1C-A65A-9A24C9C88B10}" destId="{6D547F65-BA8A-420A-AAE3-9E272AE89109}" srcOrd="1" destOrd="0" presId="urn:microsoft.com/office/officeart/2005/8/layout/orgChart1"/>
    <dgm:cxn modelId="{AD2DC460-08E2-4BA8-938F-6B3AF7914FBE}" type="presOf" srcId="{DFD3057D-F399-4D91-82AF-D121AEEBDFA9}" destId="{97AD2D74-0CF6-4824-845B-B02A105FFF48}" srcOrd="0" destOrd="0" presId="urn:microsoft.com/office/officeart/2005/8/layout/orgChart1"/>
    <dgm:cxn modelId="{D2449CAC-2464-4748-A8BD-5D1A67FA5599}" type="presOf" srcId="{4720FEEB-1489-4F1E-8628-8E8ABE380522}" destId="{B4E2FEA0-E43F-4BFB-83DC-127992F65C35}" srcOrd="1" destOrd="0" presId="urn:microsoft.com/office/officeart/2005/8/layout/orgChart1"/>
    <dgm:cxn modelId="{E095C396-BC62-45EA-8EF7-E2D8FE92A0C1}" type="presOf" srcId="{B8407224-484F-48CE-B66B-E41F2A3E7EF2}" destId="{CC3A7B46-0371-4A58-B17C-F5D640723269}" srcOrd="0" destOrd="0" presId="urn:microsoft.com/office/officeart/2005/8/layout/orgChart1"/>
    <dgm:cxn modelId="{DB0469F6-361A-426F-9670-AB8D4F2440EC}" type="presOf" srcId="{31505756-2C53-4DCC-9399-7BF55CC1D3AA}" destId="{8B9F5469-FE96-45E9-8D38-F23697B1393F}" srcOrd="0" destOrd="0" presId="urn:microsoft.com/office/officeart/2005/8/layout/orgChart1"/>
    <dgm:cxn modelId="{14AADBE1-7A7C-4223-A0A8-F365116AEDD1}" type="presOf" srcId="{6E477419-4DA9-4756-A4CC-E07018777B62}" destId="{2D3EAC74-7132-4E3D-B591-671D575B19E5}" srcOrd="0" destOrd="0" presId="urn:microsoft.com/office/officeart/2005/8/layout/orgChart1"/>
    <dgm:cxn modelId="{26290659-39BC-4B3F-A7AF-72B2F0340805}" type="presOf" srcId="{22A7D0FD-8E2B-4D1C-A65A-9A24C9C88B10}" destId="{8E986799-F955-4BF5-A27B-D5E4F033D172}" srcOrd="0" destOrd="0" presId="urn:microsoft.com/office/officeart/2005/8/layout/orgChart1"/>
    <dgm:cxn modelId="{EA46B049-F1A3-402A-9852-C4ACCE956EE2}" type="presOf" srcId="{67529147-4C77-495E-9358-45338D3E3A2F}" destId="{914FAAF0-0821-497C-B6B5-729F6341C13E}" srcOrd="0" destOrd="0" presId="urn:microsoft.com/office/officeart/2005/8/layout/orgChart1"/>
    <dgm:cxn modelId="{581468D7-808D-44C9-B049-7F2D84F20156}" type="presOf" srcId="{ECAD4933-451B-4D4E-B18E-DDE00164296E}" destId="{45B7A252-FB91-469C-9937-5B34B08D88B8}" srcOrd="1" destOrd="0" presId="urn:microsoft.com/office/officeart/2005/8/layout/orgChart1"/>
    <dgm:cxn modelId="{4C633BCE-60D9-4609-9C8E-489EC6E8216F}" type="presOf" srcId="{7F8787F7-FFC8-418C-A7CF-38137821737C}" destId="{5079F41F-03F7-47FE-A013-8671E0458FA2}" srcOrd="0" destOrd="0" presId="urn:microsoft.com/office/officeart/2005/8/layout/orgChart1"/>
    <dgm:cxn modelId="{20FC9DC4-D468-47B9-A816-50588C6FBF39}" type="presOf" srcId="{AE5EE518-974E-4F7A-89D0-FCBF1485CAEC}" destId="{18790434-1EE1-4CC9-92F7-8AF9D9D3ED4F}" srcOrd="1" destOrd="0" presId="urn:microsoft.com/office/officeart/2005/8/layout/orgChart1"/>
    <dgm:cxn modelId="{AC5763EB-384F-4550-B3A4-21C6A90C2EA3}" type="presOf" srcId="{76D6542F-861F-41DC-BBA3-5D7EC608E431}" destId="{BB648DEE-648E-406F-8E33-ACF7827BD649}" srcOrd="0" destOrd="0" presId="urn:microsoft.com/office/officeart/2005/8/layout/orgChart1"/>
    <dgm:cxn modelId="{CAE93F6A-7424-44F3-A357-5FF4C58F614C}" srcId="{2040E7B0-6C63-416F-8175-1E6E4267FA4F}" destId="{1B10F7E7-1BCF-4354-9C07-5BBB5D2F7738}" srcOrd="1" destOrd="0" parTransId="{8D3AB94D-CB9B-44DC-85E2-DF2E2B41248E}" sibTransId="{E9B9F157-A583-475F-AA29-E69ACAAEADAA}"/>
    <dgm:cxn modelId="{FF4BF622-1577-415F-9595-18A4E33F0527}" type="presOf" srcId="{8922DCD6-B1D3-4F38-9866-FED9B193BF53}" destId="{55B8E06C-31E8-4DA3-BEB7-81085928826B}" srcOrd="0" destOrd="0" presId="urn:microsoft.com/office/officeart/2005/8/layout/orgChart1"/>
    <dgm:cxn modelId="{86B3CEBA-3754-4EFD-A34B-E33E33AE24D7}" type="presOf" srcId="{56D58ED2-78B2-4D3D-ABBF-DDC20A303A70}" destId="{663091DF-B93E-4025-A303-F7EDA1E3C71E}" srcOrd="0" destOrd="0" presId="urn:microsoft.com/office/officeart/2005/8/layout/orgChart1"/>
    <dgm:cxn modelId="{6A38EA22-5498-471B-98C7-D8AE3A6D6150}" type="presOf" srcId="{61B79B61-05E7-439E-9A35-99862B4A7D1E}" destId="{F98B682F-0C8E-47A3-A224-5576688BEC16}" srcOrd="1" destOrd="0" presId="urn:microsoft.com/office/officeart/2005/8/layout/orgChart1"/>
    <dgm:cxn modelId="{F30A4C01-F9FB-4FDF-88E0-2D10C1E9445E}" type="presOf" srcId="{2114188A-24F0-4DED-A15F-0FAEE864E4FE}" destId="{16212531-8845-4944-8646-E307C9B46A3E}" srcOrd="1" destOrd="0" presId="urn:microsoft.com/office/officeart/2005/8/layout/orgChart1"/>
    <dgm:cxn modelId="{D5336AC1-CD94-4AB4-8CA5-2E585C7426B0}" srcId="{1F926F45-A673-43D9-8517-4E06834556F5}" destId="{F6D84E8B-DC75-449D-83E4-A7A9DAF08615}" srcOrd="0" destOrd="0" parTransId="{7F8787F7-FFC8-418C-A7CF-38137821737C}" sibTransId="{DD5F285D-5AA0-49D2-B29D-7B296A62167B}"/>
    <dgm:cxn modelId="{F1F181A0-C558-47DF-9B07-3C9CDAFB0E5F}" type="presOf" srcId="{6A5F7B13-3E83-4263-B0E0-3A41F6266A24}" destId="{D51DAF8C-6B64-4EA3-85DF-B2137570D980}" srcOrd="0" destOrd="0" presId="urn:microsoft.com/office/officeart/2005/8/layout/orgChart1"/>
    <dgm:cxn modelId="{A9E3AD7D-9C03-4116-A3DF-D1535BF0903A}" type="presOf" srcId="{DA18C407-F328-4C0A-A1C1-8BE5C7A38F5B}" destId="{E3BE8201-80EC-4A8F-BCE5-F46353554059}" srcOrd="1" destOrd="0" presId="urn:microsoft.com/office/officeart/2005/8/layout/orgChart1"/>
    <dgm:cxn modelId="{A99724E1-33C4-4BC6-863B-9395D461A9C6}" srcId="{8922DCD6-B1D3-4F38-9866-FED9B193BF53}" destId="{61B79B61-05E7-439E-9A35-99862B4A7D1E}" srcOrd="3" destOrd="0" parTransId="{2927B7FA-2FC9-4362-A51D-90C676ADC3A9}" sibTransId="{AC90D8B4-38F1-4A83-A630-03BBC3E2A2F9}"/>
    <dgm:cxn modelId="{B4D2FAF4-8FE3-4F8E-A273-4891BA4BF6CC}" type="presOf" srcId="{BD65FCE8-0137-4ABE-B73A-8ADF65BFF567}" destId="{18A4E0B8-2759-4666-AD7A-BABFC9FFE9CD}" srcOrd="0" destOrd="0" presId="urn:microsoft.com/office/officeart/2005/8/layout/orgChart1"/>
    <dgm:cxn modelId="{EC74C86C-65B5-4BA2-999B-0B7F740723EC}" srcId="{4720FEEB-1489-4F1E-8628-8E8ABE380522}" destId="{5E97A0A3-E58D-4BD2-8CC3-23313A496B7C}" srcOrd="0" destOrd="0" parTransId="{B04AC3FD-D156-4749-B924-DECFB37B67D5}" sibTransId="{163F1CA2-746E-44D2-ACB2-A4AE5E3FCDFD}"/>
    <dgm:cxn modelId="{B6699A90-F8D2-4860-B620-BEC4F2F93C57}" srcId="{1F926F45-A673-43D9-8517-4E06834556F5}" destId="{0F5A4D02-2506-4DB3-B74A-9FCB2D2DC7E9}" srcOrd="1" destOrd="0" parTransId="{143125CF-1A18-4903-B6CD-C082AD6A53E2}" sibTransId="{BC8B097E-6C23-436F-9502-CEE8371E4061}"/>
    <dgm:cxn modelId="{97C7DFD3-ED2C-4857-BD3A-087B4CEEB1BE}" type="presOf" srcId="{03F6029E-7FD5-43DF-9274-B8C621CE8C87}" destId="{3BAD0E6F-69FE-4562-BEF3-138F92D8127D}" srcOrd="0" destOrd="0" presId="urn:microsoft.com/office/officeart/2005/8/layout/orgChart1"/>
    <dgm:cxn modelId="{38F1DB3B-9507-47AC-9C62-822E82F2010B}" type="presOf" srcId="{C1211A73-1439-40EF-AA92-D1D213D16A11}" destId="{6382BC7B-DE63-4231-8723-8D7CEA5C3984}" srcOrd="0" destOrd="0" presId="urn:microsoft.com/office/officeart/2005/8/layout/orgChart1"/>
    <dgm:cxn modelId="{FC93DDAF-03E2-4CE7-A3A5-0E50311C44DB}" type="presOf" srcId="{88AC5866-EE2A-4725-87DC-989B436A03D4}" destId="{4B284001-7D15-462C-B4DE-7A5A157B8AB6}" srcOrd="0" destOrd="0" presId="urn:microsoft.com/office/officeart/2005/8/layout/orgChart1"/>
    <dgm:cxn modelId="{4C761956-8A4D-4ED7-A064-F31C887C49D7}" type="presOf" srcId="{527320E5-FD04-408F-ACCA-02F3CDE7983C}" destId="{812404AB-4A19-4FAF-AF8E-2F4D579DAA84}" srcOrd="0" destOrd="0" presId="urn:microsoft.com/office/officeart/2005/8/layout/orgChart1"/>
    <dgm:cxn modelId="{6F0CFE5A-876C-4256-9BA5-7B121F827EC6}" type="presOf" srcId="{43F73E43-7867-4786-9124-FAD4E2ED74B7}" destId="{2809DF3C-2871-495E-82C1-4255601C2938}" srcOrd="0" destOrd="0" presId="urn:microsoft.com/office/officeart/2005/8/layout/orgChart1"/>
    <dgm:cxn modelId="{FFBF99E3-D48E-45DA-988A-C26C93F0089E}" type="presOf" srcId="{3EAA1B99-AF06-407E-8AB8-B043678063F1}" destId="{8E7F9D04-E777-4A50-83AD-75DBCE74477E}" srcOrd="1" destOrd="0" presId="urn:microsoft.com/office/officeart/2005/8/layout/orgChart1"/>
    <dgm:cxn modelId="{4EA03D61-09FF-4401-A100-2BD050D01899}" type="presOf" srcId="{AE5EE518-974E-4F7A-89D0-FCBF1485CAEC}" destId="{8638C761-940F-4E9E-BBE5-6EDB6DE5BD74}" srcOrd="0" destOrd="0" presId="urn:microsoft.com/office/officeart/2005/8/layout/orgChart1"/>
    <dgm:cxn modelId="{53FA51AF-CF7A-481A-8360-8E07DBF7FFE0}" type="presOf" srcId="{000F8FC6-E6F6-4ABA-A06F-6F4198A19219}" destId="{11FF46EC-FC7E-484D-992F-860245AFE4B9}" srcOrd="0" destOrd="0" presId="urn:microsoft.com/office/officeart/2005/8/layout/orgChart1"/>
    <dgm:cxn modelId="{D6195C8A-98F2-4ECF-A60F-1C1098A41A94}" type="presOf" srcId="{B56E96BD-C411-4308-A8B2-5218565B7270}" destId="{38133B37-63E1-406D-86DC-CDD1D8A7802A}" srcOrd="1" destOrd="0" presId="urn:microsoft.com/office/officeart/2005/8/layout/orgChart1"/>
    <dgm:cxn modelId="{071D132C-6027-4A50-AEB7-9EF767360E88}" srcId="{4720FEEB-1489-4F1E-8628-8E8ABE380522}" destId="{8250673F-84C5-4178-8E62-242061BE1C5C}" srcOrd="9" destOrd="0" parTransId="{43F73E43-7867-4786-9124-FAD4E2ED74B7}" sibTransId="{E7CB2843-6055-470E-B577-24A637C2C466}"/>
    <dgm:cxn modelId="{77C7A7EA-3914-4E6C-8ECD-A1C4D6597B5A}" type="presOf" srcId="{ECAD4933-451B-4D4E-B18E-DDE00164296E}" destId="{72F90BD8-FDFB-47A1-BE59-52FEC04DACD1}" srcOrd="0" destOrd="0" presId="urn:microsoft.com/office/officeart/2005/8/layout/orgChart1"/>
    <dgm:cxn modelId="{FC274B7C-645B-4060-AE46-D20351AD31D2}" type="presOf" srcId="{7CD5BBEF-09ED-49EB-873C-0CA88C236FF5}" destId="{1FCB7D3E-0933-4A82-979A-BD9FDAB3D3E5}" srcOrd="0" destOrd="0" presId="urn:microsoft.com/office/officeart/2005/8/layout/orgChart1"/>
    <dgm:cxn modelId="{6D65EDFC-A02D-49C3-BFC4-39BF960E0D21}" type="presOf" srcId="{1B10F7E7-1BCF-4354-9C07-5BBB5D2F7738}" destId="{524AC6AA-A4EE-4BC7-A2A7-AA1C0C86E068}" srcOrd="1" destOrd="0" presId="urn:microsoft.com/office/officeart/2005/8/layout/orgChart1"/>
    <dgm:cxn modelId="{B3A58EEF-76E7-4B7D-B9AB-95FD50AA17FB}" srcId="{4720FEEB-1489-4F1E-8628-8E8ABE380522}" destId="{AE5EE518-974E-4F7A-89D0-FCBF1485CAEC}" srcOrd="6" destOrd="0" parTransId="{6A5F7B13-3E83-4263-B0E0-3A41F6266A24}" sibTransId="{4C5388F2-A15C-4614-A57B-28C1CF8D7E49}"/>
    <dgm:cxn modelId="{87570885-5E41-45EC-932A-C5379C0C9B9C}" srcId="{8922DCD6-B1D3-4F38-9866-FED9B193BF53}" destId="{559571DC-B2C9-4DB6-B29D-5ED5008B0B3B}" srcOrd="0" destOrd="0" parTransId="{32AA4577-1859-45BF-B405-912B49CAB1BC}" sibTransId="{18E9E939-1C98-4FFC-B494-611AF02543F0}"/>
    <dgm:cxn modelId="{0707DFAC-C3DA-4697-98D7-A1CC3E19BA04}" type="presOf" srcId="{9C8D200A-E2FE-42EF-933D-BFC80E5CEFAF}" destId="{435C717F-8BC5-4C88-86C1-3B2B1C316C9B}" srcOrd="0" destOrd="0" presId="urn:microsoft.com/office/officeart/2005/8/layout/orgChart1"/>
    <dgm:cxn modelId="{18DD5158-514D-4DF4-BEE3-5197E956D7D8}" type="presOf" srcId="{3EAA1B99-AF06-407E-8AB8-B043678063F1}" destId="{D872B33A-C165-4D89-9921-488DC938D247}" srcOrd="0" destOrd="0" presId="urn:microsoft.com/office/officeart/2005/8/layout/orgChart1"/>
    <dgm:cxn modelId="{BE19BECB-3402-4D85-B744-1CA89F6E24D4}" srcId="{8922DCD6-B1D3-4F38-9866-FED9B193BF53}" destId="{22A7D0FD-8E2B-4D1C-A65A-9A24C9C88B10}" srcOrd="4" destOrd="0" parTransId="{3850D311-4BC3-45EA-A291-4821F95F427B}" sibTransId="{78466277-F3C4-4AAD-871B-9100001564A1}"/>
    <dgm:cxn modelId="{AA748A81-2D74-4110-8EF7-AFE717D1BDB7}" type="presOf" srcId="{12714F44-F726-4EC6-BA3B-26553B7EE8E3}" destId="{3EC7F131-9256-481B-A0B0-1DF5692CBED1}" srcOrd="0" destOrd="0" presId="urn:microsoft.com/office/officeart/2005/8/layout/orgChart1"/>
    <dgm:cxn modelId="{A53C9F7C-9668-424A-AD22-C45D0E405329}" type="presOf" srcId="{02A19BBA-BB28-4324-9676-BAE22C6C80CF}" destId="{6D18D96A-A6DE-4A34-9ECB-5A7AF4CBAFF7}" srcOrd="0" destOrd="0" presId="urn:microsoft.com/office/officeart/2005/8/layout/orgChart1"/>
    <dgm:cxn modelId="{ADA35905-E59D-49A8-9519-61796D73B5CA}" type="presOf" srcId="{2D067318-10D0-4250-BB4B-7B83C5EE58A9}" destId="{20B3CFFF-0883-4F57-B212-D6DEB9B4BFC1}" srcOrd="0" destOrd="0" presId="urn:microsoft.com/office/officeart/2005/8/layout/orgChart1"/>
    <dgm:cxn modelId="{830D7D9D-F10D-4A39-8704-C5708E00E4A5}" srcId="{5E97A0A3-E58D-4BD2-8CC3-23313A496B7C}" destId="{000F8FC6-E6F6-4ABA-A06F-6F4198A19219}" srcOrd="1" destOrd="0" parTransId="{95626218-D85A-4897-8A82-5AAEAA4FAE84}" sibTransId="{216D9B99-23F6-4CC5-9328-888259A74143}"/>
    <dgm:cxn modelId="{0F06D301-EB92-483C-902F-D65B6C39E022}" type="presOf" srcId="{3850D311-4BC3-45EA-A291-4821F95F427B}" destId="{EB9D74D2-DBA4-438F-957C-00F89AA9327D}" srcOrd="0" destOrd="0" presId="urn:microsoft.com/office/officeart/2005/8/layout/orgChart1"/>
    <dgm:cxn modelId="{8A038C0B-9CCA-4D69-90F4-E1CA64431E6C}" type="presOf" srcId="{BD65FCE8-0137-4ABE-B73A-8ADF65BFF567}" destId="{005D634A-719C-4359-97DC-D34A8E8C34AF}" srcOrd="1" destOrd="0" presId="urn:microsoft.com/office/officeart/2005/8/layout/orgChart1"/>
    <dgm:cxn modelId="{8AB67113-4E83-4587-86DE-10E8E185D8B1}" srcId="{4720FEEB-1489-4F1E-8628-8E8ABE380522}" destId="{7CD5BBEF-09ED-49EB-873C-0CA88C236FF5}" srcOrd="8" destOrd="0" parTransId="{E8343C88-7BC9-4ECB-936C-863A49004072}" sibTransId="{2B8F45D4-D712-48AD-940A-16B9AFC07851}"/>
    <dgm:cxn modelId="{73AF7493-3D79-488D-A8BA-84D3607FFD12}" srcId="{1F926F45-A673-43D9-8517-4E06834556F5}" destId="{2D067318-10D0-4250-BB4B-7B83C5EE58A9}" srcOrd="3" destOrd="0" parTransId="{616FFDFF-10C9-42CE-BC1B-3327BF6E6FFB}" sibTransId="{26D1E368-5492-422B-AD15-5E0A27DBDC4C}"/>
    <dgm:cxn modelId="{27033446-226B-4360-BD42-9754F73CA90A}" type="presOf" srcId="{32AA4577-1859-45BF-B405-912B49CAB1BC}" destId="{EFCB1DF3-5DEF-412E-9142-8C5DD5C4BB85}" srcOrd="0" destOrd="0" presId="urn:microsoft.com/office/officeart/2005/8/layout/orgChart1"/>
    <dgm:cxn modelId="{35578373-18D6-4079-98B6-5152433FE850}" type="presOf" srcId="{5E97A0A3-E58D-4BD2-8CC3-23313A496B7C}" destId="{3EE89A34-CD3D-4687-8C1A-77D9EFD443B2}" srcOrd="1" destOrd="0" presId="urn:microsoft.com/office/officeart/2005/8/layout/orgChart1"/>
    <dgm:cxn modelId="{E1F6C0A4-4D23-4E65-A952-CBBE7C954909}" srcId="{4720FEEB-1489-4F1E-8628-8E8ABE380522}" destId="{61D89814-52AC-4B5D-ABC8-6A58F86D28C1}" srcOrd="7" destOrd="0" parTransId="{50F8BF09-304A-44E8-AB02-C9940B6F38DF}" sibTransId="{41E34514-4AC5-473B-A0AA-9E00B3097FE5}"/>
    <dgm:cxn modelId="{D5B51CC1-BE89-4BC2-8C12-467520ACDA3A}" type="presOf" srcId="{1F37467A-1BC3-40DA-8C1A-39D347F88B07}" destId="{F4A656C8-8193-40B2-A7C2-21DFA39DFFE8}" srcOrd="0" destOrd="0" presId="urn:microsoft.com/office/officeart/2005/8/layout/orgChart1"/>
    <dgm:cxn modelId="{9F821B01-2B3E-4C35-AC64-72486823B8AC}" type="presParOf" srcId="{435C717F-8BC5-4C88-86C1-3B2B1C316C9B}" destId="{1B18EC48-3AD8-433A-A20F-7D16EBB7A60A}" srcOrd="0" destOrd="0" presId="urn:microsoft.com/office/officeart/2005/8/layout/orgChart1"/>
    <dgm:cxn modelId="{109EF888-104B-4562-9183-0CD3B2AA0F22}" type="presParOf" srcId="{1B18EC48-3AD8-433A-A20F-7D16EBB7A60A}" destId="{E905B9F5-E323-417B-B641-922A944D63AE}" srcOrd="0" destOrd="0" presId="urn:microsoft.com/office/officeart/2005/8/layout/orgChart1"/>
    <dgm:cxn modelId="{C1EBBB71-8506-473B-B56B-2CDE2DC4E1A9}" type="presParOf" srcId="{E905B9F5-E323-417B-B641-922A944D63AE}" destId="{D47330CC-FFF8-4D44-A3AB-CE93F5A83112}" srcOrd="0" destOrd="0" presId="urn:microsoft.com/office/officeart/2005/8/layout/orgChart1"/>
    <dgm:cxn modelId="{3BCC7DDA-2412-409F-9575-75BC89E317BA}" type="presParOf" srcId="{E905B9F5-E323-417B-B641-922A944D63AE}" destId="{B4E2FEA0-E43F-4BFB-83DC-127992F65C35}" srcOrd="1" destOrd="0" presId="urn:microsoft.com/office/officeart/2005/8/layout/orgChart1"/>
    <dgm:cxn modelId="{00768716-D5C0-429B-B291-4FB8ACEB7C8A}" type="presParOf" srcId="{1B18EC48-3AD8-433A-A20F-7D16EBB7A60A}" destId="{4F69332A-3B5E-475B-8EAB-7A947C457386}" srcOrd="1" destOrd="0" presId="urn:microsoft.com/office/officeart/2005/8/layout/orgChart1"/>
    <dgm:cxn modelId="{977869E6-0728-40AF-A335-722D50474DDC}" type="presParOf" srcId="{4F69332A-3B5E-475B-8EAB-7A947C457386}" destId="{2C75A289-E60A-4B39-B53A-21D7FCE3A5DB}" srcOrd="0" destOrd="0" presId="urn:microsoft.com/office/officeart/2005/8/layout/orgChart1"/>
    <dgm:cxn modelId="{D3818B0B-B3F9-422E-B28F-24D0ECA1F903}" type="presParOf" srcId="{4F69332A-3B5E-475B-8EAB-7A947C457386}" destId="{FF0D213E-944C-4ABD-8B76-10C9F4D61FD9}" srcOrd="1" destOrd="0" presId="urn:microsoft.com/office/officeart/2005/8/layout/orgChart1"/>
    <dgm:cxn modelId="{61CF999B-26E3-4D89-8A6F-B070703F9ED1}" type="presParOf" srcId="{FF0D213E-944C-4ABD-8B76-10C9F4D61FD9}" destId="{0CC7458F-7219-4B29-B206-50114A5FCB0B}" srcOrd="0" destOrd="0" presId="urn:microsoft.com/office/officeart/2005/8/layout/orgChart1"/>
    <dgm:cxn modelId="{A7282658-6D8F-4B68-9FA0-C1CE6249018A}" type="presParOf" srcId="{0CC7458F-7219-4B29-B206-50114A5FCB0B}" destId="{DA10B40C-AEB0-4B26-974C-F1B6D1B79386}" srcOrd="0" destOrd="0" presId="urn:microsoft.com/office/officeart/2005/8/layout/orgChart1"/>
    <dgm:cxn modelId="{7ADE8E09-072A-4AE1-ADF7-98EBB79EA195}" type="presParOf" srcId="{0CC7458F-7219-4B29-B206-50114A5FCB0B}" destId="{3EE89A34-CD3D-4687-8C1A-77D9EFD443B2}" srcOrd="1" destOrd="0" presId="urn:microsoft.com/office/officeart/2005/8/layout/orgChart1"/>
    <dgm:cxn modelId="{C0A07652-B72D-439C-95E4-F0B2933B8D3F}" type="presParOf" srcId="{FF0D213E-944C-4ABD-8B76-10C9F4D61FD9}" destId="{119D0272-E754-4E14-AE71-C4420D1B58E5}" srcOrd="1" destOrd="0" presId="urn:microsoft.com/office/officeart/2005/8/layout/orgChart1"/>
    <dgm:cxn modelId="{E5D4618E-6035-40FA-A8E0-43B51092BA03}" type="presParOf" srcId="{119D0272-E754-4E14-AE71-C4420D1B58E5}" destId="{C119E65D-67A4-4934-BD5C-EE0AB10F55FF}" srcOrd="0" destOrd="0" presId="urn:microsoft.com/office/officeart/2005/8/layout/orgChart1"/>
    <dgm:cxn modelId="{31621FF2-2C0E-42A4-8652-BE183664E729}" type="presParOf" srcId="{119D0272-E754-4E14-AE71-C4420D1B58E5}" destId="{954DF1D4-B904-4009-92AA-EF2883C3665C}" srcOrd="1" destOrd="0" presId="urn:microsoft.com/office/officeart/2005/8/layout/orgChart1"/>
    <dgm:cxn modelId="{0E00A76D-DFE4-48E6-B65E-DF6CC3EC6CCA}" type="presParOf" srcId="{954DF1D4-B904-4009-92AA-EF2883C3665C}" destId="{BF55DBCF-2A04-4339-B9A0-B1EA05DC1A4A}" srcOrd="0" destOrd="0" presId="urn:microsoft.com/office/officeart/2005/8/layout/orgChart1"/>
    <dgm:cxn modelId="{7B599D53-34EA-481D-A155-7308B4F2785E}" type="presParOf" srcId="{BF55DBCF-2A04-4339-B9A0-B1EA05DC1A4A}" destId="{1304FC3A-E133-471F-AA15-D6909890C026}" srcOrd="0" destOrd="0" presId="urn:microsoft.com/office/officeart/2005/8/layout/orgChart1"/>
    <dgm:cxn modelId="{E9CD13EF-CFEB-4D6F-80F9-A07F3C875BF7}" type="presParOf" srcId="{BF55DBCF-2A04-4339-B9A0-B1EA05DC1A4A}" destId="{38133B37-63E1-406D-86DC-CDD1D8A7802A}" srcOrd="1" destOrd="0" presId="urn:microsoft.com/office/officeart/2005/8/layout/orgChart1"/>
    <dgm:cxn modelId="{E80D197C-C5F5-44C8-B1F2-33CDC9219FD0}" type="presParOf" srcId="{954DF1D4-B904-4009-92AA-EF2883C3665C}" destId="{C06A36AC-A958-44CD-88C5-F7A4F95F4C5B}" srcOrd="1" destOrd="0" presId="urn:microsoft.com/office/officeart/2005/8/layout/orgChart1"/>
    <dgm:cxn modelId="{002E91BB-504C-40C2-A23A-C31857A00570}" type="presParOf" srcId="{954DF1D4-B904-4009-92AA-EF2883C3665C}" destId="{563E3DFC-5112-4E05-9DAB-57A2A1A1A56F}" srcOrd="2" destOrd="0" presId="urn:microsoft.com/office/officeart/2005/8/layout/orgChart1"/>
    <dgm:cxn modelId="{C2CDF6C1-EF2D-44E4-9363-8DACA5BACDE9}" type="presParOf" srcId="{119D0272-E754-4E14-AE71-C4420D1B58E5}" destId="{246B6B82-3509-49B5-9C79-460B967DA7CD}" srcOrd="2" destOrd="0" presId="urn:microsoft.com/office/officeart/2005/8/layout/orgChart1"/>
    <dgm:cxn modelId="{A5CA1900-72A2-4BDF-BA88-C54B3E488216}" type="presParOf" srcId="{119D0272-E754-4E14-AE71-C4420D1B58E5}" destId="{3736E1E3-0689-4331-AB7F-D871D59122C0}" srcOrd="3" destOrd="0" presId="urn:microsoft.com/office/officeart/2005/8/layout/orgChart1"/>
    <dgm:cxn modelId="{1BC1B331-B3EF-4EB0-BD2E-4BB9E6099D8A}" type="presParOf" srcId="{3736E1E3-0689-4331-AB7F-D871D59122C0}" destId="{85F9C5FB-4336-464E-9EB3-6469CED3DE5D}" srcOrd="0" destOrd="0" presId="urn:microsoft.com/office/officeart/2005/8/layout/orgChart1"/>
    <dgm:cxn modelId="{C69BEFF7-1BFA-4C97-A55B-11FE2E574BD0}" type="presParOf" srcId="{85F9C5FB-4336-464E-9EB3-6469CED3DE5D}" destId="{11FF46EC-FC7E-484D-992F-860245AFE4B9}" srcOrd="0" destOrd="0" presId="urn:microsoft.com/office/officeart/2005/8/layout/orgChart1"/>
    <dgm:cxn modelId="{4D2F7ED9-D789-44B3-9AD5-E9B480C7C0EA}" type="presParOf" srcId="{85F9C5FB-4336-464E-9EB3-6469CED3DE5D}" destId="{9D6B65D1-7F70-4E3A-A216-B1D2353F2241}" srcOrd="1" destOrd="0" presId="urn:microsoft.com/office/officeart/2005/8/layout/orgChart1"/>
    <dgm:cxn modelId="{68CDF287-4548-4BE6-A59C-C4757C57773F}" type="presParOf" srcId="{3736E1E3-0689-4331-AB7F-D871D59122C0}" destId="{B87851A6-EA3F-4751-94C7-3E4DF9618A63}" srcOrd="1" destOrd="0" presId="urn:microsoft.com/office/officeart/2005/8/layout/orgChart1"/>
    <dgm:cxn modelId="{691E16AD-F012-4846-A2D9-454708220008}" type="presParOf" srcId="{3736E1E3-0689-4331-AB7F-D871D59122C0}" destId="{7ADFDAC2-8A13-422F-B68A-824F2C20D214}" srcOrd="2" destOrd="0" presId="urn:microsoft.com/office/officeart/2005/8/layout/orgChart1"/>
    <dgm:cxn modelId="{AD69743A-9D4F-465F-99ED-FC072FA11F67}" type="presParOf" srcId="{119D0272-E754-4E14-AE71-C4420D1B58E5}" destId="{812404AB-4A19-4FAF-AF8E-2F4D579DAA84}" srcOrd="4" destOrd="0" presId="urn:microsoft.com/office/officeart/2005/8/layout/orgChart1"/>
    <dgm:cxn modelId="{7002DBCA-9731-43D2-9FEB-2D175925FD42}" type="presParOf" srcId="{119D0272-E754-4E14-AE71-C4420D1B58E5}" destId="{F3BE9433-0649-4C27-9A0D-98C06B254A1B}" srcOrd="5" destOrd="0" presId="urn:microsoft.com/office/officeart/2005/8/layout/orgChart1"/>
    <dgm:cxn modelId="{6A6A0338-96C2-4ACC-BDAE-491331254096}" type="presParOf" srcId="{F3BE9433-0649-4C27-9A0D-98C06B254A1B}" destId="{D14B9EE7-95D8-4188-AB14-644FA68E3C59}" srcOrd="0" destOrd="0" presId="urn:microsoft.com/office/officeart/2005/8/layout/orgChart1"/>
    <dgm:cxn modelId="{716BA289-7D74-4BCF-8A11-E61B34EA279D}" type="presParOf" srcId="{D14B9EE7-95D8-4188-AB14-644FA68E3C59}" destId="{6D18D96A-A6DE-4A34-9ECB-5A7AF4CBAFF7}" srcOrd="0" destOrd="0" presId="urn:microsoft.com/office/officeart/2005/8/layout/orgChart1"/>
    <dgm:cxn modelId="{7F012125-50F0-4FBD-8217-DBB91EAD324D}" type="presParOf" srcId="{D14B9EE7-95D8-4188-AB14-644FA68E3C59}" destId="{32D90D95-7F60-4F6B-AF6F-7B9D93696609}" srcOrd="1" destOrd="0" presId="urn:microsoft.com/office/officeart/2005/8/layout/orgChart1"/>
    <dgm:cxn modelId="{88586B23-44BA-4342-93CC-9E99E75AD8F8}" type="presParOf" srcId="{F3BE9433-0649-4C27-9A0D-98C06B254A1B}" destId="{1BFFB2E1-2FF0-4B24-A779-B86C10753305}" srcOrd="1" destOrd="0" presId="urn:microsoft.com/office/officeart/2005/8/layout/orgChart1"/>
    <dgm:cxn modelId="{915BE916-FB2B-4F31-B05B-50B3B8353ABE}" type="presParOf" srcId="{F3BE9433-0649-4C27-9A0D-98C06B254A1B}" destId="{9F72C19E-209D-4824-92A1-77F549352805}" srcOrd="2" destOrd="0" presId="urn:microsoft.com/office/officeart/2005/8/layout/orgChart1"/>
    <dgm:cxn modelId="{6FFDD26D-2E22-49E5-ADA4-CE027689A9F0}" type="presParOf" srcId="{119D0272-E754-4E14-AE71-C4420D1B58E5}" destId="{D4EC194D-B810-4DA1-BCE0-300690981000}" srcOrd="6" destOrd="0" presId="urn:microsoft.com/office/officeart/2005/8/layout/orgChart1"/>
    <dgm:cxn modelId="{391DB7BA-FDD2-4021-B9C9-3B2E5ACCF573}" type="presParOf" srcId="{119D0272-E754-4E14-AE71-C4420D1B58E5}" destId="{7A002D5C-51F1-4A71-A2CA-0B36BC616927}" srcOrd="7" destOrd="0" presId="urn:microsoft.com/office/officeart/2005/8/layout/orgChart1"/>
    <dgm:cxn modelId="{461A8A60-4D17-4097-B5DE-12CFA8B18184}" type="presParOf" srcId="{7A002D5C-51F1-4A71-A2CA-0B36BC616927}" destId="{C2AD120F-1A63-4A15-987F-5E3AA9CF0580}" srcOrd="0" destOrd="0" presId="urn:microsoft.com/office/officeart/2005/8/layout/orgChart1"/>
    <dgm:cxn modelId="{E9BA4B74-DA2A-4CBD-A5BD-1D36DBC73D4C}" type="presParOf" srcId="{C2AD120F-1A63-4A15-987F-5E3AA9CF0580}" destId="{72F90BD8-FDFB-47A1-BE59-52FEC04DACD1}" srcOrd="0" destOrd="0" presId="urn:microsoft.com/office/officeart/2005/8/layout/orgChart1"/>
    <dgm:cxn modelId="{87417B60-80FE-4DF4-81D7-EB728ADC644A}" type="presParOf" srcId="{C2AD120F-1A63-4A15-987F-5E3AA9CF0580}" destId="{45B7A252-FB91-469C-9937-5B34B08D88B8}" srcOrd="1" destOrd="0" presId="urn:microsoft.com/office/officeart/2005/8/layout/orgChart1"/>
    <dgm:cxn modelId="{56A433CC-305E-4B03-AF0B-81ACE0BC7527}" type="presParOf" srcId="{7A002D5C-51F1-4A71-A2CA-0B36BC616927}" destId="{1F8502CD-E825-4DF3-8500-1F36E0070DC3}" srcOrd="1" destOrd="0" presId="urn:microsoft.com/office/officeart/2005/8/layout/orgChart1"/>
    <dgm:cxn modelId="{0D14FBD0-7A07-4A54-A206-701D262864F7}" type="presParOf" srcId="{7A002D5C-51F1-4A71-A2CA-0B36BC616927}" destId="{A26654EC-6974-4E0F-A3AC-00925A550225}" srcOrd="2" destOrd="0" presId="urn:microsoft.com/office/officeart/2005/8/layout/orgChart1"/>
    <dgm:cxn modelId="{DFDAE341-324D-4454-B70C-FF4AE2F0113F}" type="presParOf" srcId="{119D0272-E754-4E14-AE71-C4420D1B58E5}" destId="{97AD2D74-0CF6-4824-845B-B02A105FFF48}" srcOrd="8" destOrd="0" presId="urn:microsoft.com/office/officeart/2005/8/layout/orgChart1"/>
    <dgm:cxn modelId="{DB76AD08-36E5-4ADE-8237-277829F122E9}" type="presParOf" srcId="{119D0272-E754-4E14-AE71-C4420D1B58E5}" destId="{1770BC62-3838-4593-8604-D04A795EF295}" srcOrd="9" destOrd="0" presId="urn:microsoft.com/office/officeart/2005/8/layout/orgChart1"/>
    <dgm:cxn modelId="{6FC78E6A-FB11-4FDE-A7EE-1ED56642CF58}" type="presParOf" srcId="{1770BC62-3838-4593-8604-D04A795EF295}" destId="{E73F5BE4-ED9C-4FA9-A61C-77DE59C9405B}" srcOrd="0" destOrd="0" presId="urn:microsoft.com/office/officeart/2005/8/layout/orgChart1"/>
    <dgm:cxn modelId="{228CDABA-068B-440B-B9E7-6A7C92308149}" type="presParOf" srcId="{E73F5BE4-ED9C-4FA9-A61C-77DE59C9405B}" destId="{8B9F5469-FE96-45E9-8D38-F23697B1393F}" srcOrd="0" destOrd="0" presId="urn:microsoft.com/office/officeart/2005/8/layout/orgChart1"/>
    <dgm:cxn modelId="{DEECEEB8-ED48-44FC-A4A2-0CC3390B7284}" type="presParOf" srcId="{E73F5BE4-ED9C-4FA9-A61C-77DE59C9405B}" destId="{955216DD-38DB-468D-8C4C-210B5D449641}" srcOrd="1" destOrd="0" presId="urn:microsoft.com/office/officeart/2005/8/layout/orgChart1"/>
    <dgm:cxn modelId="{07F2CA8A-CFC7-41DA-9BFB-DDD4A971491B}" type="presParOf" srcId="{1770BC62-3838-4593-8604-D04A795EF295}" destId="{844B3770-53FD-4712-8E29-CBC1A1A162FD}" srcOrd="1" destOrd="0" presId="urn:microsoft.com/office/officeart/2005/8/layout/orgChart1"/>
    <dgm:cxn modelId="{764405EA-11CC-4F9B-AE14-8741B5A9CCB0}" type="presParOf" srcId="{1770BC62-3838-4593-8604-D04A795EF295}" destId="{07F3FCF3-F7D5-4FE2-93AF-D2D77B23B3BE}" srcOrd="2" destOrd="0" presId="urn:microsoft.com/office/officeart/2005/8/layout/orgChart1"/>
    <dgm:cxn modelId="{4CEC0CA6-7346-4E57-9BA0-B8066C14423F}" type="presParOf" srcId="{119D0272-E754-4E14-AE71-C4420D1B58E5}" destId="{DF8C08EC-F30B-498E-B491-8ACEF93F197B}" srcOrd="10" destOrd="0" presId="urn:microsoft.com/office/officeart/2005/8/layout/orgChart1"/>
    <dgm:cxn modelId="{5D1A73FE-B370-4FFB-A2FE-203047F0AEAB}" type="presParOf" srcId="{119D0272-E754-4E14-AE71-C4420D1B58E5}" destId="{92A37DFE-69B6-4A38-9BA9-6F8656E13822}" srcOrd="11" destOrd="0" presId="urn:microsoft.com/office/officeart/2005/8/layout/orgChart1"/>
    <dgm:cxn modelId="{0B0C667A-2C47-4C53-B2D9-39FC2134E12D}" type="presParOf" srcId="{92A37DFE-69B6-4A38-9BA9-6F8656E13822}" destId="{C3103AF2-04CF-43B8-B337-03FCB5927F90}" srcOrd="0" destOrd="0" presId="urn:microsoft.com/office/officeart/2005/8/layout/orgChart1"/>
    <dgm:cxn modelId="{BA97E19A-E555-4781-913B-7F59C47D8B36}" type="presParOf" srcId="{C3103AF2-04CF-43B8-B337-03FCB5927F90}" destId="{BDFC1F6E-AA0B-4BBF-AFEB-94906984EDF2}" srcOrd="0" destOrd="0" presId="urn:microsoft.com/office/officeart/2005/8/layout/orgChart1"/>
    <dgm:cxn modelId="{95D6B5A2-C985-429B-98AF-9399BFBE36CE}" type="presParOf" srcId="{C3103AF2-04CF-43B8-B337-03FCB5927F90}" destId="{E3BE8201-80EC-4A8F-BCE5-F46353554059}" srcOrd="1" destOrd="0" presId="urn:microsoft.com/office/officeart/2005/8/layout/orgChart1"/>
    <dgm:cxn modelId="{BF785DF6-380E-49B5-9178-53DCDD3B6E9E}" type="presParOf" srcId="{92A37DFE-69B6-4A38-9BA9-6F8656E13822}" destId="{4D337518-0237-4BE8-80B0-5F745033D1B0}" srcOrd="1" destOrd="0" presId="urn:microsoft.com/office/officeart/2005/8/layout/orgChart1"/>
    <dgm:cxn modelId="{976CDC6E-8EF2-4FE5-B294-A1D34BB245D0}" type="presParOf" srcId="{92A37DFE-69B6-4A38-9BA9-6F8656E13822}" destId="{AAE86C6B-74F1-4F3A-8393-38FBAE87D087}" srcOrd="2" destOrd="0" presId="urn:microsoft.com/office/officeart/2005/8/layout/orgChart1"/>
    <dgm:cxn modelId="{A95BCA2D-1CA3-47F4-8F47-A7EC0575F444}" type="presParOf" srcId="{119D0272-E754-4E14-AE71-C4420D1B58E5}" destId="{6382BC7B-DE63-4231-8723-8D7CEA5C3984}" srcOrd="12" destOrd="0" presId="urn:microsoft.com/office/officeart/2005/8/layout/orgChart1"/>
    <dgm:cxn modelId="{77C687CE-D4CC-4B4D-A19A-90A2BF57D5B8}" type="presParOf" srcId="{119D0272-E754-4E14-AE71-C4420D1B58E5}" destId="{CDCD8CF8-599C-44F8-AB00-AE110DDF6B63}" srcOrd="13" destOrd="0" presId="urn:microsoft.com/office/officeart/2005/8/layout/orgChart1"/>
    <dgm:cxn modelId="{336A18B8-9909-4E61-A445-38A994A9837C}" type="presParOf" srcId="{CDCD8CF8-599C-44F8-AB00-AE110DDF6B63}" destId="{D4722ED1-326C-43FB-A0C7-EA5358A7CC5F}" srcOrd="0" destOrd="0" presId="urn:microsoft.com/office/officeart/2005/8/layout/orgChart1"/>
    <dgm:cxn modelId="{5BC021E6-66C0-47BF-A2DF-7D52F55F6881}" type="presParOf" srcId="{D4722ED1-326C-43FB-A0C7-EA5358A7CC5F}" destId="{D872B33A-C165-4D89-9921-488DC938D247}" srcOrd="0" destOrd="0" presId="urn:microsoft.com/office/officeart/2005/8/layout/orgChart1"/>
    <dgm:cxn modelId="{8C7C522E-6EEC-4974-985D-EEE6ED699F64}" type="presParOf" srcId="{D4722ED1-326C-43FB-A0C7-EA5358A7CC5F}" destId="{8E7F9D04-E777-4A50-83AD-75DBCE74477E}" srcOrd="1" destOrd="0" presId="urn:microsoft.com/office/officeart/2005/8/layout/orgChart1"/>
    <dgm:cxn modelId="{D4B66766-C0C0-4064-9950-A134FDC4BA6F}" type="presParOf" srcId="{CDCD8CF8-599C-44F8-AB00-AE110DDF6B63}" destId="{EEABD307-A82E-441C-A588-34280817CB15}" srcOrd="1" destOrd="0" presId="urn:microsoft.com/office/officeart/2005/8/layout/orgChart1"/>
    <dgm:cxn modelId="{E1ED42CB-F22A-4D87-9790-8AB657D1C6FD}" type="presParOf" srcId="{CDCD8CF8-599C-44F8-AB00-AE110DDF6B63}" destId="{319EABB9-3420-4525-B565-FB11D869D4A1}" srcOrd="2" destOrd="0" presId="urn:microsoft.com/office/officeart/2005/8/layout/orgChart1"/>
    <dgm:cxn modelId="{AB867987-077E-4B2D-8AC0-97D66DC276D6}" type="presParOf" srcId="{FF0D213E-944C-4ABD-8B76-10C9F4D61FD9}" destId="{DD84FD0B-73C5-416A-B3CF-3B8327ACDB62}" srcOrd="2" destOrd="0" presId="urn:microsoft.com/office/officeart/2005/8/layout/orgChart1"/>
    <dgm:cxn modelId="{2B3AD85F-1A08-4BA0-91A3-091FDB1E650C}" type="presParOf" srcId="{4F69332A-3B5E-475B-8EAB-7A947C457386}" destId="{4B284001-7D15-462C-B4DE-7A5A157B8AB6}" srcOrd="2" destOrd="0" presId="urn:microsoft.com/office/officeart/2005/8/layout/orgChart1"/>
    <dgm:cxn modelId="{B278660F-7DDA-4930-93B9-27FEDA19250A}" type="presParOf" srcId="{4F69332A-3B5E-475B-8EAB-7A947C457386}" destId="{8B07FB48-4E40-4484-AB68-9ED2467871C9}" srcOrd="3" destOrd="0" presId="urn:microsoft.com/office/officeart/2005/8/layout/orgChart1"/>
    <dgm:cxn modelId="{71F3385D-1380-4498-9E2A-A8935355509B}" type="presParOf" srcId="{8B07FB48-4E40-4484-AB68-9ED2467871C9}" destId="{25CFC4B5-EB24-4D62-8A79-F7E2E9298FA8}" srcOrd="0" destOrd="0" presId="urn:microsoft.com/office/officeart/2005/8/layout/orgChart1"/>
    <dgm:cxn modelId="{E3427D67-A944-4093-A194-0C9432A032BC}" type="presParOf" srcId="{25CFC4B5-EB24-4D62-8A79-F7E2E9298FA8}" destId="{B7FCC3DE-7745-456B-99B3-3347274E107E}" srcOrd="0" destOrd="0" presId="urn:microsoft.com/office/officeart/2005/8/layout/orgChart1"/>
    <dgm:cxn modelId="{860B1A94-F8EB-4079-A1F8-15B72BB20F80}" type="presParOf" srcId="{25CFC4B5-EB24-4D62-8A79-F7E2E9298FA8}" destId="{A813336A-D18F-4E41-9604-6D20593EBF0E}" srcOrd="1" destOrd="0" presId="urn:microsoft.com/office/officeart/2005/8/layout/orgChart1"/>
    <dgm:cxn modelId="{17672624-1586-43D0-9FB3-6F2D17AD0AE3}" type="presParOf" srcId="{8B07FB48-4E40-4484-AB68-9ED2467871C9}" destId="{DC6468E0-D7FC-42CF-98B9-269A57D2E72F}" srcOrd="1" destOrd="0" presId="urn:microsoft.com/office/officeart/2005/8/layout/orgChart1"/>
    <dgm:cxn modelId="{3F9A9EB3-4CB9-49BB-8D5B-F367F6E40A01}" type="presParOf" srcId="{DC6468E0-D7FC-42CF-98B9-269A57D2E72F}" destId="{5079F41F-03F7-47FE-A013-8671E0458FA2}" srcOrd="0" destOrd="0" presId="urn:microsoft.com/office/officeart/2005/8/layout/orgChart1"/>
    <dgm:cxn modelId="{EF9404FA-950D-40CB-950E-707943271D4F}" type="presParOf" srcId="{DC6468E0-D7FC-42CF-98B9-269A57D2E72F}" destId="{BD1DA9C9-6FE9-4595-914F-B54054A6A83E}" srcOrd="1" destOrd="0" presId="urn:microsoft.com/office/officeart/2005/8/layout/orgChart1"/>
    <dgm:cxn modelId="{22FCAB56-0481-4887-B794-B8404FF70CE4}" type="presParOf" srcId="{BD1DA9C9-6FE9-4595-914F-B54054A6A83E}" destId="{519741E7-B310-4720-88D1-DE4A780CF3CE}" srcOrd="0" destOrd="0" presId="urn:microsoft.com/office/officeart/2005/8/layout/orgChart1"/>
    <dgm:cxn modelId="{48593CD3-CB42-46EB-946C-41B6EBB1F0DC}" type="presParOf" srcId="{519741E7-B310-4720-88D1-DE4A780CF3CE}" destId="{E3B2DBBE-E34A-4B00-8301-2F599DDAAC76}" srcOrd="0" destOrd="0" presId="urn:microsoft.com/office/officeart/2005/8/layout/orgChart1"/>
    <dgm:cxn modelId="{F61467E9-EF72-4397-B241-0E4DA1E1577E}" type="presParOf" srcId="{519741E7-B310-4720-88D1-DE4A780CF3CE}" destId="{D556C734-E059-4373-8D6B-59761FD1865E}" srcOrd="1" destOrd="0" presId="urn:microsoft.com/office/officeart/2005/8/layout/orgChart1"/>
    <dgm:cxn modelId="{83DEC72C-653B-4E5C-A64C-1E1629CBC745}" type="presParOf" srcId="{BD1DA9C9-6FE9-4595-914F-B54054A6A83E}" destId="{ED0742D2-0732-4F1B-B09D-60CEE847AEE9}" srcOrd="1" destOrd="0" presId="urn:microsoft.com/office/officeart/2005/8/layout/orgChart1"/>
    <dgm:cxn modelId="{9B5F6A7E-82D4-45BC-BC6A-CFC932835EE4}" type="presParOf" srcId="{BD1DA9C9-6FE9-4595-914F-B54054A6A83E}" destId="{54333159-B398-42FC-B414-DF93797D28D0}" srcOrd="2" destOrd="0" presId="urn:microsoft.com/office/officeart/2005/8/layout/orgChart1"/>
    <dgm:cxn modelId="{039F7018-C080-4BFA-988C-E546B81C3BDC}" type="presParOf" srcId="{DC6468E0-D7FC-42CF-98B9-269A57D2E72F}" destId="{FAE30C77-1D6F-46A3-85CC-4CD9C549420C}" srcOrd="2" destOrd="0" presId="urn:microsoft.com/office/officeart/2005/8/layout/orgChart1"/>
    <dgm:cxn modelId="{E68FDB12-D47C-43CA-8F4E-665440671812}" type="presParOf" srcId="{DC6468E0-D7FC-42CF-98B9-269A57D2E72F}" destId="{BE5DD1A2-036B-4A04-8899-DA413B9F5B91}" srcOrd="3" destOrd="0" presId="urn:microsoft.com/office/officeart/2005/8/layout/orgChart1"/>
    <dgm:cxn modelId="{5F577C4A-7065-4B27-9F4A-8A78B1F7B09F}" type="presParOf" srcId="{BE5DD1A2-036B-4A04-8899-DA413B9F5B91}" destId="{4C706440-F30E-431E-AF37-02B34CA7623C}" srcOrd="0" destOrd="0" presId="urn:microsoft.com/office/officeart/2005/8/layout/orgChart1"/>
    <dgm:cxn modelId="{9ADD04EC-25BD-47A1-9567-7EC77295032C}" type="presParOf" srcId="{4C706440-F30E-431E-AF37-02B34CA7623C}" destId="{0F2802C3-E1A8-42F0-B3F4-B6417E6EAEDE}" srcOrd="0" destOrd="0" presId="urn:microsoft.com/office/officeart/2005/8/layout/orgChart1"/>
    <dgm:cxn modelId="{374EBE1B-5EBE-44B4-89BE-E8BF65103B22}" type="presParOf" srcId="{4C706440-F30E-431E-AF37-02B34CA7623C}" destId="{B95E7BC1-CC29-4312-B97A-BFABD66CFA9A}" srcOrd="1" destOrd="0" presId="urn:microsoft.com/office/officeart/2005/8/layout/orgChart1"/>
    <dgm:cxn modelId="{F75E4801-7B46-4D84-A355-6A846E6081E9}" type="presParOf" srcId="{BE5DD1A2-036B-4A04-8899-DA413B9F5B91}" destId="{3A893184-F2EF-4F80-816A-04BC8216332C}" srcOrd="1" destOrd="0" presId="urn:microsoft.com/office/officeart/2005/8/layout/orgChart1"/>
    <dgm:cxn modelId="{E6603405-49C9-4D78-9C30-7C92D8726F3D}" type="presParOf" srcId="{BE5DD1A2-036B-4A04-8899-DA413B9F5B91}" destId="{C5D22B5F-0DBE-4BFA-AA57-268EE53362C4}" srcOrd="2" destOrd="0" presId="urn:microsoft.com/office/officeart/2005/8/layout/orgChart1"/>
    <dgm:cxn modelId="{9A17A66A-DF7A-4308-901B-B535E696C630}" type="presParOf" srcId="{DC6468E0-D7FC-42CF-98B9-269A57D2E72F}" destId="{B5BCDEE5-3B4B-4B07-BB81-81AB08E41114}" srcOrd="4" destOrd="0" presId="urn:microsoft.com/office/officeart/2005/8/layout/orgChart1"/>
    <dgm:cxn modelId="{3811043B-29FB-4116-A82A-EE2EF395F413}" type="presParOf" srcId="{DC6468E0-D7FC-42CF-98B9-269A57D2E72F}" destId="{C256FD5D-8E9B-452D-9703-6C7949A62134}" srcOrd="5" destOrd="0" presId="urn:microsoft.com/office/officeart/2005/8/layout/orgChart1"/>
    <dgm:cxn modelId="{386ABD09-8C2A-4AAC-822E-4057F8C176E8}" type="presParOf" srcId="{C256FD5D-8E9B-452D-9703-6C7949A62134}" destId="{0C2D0191-3FD5-440E-924F-E88F2AC635B2}" srcOrd="0" destOrd="0" presId="urn:microsoft.com/office/officeart/2005/8/layout/orgChart1"/>
    <dgm:cxn modelId="{A1B8B321-EB10-4DEF-9E08-5848B00B259B}" type="presParOf" srcId="{0C2D0191-3FD5-440E-924F-E88F2AC635B2}" destId="{BB648DEE-648E-406F-8E33-ACF7827BD649}" srcOrd="0" destOrd="0" presId="urn:microsoft.com/office/officeart/2005/8/layout/orgChart1"/>
    <dgm:cxn modelId="{14EDDE4B-9878-4093-B0B4-016C0E3C84FA}" type="presParOf" srcId="{0C2D0191-3FD5-440E-924F-E88F2AC635B2}" destId="{D0C6F8D5-D0F5-45D2-97E5-0EF3A2A62009}" srcOrd="1" destOrd="0" presId="urn:microsoft.com/office/officeart/2005/8/layout/orgChart1"/>
    <dgm:cxn modelId="{FC1D8004-D67D-467E-91B1-E7F7DD1F96DC}" type="presParOf" srcId="{C256FD5D-8E9B-452D-9703-6C7949A62134}" destId="{3D95CB0E-0938-4C0A-9150-87A8B5F54BB1}" srcOrd="1" destOrd="0" presId="urn:microsoft.com/office/officeart/2005/8/layout/orgChart1"/>
    <dgm:cxn modelId="{216BD9D5-6D0A-46E1-B0C8-F5DD380D23A1}" type="presParOf" srcId="{C256FD5D-8E9B-452D-9703-6C7949A62134}" destId="{833DE2D4-79AC-4296-9E12-DFA49E7D4F3F}" srcOrd="2" destOrd="0" presId="urn:microsoft.com/office/officeart/2005/8/layout/orgChart1"/>
    <dgm:cxn modelId="{8ED49519-D7F8-4FFB-A1EB-18DC4692A5AB}" type="presParOf" srcId="{DC6468E0-D7FC-42CF-98B9-269A57D2E72F}" destId="{E59F8160-B19A-41EE-A86E-072890A58A83}" srcOrd="6" destOrd="0" presId="urn:microsoft.com/office/officeart/2005/8/layout/orgChart1"/>
    <dgm:cxn modelId="{CB258A09-3E03-41BF-89E4-99E86BDF9890}" type="presParOf" srcId="{DC6468E0-D7FC-42CF-98B9-269A57D2E72F}" destId="{C338F41E-6185-4194-9369-C06557EB1C2E}" srcOrd="7" destOrd="0" presId="urn:microsoft.com/office/officeart/2005/8/layout/orgChart1"/>
    <dgm:cxn modelId="{43AC7DDA-D85A-4D42-AC23-F8C954C070A8}" type="presParOf" srcId="{C338F41E-6185-4194-9369-C06557EB1C2E}" destId="{25632501-9D26-4962-B51B-7578286631F0}" srcOrd="0" destOrd="0" presId="urn:microsoft.com/office/officeart/2005/8/layout/orgChart1"/>
    <dgm:cxn modelId="{F428A41E-665C-4E75-8A4D-C5F7E8203FA4}" type="presParOf" srcId="{25632501-9D26-4962-B51B-7578286631F0}" destId="{20B3CFFF-0883-4F57-B212-D6DEB9B4BFC1}" srcOrd="0" destOrd="0" presId="urn:microsoft.com/office/officeart/2005/8/layout/orgChart1"/>
    <dgm:cxn modelId="{1C821751-0CBE-4413-A515-7A112E7F02B0}" type="presParOf" srcId="{25632501-9D26-4962-B51B-7578286631F0}" destId="{59CAA985-0F9B-470F-A931-8D340AFB4160}" srcOrd="1" destOrd="0" presId="urn:microsoft.com/office/officeart/2005/8/layout/orgChart1"/>
    <dgm:cxn modelId="{2CBBE95A-9E73-4514-8A9D-0A182AF776A1}" type="presParOf" srcId="{C338F41E-6185-4194-9369-C06557EB1C2E}" destId="{FAE91C0A-A9F6-4B16-B76B-C24F3B35E6D2}" srcOrd="1" destOrd="0" presId="urn:microsoft.com/office/officeart/2005/8/layout/orgChart1"/>
    <dgm:cxn modelId="{FBB517C2-13A5-402A-8B0C-FCA9F8AF3408}" type="presParOf" srcId="{C338F41E-6185-4194-9369-C06557EB1C2E}" destId="{C6F43E92-FF08-4CA8-9DC5-CA728BEB4FAD}" srcOrd="2" destOrd="0" presId="urn:microsoft.com/office/officeart/2005/8/layout/orgChart1"/>
    <dgm:cxn modelId="{B2C7AF73-77CA-4CBF-882C-6DC981677251}" type="presParOf" srcId="{8B07FB48-4E40-4484-AB68-9ED2467871C9}" destId="{0D2E9E05-CE99-419F-969C-7EAF6B18E88B}" srcOrd="2" destOrd="0" presId="urn:microsoft.com/office/officeart/2005/8/layout/orgChart1"/>
    <dgm:cxn modelId="{E25C7EC5-50EE-44D2-8921-143BB2A7B8FC}" type="presParOf" srcId="{4F69332A-3B5E-475B-8EAB-7A947C457386}" destId="{F4A656C8-8193-40B2-A7C2-21DFA39DFFE8}" srcOrd="4" destOrd="0" presId="urn:microsoft.com/office/officeart/2005/8/layout/orgChart1"/>
    <dgm:cxn modelId="{6B9321BD-FC23-48AF-8FD7-39267DA7227E}" type="presParOf" srcId="{4F69332A-3B5E-475B-8EAB-7A947C457386}" destId="{6E91964D-6EDA-4E99-A1FA-5568962A12A3}" srcOrd="5" destOrd="0" presId="urn:microsoft.com/office/officeart/2005/8/layout/orgChart1"/>
    <dgm:cxn modelId="{0B24B727-8CAD-40FF-BB2B-01EA3D97C03F}" type="presParOf" srcId="{6E91964D-6EDA-4E99-A1FA-5568962A12A3}" destId="{110C146E-B20D-491C-AF17-5808A381C65F}" srcOrd="0" destOrd="0" presId="urn:microsoft.com/office/officeart/2005/8/layout/orgChart1"/>
    <dgm:cxn modelId="{3B153793-0F80-4C08-B52F-22572FAB421C}" type="presParOf" srcId="{110C146E-B20D-491C-AF17-5808A381C65F}" destId="{ED771302-CD63-4A77-9B13-AAE628B6632E}" srcOrd="0" destOrd="0" presId="urn:microsoft.com/office/officeart/2005/8/layout/orgChart1"/>
    <dgm:cxn modelId="{130BFDE3-A026-49E4-AE28-94AFCE89A3FD}" type="presParOf" srcId="{110C146E-B20D-491C-AF17-5808A381C65F}" destId="{E82FBBE0-A3C1-4C28-BFC7-774704F06732}" srcOrd="1" destOrd="0" presId="urn:microsoft.com/office/officeart/2005/8/layout/orgChart1"/>
    <dgm:cxn modelId="{63AA36D0-5BA7-4C7D-8D65-74834B247E8C}" type="presParOf" srcId="{6E91964D-6EDA-4E99-A1FA-5568962A12A3}" destId="{BE826843-5E30-45B6-BF9D-B06BAEA7F793}" srcOrd="1" destOrd="0" presId="urn:microsoft.com/office/officeart/2005/8/layout/orgChart1"/>
    <dgm:cxn modelId="{99F22664-827F-4D5F-8695-776554F08320}" type="presParOf" srcId="{BE826843-5E30-45B6-BF9D-B06BAEA7F793}" destId="{2D3EAC74-7132-4E3D-B591-671D575B19E5}" srcOrd="0" destOrd="0" presId="urn:microsoft.com/office/officeart/2005/8/layout/orgChart1"/>
    <dgm:cxn modelId="{4A8CFE11-2718-47A8-A436-B7628C56B91F}" type="presParOf" srcId="{BE826843-5E30-45B6-BF9D-B06BAEA7F793}" destId="{8405B334-7776-46F5-8E59-543838DAD8EE}" srcOrd="1" destOrd="0" presId="urn:microsoft.com/office/officeart/2005/8/layout/orgChart1"/>
    <dgm:cxn modelId="{6B0A64E7-1786-44C5-AA98-A00981961D41}" type="presParOf" srcId="{8405B334-7776-46F5-8E59-543838DAD8EE}" destId="{AF2663EB-4C9D-4244-961F-9B32B8A79C5B}" srcOrd="0" destOrd="0" presId="urn:microsoft.com/office/officeart/2005/8/layout/orgChart1"/>
    <dgm:cxn modelId="{2F3C49D0-F8D2-4881-9473-C8D41A6C8B47}" type="presParOf" srcId="{AF2663EB-4C9D-4244-961F-9B32B8A79C5B}" destId="{3ACA9963-4A1D-4E76-8411-53443A873C1B}" srcOrd="0" destOrd="0" presId="urn:microsoft.com/office/officeart/2005/8/layout/orgChart1"/>
    <dgm:cxn modelId="{2312339C-44AB-4F5B-92B8-602018038D5E}" type="presParOf" srcId="{AF2663EB-4C9D-4244-961F-9B32B8A79C5B}" destId="{16212531-8845-4944-8646-E307C9B46A3E}" srcOrd="1" destOrd="0" presId="urn:microsoft.com/office/officeart/2005/8/layout/orgChart1"/>
    <dgm:cxn modelId="{C35A715B-B34E-41D9-A781-4634D971EF43}" type="presParOf" srcId="{8405B334-7776-46F5-8E59-543838DAD8EE}" destId="{0D60B5CA-DE60-4A3B-A48F-365856681A1E}" srcOrd="1" destOrd="0" presId="urn:microsoft.com/office/officeart/2005/8/layout/orgChart1"/>
    <dgm:cxn modelId="{7A26A9E7-2E9A-4FF7-8FC0-C0EC7786CCBB}" type="presParOf" srcId="{8405B334-7776-46F5-8E59-543838DAD8EE}" destId="{EAD1DFCD-559D-4CF8-854B-B43151312AE8}" srcOrd="2" destOrd="0" presId="urn:microsoft.com/office/officeart/2005/8/layout/orgChart1"/>
    <dgm:cxn modelId="{D26B4974-0F27-484B-BD53-8C5A0727345C}" type="presParOf" srcId="{6E91964D-6EDA-4E99-A1FA-5568962A12A3}" destId="{EA6DBCA5-445F-4372-8623-12D34FC7F499}" srcOrd="2" destOrd="0" presId="urn:microsoft.com/office/officeart/2005/8/layout/orgChart1"/>
    <dgm:cxn modelId="{3721EEFA-99C5-4FE5-B3B7-C45FCD3D1958}" type="presParOf" srcId="{4F69332A-3B5E-475B-8EAB-7A947C457386}" destId="{3AA4B181-C445-4D14-B2FD-13D4F4D844CA}" srcOrd="6" destOrd="0" presId="urn:microsoft.com/office/officeart/2005/8/layout/orgChart1"/>
    <dgm:cxn modelId="{007D3FF0-F884-49A7-A806-225A3406B0BF}" type="presParOf" srcId="{4F69332A-3B5E-475B-8EAB-7A947C457386}" destId="{41C3DF8B-05B9-4846-9AC4-C647DCDA728E}" srcOrd="7" destOrd="0" presId="urn:microsoft.com/office/officeart/2005/8/layout/orgChart1"/>
    <dgm:cxn modelId="{761FB61C-F7EA-495B-8DED-4E62CAF4A3C0}" type="presParOf" srcId="{41C3DF8B-05B9-4846-9AC4-C647DCDA728E}" destId="{D5C86224-8FCE-4794-8E70-C26646D03257}" srcOrd="0" destOrd="0" presId="urn:microsoft.com/office/officeart/2005/8/layout/orgChart1"/>
    <dgm:cxn modelId="{AF3E18C5-CF88-49F3-840C-845D25FD0B60}" type="presParOf" srcId="{D5C86224-8FCE-4794-8E70-C26646D03257}" destId="{E7F8ADF8-59E1-4982-891D-FAE83263FDE0}" srcOrd="0" destOrd="0" presId="urn:microsoft.com/office/officeart/2005/8/layout/orgChart1"/>
    <dgm:cxn modelId="{D56E266D-1A12-4575-851D-BC91994B4C4E}" type="presParOf" srcId="{D5C86224-8FCE-4794-8E70-C26646D03257}" destId="{3C28611E-2625-4E50-9901-B02E0FC60BDB}" srcOrd="1" destOrd="0" presId="urn:microsoft.com/office/officeart/2005/8/layout/orgChart1"/>
    <dgm:cxn modelId="{C24F4A98-C89B-4243-9C8A-1925A7C789E2}" type="presParOf" srcId="{41C3DF8B-05B9-4846-9AC4-C647DCDA728E}" destId="{D96C55FF-C2D4-450F-B86A-93B98EA81988}" srcOrd="1" destOrd="0" presId="urn:microsoft.com/office/officeart/2005/8/layout/orgChart1"/>
    <dgm:cxn modelId="{4717C141-9C00-4364-8FC4-74A13E48642F}" type="presParOf" srcId="{D96C55FF-C2D4-450F-B86A-93B98EA81988}" destId="{8FBE4D73-5D6D-4D6C-A63D-AAD6650F4A08}" srcOrd="0" destOrd="0" presId="urn:microsoft.com/office/officeart/2005/8/layout/orgChart1"/>
    <dgm:cxn modelId="{CAA7879F-CEE3-456A-AD87-C96036CA1EFA}" type="presParOf" srcId="{D96C55FF-C2D4-450F-B86A-93B98EA81988}" destId="{059B95C6-4466-4AC3-8E7F-185B7465D815}" srcOrd="1" destOrd="0" presId="urn:microsoft.com/office/officeart/2005/8/layout/orgChart1"/>
    <dgm:cxn modelId="{5CC9C6D0-884E-4B93-9A8D-B48790295810}" type="presParOf" srcId="{059B95C6-4466-4AC3-8E7F-185B7465D815}" destId="{34A76993-EA4A-4B01-BC52-22C794C47B72}" srcOrd="0" destOrd="0" presId="urn:microsoft.com/office/officeart/2005/8/layout/orgChart1"/>
    <dgm:cxn modelId="{36944D4F-74E0-4DD1-A67A-D519FFA05C39}" type="presParOf" srcId="{34A76993-EA4A-4B01-BC52-22C794C47B72}" destId="{6E33DD70-9E96-486D-B8B8-D36C4928A87E}" srcOrd="0" destOrd="0" presId="urn:microsoft.com/office/officeart/2005/8/layout/orgChart1"/>
    <dgm:cxn modelId="{5EBDF57B-F5F1-424C-B2FB-E8A876FF4A15}" type="presParOf" srcId="{34A76993-EA4A-4B01-BC52-22C794C47B72}" destId="{74ED1685-FD77-40CD-A5CE-EC88CAF00FB1}" srcOrd="1" destOrd="0" presId="urn:microsoft.com/office/officeart/2005/8/layout/orgChart1"/>
    <dgm:cxn modelId="{38527F66-93F4-4D88-90E0-A36694D86831}" type="presParOf" srcId="{059B95C6-4466-4AC3-8E7F-185B7465D815}" destId="{2FB801A4-DABB-40C6-A0EB-3A616F3E1C0A}" srcOrd="1" destOrd="0" presId="urn:microsoft.com/office/officeart/2005/8/layout/orgChart1"/>
    <dgm:cxn modelId="{B9BCC9E2-35DA-45CC-94C4-A3754933D94F}" type="presParOf" srcId="{059B95C6-4466-4AC3-8E7F-185B7465D815}" destId="{29F67C3C-4D47-4BF1-97E3-23A65092CA66}" srcOrd="2" destOrd="0" presId="urn:microsoft.com/office/officeart/2005/8/layout/orgChart1"/>
    <dgm:cxn modelId="{9B982A5D-936F-44EB-B073-9A5E47B72956}" type="presParOf" srcId="{D96C55FF-C2D4-450F-B86A-93B98EA81988}" destId="{082866F1-EECA-47FA-898B-C0224AE344B7}" srcOrd="2" destOrd="0" presId="urn:microsoft.com/office/officeart/2005/8/layout/orgChart1"/>
    <dgm:cxn modelId="{595BCB60-1D4C-4D75-99D6-DB5FA1F2BD65}" type="presParOf" srcId="{D96C55FF-C2D4-450F-B86A-93B98EA81988}" destId="{43995F07-F539-46D7-987C-4C626E4AC4FA}" srcOrd="3" destOrd="0" presId="urn:microsoft.com/office/officeart/2005/8/layout/orgChart1"/>
    <dgm:cxn modelId="{BD8B030C-CDB2-4506-8694-418C6233305B}" type="presParOf" srcId="{43995F07-F539-46D7-987C-4C626E4AC4FA}" destId="{23EEACA4-5E61-4D8E-B50E-0974191B3459}" srcOrd="0" destOrd="0" presId="urn:microsoft.com/office/officeart/2005/8/layout/orgChart1"/>
    <dgm:cxn modelId="{1493901B-0B32-432C-B8C4-4D97FE07C7E6}" type="presParOf" srcId="{23EEACA4-5E61-4D8E-B50E-0974191B3459}" destId="{9C25A602-F431-436F-BDAE-AD0281AF71A8}" srcOrd="0" destOrd="0" presId="urn:microsoft.com/office/officeart/2005/8/layout/orgChart1"/>
    <dgm:cxn modelId="{206AED1B-C8FB-4C2A-AAF6-24747875E1FA}" type="presParOf" srcId="{23EEACA4-5E61-4D8E-B50E-0974191B3459}" destId="{524AC6AA-A4EE-4BC7-A2A7-AA1C0C86E068}" srcOrd="1" destOrd="0" presId="urn:microsoft.com/office/officeart/2005/8/layout/orgChart1"/>
    <dgm:cxn modelId="{CADC5C20-2782-4A12-A44D-AF3E8A2EE7CB}" type="presParOf" srcId="{43995F07-F539-46D7-987C-4C626E4AC4FA}" destId="{FF658934-7CAA-4BC3-BF46-B380B84E5353}" srcOrd="1" destOrd="0" presId="urn:microsoft.com/office/officeart/2005/8/layout/orgChart1"/>
    <dgm:cxn modelId="{B70EF929-936A-40BD-8163-D091CA12991D}" type="presParOf" srcId="{43995F07-F539-46D7-987C-4C626E4AC4FA}" destId="{FF07BAA7-E606-4B82-9102-14E70D11AB3C}" srcOrd="2" destOrd="0" presId="urn:microsoft.com/office/officeart/2005/8/layout/orgChart1"/>
    <dgm:cxn modelId="{C71A23E6-A2A7-438A-9CB4-4B9033E4FAB8}" type="presParOf" srcId="{41C3DF8B-05B9-4846-9AC4-C647DCDA728E}" destId="{37A76394-C6FC-4705-AF17-B2E0670560D3}" srcOrd="2" destOrd="0" presId="urn:microsoft.com/office/officeart/2005/8/layout/orgChart1"/>
    <dgm:cxn modelId="{8BB6B87D-2561-42AE-AD26-07B928FD7551}" type="presParOf" srcId="{4F69332A-3B5E-475B-8EAB-7A947C457386}" destId="{33FA84C0-EF44-4BF0-BADE-D4E52057AD2A}" srcOrd="8" destOrd="0" presId="urn:microsoft.com/office/officeart/2005/8/layout/orgChart1"/>
    <dgm:cxn modelId="{4DB40AD8-A87E-4177-ABEC-259AE09A12B3}" type="presParOf" srcId="{4F69332A-3B5E-475B-8EAB-7A947C457386}" destId="{9F0D580B-F443-4430-B4E6-4D75811E4C67}" srcOrd="9" destOrd="0" presId="urn:microsoft.com/office/officeart/2005/8/layout/orgChart1"/>
    <dgm:cxn modelId="{97441023-B082-4E17-9ECF-CD5913E144DC}" type="presParOf" srcId="{9F0D580B-F443-4430-B4E6-4D75811E4C67}" destId="{7A69C77B-DA59-4F05-B180-38FB48DB4B43}" srcOrd="0" destOrd="0" presId="urn:microsoft.com/office/officeart/2005/8/layout/orgChart1"/>
    <dgm:cxn modelId="{EACCA9D3-5CFC-4EE7-8E43-6C6A80695FD4}" type="presParOf" srcId="{7A69C77B-DA59-4F05-B180-38FB48DB4B43}" destId="{55B8E06C-31E8-4DA3-BEB7-81085928826B}" srcOrd="0" destOrd="0" presId="urn:microsoft.com/office/officeart/2005/8/layout/orgChart1"/>
    <dgm:cxn modelId="{42FAB3BA-E582-4DAF-99DA-6ED4A204F3B8}" type="presParOf" srcId="{7A69C77B-DA59-4F05-B180-38FB48DB4B43}" destId="{04484AA7-CD42-4042-AD38-9B12554C9A44}" srcOrd="1" destOrd="0" presId="urn:microsoft.com/office/officeart/2005/8/layout/orgChart1"/>
    <dgm:cxn modelId="{8A309D7E-9F7E-469D-9BCF-FC7C62E623C0}" type="presParOf" srcId="{9F0D580B-F443-4430-B4E6-4D75811E4C67}" destId="{626821EA-55ED-4CD9-9B6B-945F1443FABB}" srcOrd="1" destOrd="0" presId="urn:microsoft.com/office/officeart/2005/8/layout/orgChart1"/>
    <dgm:cxn modelId="{5D499995-1933-4C94-AE03-CB9F0A2BFC72}" type="presParOf" srcId="{626821EA-55ED-4CD9-9B6B-945F1443FABB}" destId="{EFCB1DF3-5DEF-412E-9142-8C5DD5C4BB85}" srcOrd="0" destOrd="0" presId="urn:microsoft.com/office/officeart/2005/8/layout/orgChart1"/>
    <dgm:cxn modelId="{49DB4E29-BD05-4020-AA60-15ED6725E31F}" type="presParOf" srcId="{626821EA-55ED-4CD9-9B6B-945F1443FABB}" destId="{449BC5AD-EB89-43EC-8CB7-CD394250B9BD}" srcOrd="1" destOrd="0" presId="urn:microsoft.com/office/officeart/2005/8/layout/orgChart1"/>
    <dgm:cxn modelId="{3675AE82-722E-4F01-98FA-FA538992BF63}" type="presParOf" srcId="{449BC5AD-EB89-43EC-8CB7-CD394250B9BD}" destId="{1CC7FE14-8E76-48DF-A47F-D02F86D1F9CE}" srcOrd="0" destOrd="0" presId="urn:microsoft.com/office/officeart/2005/8/layout/orgChart1"/>
    <dgm:cxn modelId="{50452320-E83D-45FC-ACF8-4F693C9BD1C9}" type="presParOf" srcId="{1CC7FE14-8E76-48DF-A47F-D02F86D1F9CE}" destId="{6A544C13-B4F2-491E-B930-87D5DCECF8F4}" srcOrd="0" destOrd="0" presId="urn:microsoft.com/office/officeart/2005/8/layout/orgChart1"/>
    <dgm:cxn modelId="{49EA43E7-EE38-402F-BABC-C4142192F1CD}" type="presParOf" srcId="{1CC7FE14-8E76-48DF-A47F-D02F86D1F9CE}" destId="{6FD25001-E6F9-4A97-A0E7-936D32669E02}" srcOrd="1" destOrd="0" presId="urn:microsoft.com/office/officeart/2005/8/layout/orgChart1"/>
    <dgm:cxn modelId="{E3ECA792-2108-4B30-BB7E-B29ECA4D95AC}" type="presParOf" srcId="{449BC5AD-EB89-43EC-8CB7-CD394250B9BD}" destId="{F2216A44-FCA3-475F-9502-E49F500007C8}" srcOrd="1" destOrd="0" presId="urn:microsoft.com/office/officeart/2005/8/layout/orgChart1"/>
    <dgm:cxn modelId="{3C6B9D8E-6566-4D7C-A1F4-37AF0723B20F}" type="presParOf" srcId="{449BC5AD-EB89-43EC-8CB7-CD394250B9BD}" destId="{A72AA215-4BA1-43A1-A4C9-B05B6D386439}" srcOrd="2" destOrd="0" presId="urn:microsoft.com/office/officeart/2005/8/layout/orgChart1"/>
    <dgm:cxn modelId="{E5E7902C-7281-4F09-B995-B2AA22F6C49B}" type="presParOf" srcId="{626821EA-55ED-4CD9-9B6B-945F1443FABB}" destId="{5EF569A4-607D-45AE-A824-008C87A4DE6A}" srcOrd="2" destOrd="0" presId="urn:microsoft.com/office/officeart/2005/8/layout/orgChart1"/>
    <dgm:cxn modelId="{64FE2EFC-E405-4FBC-87DC-618D929831EB}" type="presParOf" srcId="{626821EA-55ED-4CD9-9B6B-945F1443FABB}" destId="{BCE15C35-63BD-41C6-861E-FE427DA39940}" srcOrd="3" destOrd="0" presId="urn:microsoft.com/office/officeart/2005/8/layout/orgChart1"/>
    <dgm:cxn modelId="{F734F12D-9F7B-4EA5-BB1E-73804C412821}" type="presParOf" srcId="{BCE15C35-63BD-41C6-861E-FE427DA39940}" destId="{6F304635-5172-463C-A97A-ACF1396C0C2E}" srcOrd="0" destOrd="0" presId="urn:microsoft.com/office/officeart/2005/8/layout/orgChart1"/>
    <dgm:cxn modelId="{CAE0C78B-3D73-4432-95C7-AD4A3ED19748}" type="presParOf" srcId="{6F304635-5172-463C-A97A-ACF1396C0C2E}" destId="{914FAAF0-0821-497C-B6B5-729F6341C13E}" srcOrd="0" destOrd="0" presId="urn:microsoft.com/office/officeart/2005/8/layout/orgChart1"/>
    <dgm:cxn modelId="{76834548-19B0-457C-AD34-D04A4F406DB5}" type="presParOf" srcId="{6F304635-5172-463C-A97A-ACF1396C0C2E}" destId="{7152E997-DBB4-4D35-BFFD-7061380EA6FD}" srcOrd="1" destOrd="0" presId="urn:microsoft.com/office/officeart/2005/8/layout/orgChart1"/>
    <dgm:cxn modelId="{03D1A5B5-87C0-4BCD-8BE4-4B2395227993}" type="presParOf" srcId="{BCE15C35-63BD-41C6-861E-FE427DA39940}" destId="{7D64EDC9-7F48-4D30-A88E-2C5C6F66DB88}" srcOrd="1" destOrd="0" presId="urn:microsoft.com/office/officeart/2005/8/layout/orgChart1"/>
    <dgm:cxn modelId="{761406BD-7F48-404A-8BD7-AF79C671A656}" type="presParOf" srcId="{BCE15C35-63BD-41C6-861E-FE427DA39940}" destId="{EA7C2446-5430-4940-977E-15736C2F6211}" srcOrd="2" destOrd="0" presId="urn:microsoft.com/office/officeart/2005/8/layout/orgChart1"/>
    <dgm:cxn modelId="{201ED908-6B95-46BF-AFB2-7E7D59BF348D}" type="presParOf" srcId="{626821EA-55ED-4CD9-9B6B-945F1443FABB}" destId="{3BAD0E6F-69FE-4562-BEF3-138F92D8127D}" srcOrd="4" destOrd="0" presId="urn:microsoft.com/office/officeart/2005/8/layout/orgChart1"/>
    <dgm:cxn modelId="{7B15A1CE-FEFE-48F0-A86A-690206E2F56E}" type="presParOf" srcId="{626821EA-55ED-4CD9-9B6B-945F1443FABB}" destId="{A47E73BB-4FC3-44A0-A923-1B5FBB53B4F3}" srcOrd="5" destOrd="0" presId="urn:microsoft.com/office/officeart/2005/8/layout/orgChart1"/>
    <dgm:cxn modelId="{0DFA8134-2E45-458C-B149-D26064FF4116}" type="presParOf" srcId="{A47E73BB-4FC3-44A0-A923-1B5FBB53B4F3}" destId="{69014EFF-A983-4573-8771-350185F8B43B}" srcOrd="0" destOrd="0" presId="urn:microsoft.com/office/officeart/2005/8/layout/orgChart1"/>
    <dgm:cxn modelId="{399FA00B-8ACA-4051-9E0F-F13525CE8B72}" type="presParOf" srcId="{69014EFF-A983-4573-8771-350185F8B43B}" destId="{386BE5D8-BE6A-44DC-B98D-5DB312DA9301}" srcOrd="0" destOrd="0" presId="urn:microsoft.com/office/officeart/2005/8/layout/orgChart1"/>
    <dgm:cxn modelId="{7494C02B-DAF0-4AF3-954F-CC032DC6396A}" type="presParOf" srcId="{69014EFF-A983-4573-8771-350185F8B43B}" destId="{6CAF2992-DF8B-463B-B89B-9572FDBFC553}" srcOrd="1" destOrd="0" presId="urn:microsoft.com/office/officeart/2005/8/layout/orgChart1"/>
    <dgm:cxn modelId="{B5114AAD-22CE-4D06-B2F7-ED3267A15936}" type="presParOf" srcId="{A47E73BB-4FC3-44A0-A923-1B5FBB53B4F3}" destId="{43C9594E-9776-437F-8A9B-754328DED784}" srcOrd="1" destOrd="0" presId="urn:microsoft.com/office/officeart/2005/8/layout/orgChart1"/>
    <dgm:cxn modelId="{5E6664A9-9ED4-45DD-8F87-EFF91AE76709}" type="presParOf" srcId="{A47E73BB-4FC3-44A0-A923-1B5FBB53B4F3}" destId="{879F8DD3-BEC3-4BF5-AB98-83FC266E22AF}" srcOrd="2" destOrd="0" presId="urn:microsoft.com/office/officeart/2005/8/layout/orgChart1"/>
    <dgm:cxn modelId="{FB6D6DC9-A40B-43A2-9D97-C28AEEA529E1}" type="presParOf" srcId="{626821EA-55ED-4CD9-9B6B-945F1443FABB}" destId="{5A8FEF7D-F468-4FF8-A62A-416E3D93CF88}" srcOrd="6" destOrd="0" presId="urn:microsoft.com/office/officeart/2005/8/layout/orgChart1"/>
    <dgm:cxn modelId="{ED0B8BCD-B0F4-41B2-9F08-B57230E400FC}" type="presParOf" srcId="{626821EA-55ED-4CD9-9B6B-945F1443FABB}" destId="{83A11FF1-2912-4DA8-AB2F-2F69597ED236}" srcOrd="7" destOrd="0" presId="urn:microsoft.com/office/officeart/2005/8/layout/orgChart1"/>
    <dgm:cxn modelId="{3ABCCDFE-5D46-4421-99F1-F73BC2BCA952}" type="presParOf" srcId="{83A11FF1-2912-4DA8-AB2F-2F69597ED236}" destId="{ACEB2C98-93D1-464F-A5D5-E59868CEF40B}" srcOrd="0" destOrd="0" presId="urn:microsoft.com/office/officeart/2005/8/layout/orgChart1"/>
    <dgm:cxn modelId="{DA35171D-A8EC-41C2-BD72-2475341E9AF7}" type="presParOf" srcId="{ACEB2C98-93D1-464F-A5D5-E59868CEF40B}" destId="{58A9AEFA-922D-4929-A4D5-C2C1DA1D6F26}" srcOrd="0" destOrd="0" presId="urn:microsoft.com/office/officeart/2005/8/layout/orgChart1"/>
    <dgm:cxn modelId="{7FD96991-A7AB-4E39-B8A5-EDE0BF1C26E0}" type="presParOf" srcId="{ACEB2C98-93D1-464F-A5D5-E59868CEF40B}" destId="{F98B682F-0C8E-47A3-A224-5576688BEC16}" srcOrd="1" destOrd="0" presId="urn:microsoft.com/office/officeart/2005/8/layout/orgChart1"/>
    <dgm:cxn modelId="{588DE83C-9C08-45DF-B733-DE78BA9BD58A}" type="presParOf" srcId="{83A11FF1-2912-4DA8-AB2F-2F69597ED236}" destId="{B787689D-2EF2-4FE0-943A-F04712F009C9}" srcOrd="1" destOrd="0" presId="urn:microsoft.com/office/officeart/2005/8/layout/orgChart1"/>
    <dgm:cxn modelId="{3ED65236-E7D6-4CEF-BD87-16EB52C74C98}" type="presParOf" srcId="{83A11FF1-2912-4DA8-AB2F-2F69597ED236}" destId="{43AD4F71-BAC6-4C33-BBCB-197F750CEA4A}" srcOrd="2" destOrd="0" presId="urn:microsoft.com/office/officeart/2005/8/layout/orgChart1"/>
    <dgm:cxn modelId="{59322C47-9E4E-496D-A33F-13076C5BB18E}" type="presParOf" srcId="{626821EA-55ED-4CD9-9B6B-945F1443FABB}" destId="{EB9D74D2-DBA4-438F-957C-00F89AA9327D}" srcOrd="8" destOrd="0" presId="urn:microsoft.com/office/officeart/2005/8/layout/orgChart1"/>
    <dgm:cxn modelId="{43E45ABA-8040-4D8C-890F-266F67E92CD4}" type="presParOf" srcId="{626821EA-55ED-4CD9-9B6B-945F1443FABB}" destId="{0CC10FA9-6685-46A9-928D-90F1DAE34773}" srcOrd="9" destOrd="0" presId="urn:microsoft.com/office/officeart/2005/8/layout/orgChart1"/>
    <dgm:cxn modelId="{92E49E1B-680F-47C2-8736-9D7D9D884601}" type="presParOf" srcId="{0CC10FA9-6685-46A9-928D-90F1DAE34773}" destId="{32A8C565-BE95-401D-9384-ED871D6B2194}" srcOrd="0" destOrd="0" presId="urn:microsoft.com/office/officeart/2005/8/layout/orgChart1"/>
    <dgm:cxn modelId="{13B9F01F-84DD-4835-85D6-3C29E73D4836}" type="presParOf" srcId="{32A8C565-BE95-401D-9384-ED871D6B2194}" destId="{8E986799-F955-4BF5-A27B-D5E4F033D172}" srcOrd="0" destOrd="0" presId="urn:microsoft.com/office/officeart/2005/8/layout/orgChart1"/>
    <dgm:cxn modelId="{C7718806-1E5B-45D0-8F1E-C8D2056515DF}" type="presParOf" srcId="{32A8C565-BE95-401D-9384-ED871D6B2194}" destId="{6D547F65-BA8A-420A-AAE3-9E272AE89109}" srcOrd="1" destOrd="0" presId="urn:microsoft.com/office/officeart/2005/8/layout/orgChart1"/>
    <dgm:cxn modelId="{0484ED47-D52C-4993-8EA6-EB1D307A18AB}" type="presParOf" srcId="{0CC10FA9-6685-46A9-928D-90F1DAE34773}" destId="{5441460B-81A4-41D8-AA7F-120E28CAE07A}" srcOrd="1" destOrd="0" presId="urn:microsoft.com/office/officeart/2005/8/layout/orgChart1"/>
    <dgm:cxn modelId="{90CB6BF9-DF27-45B6-8880-3382D6160046}" type="presParOf" srcId="{0CC10FA9-6685-46A9-928D-90F1DAE34773}" destId="{9AA81A3B-96BD-4F38-9934-5D7F7A38625C}" srcOrd="2" destOrd="0" presId="urn:microsoft.com/office/officeart/2005/8/layout/orgChart1"/>
    <dgm:cxn modelId="{A3603A26-11D3-498B-A8F6-31243CD0D0AB}" type="presParOf" srcId="{9F0D580B-F443-4430-B4E6-4D75811E4C67}" destId="{EF0E4212-9E9C-4023-96BB-80C8BD43CFE7}" srcOrd="2" destOrd="0" presId="urn:microsoft.com/office/officeart/2005/8/layout/orgChart1"/>
    <dgm:cxn modelId="{205AD00E-9BCD-4ACD-925B-7FC979DF6A82}" type="presParOf" srcId="{4F69332A-3B5E-475B-8EAB-7A947C457386}" destId="{363F4A42-D5E4-4F3E-AE6F-62819522E3A9}" srcOrd="10" destOrd="0" presId="urn:microsoft.com/office/officeart/2005/8/layout/orgChart1"/>
    <dgm:cxn modelId="{0F4695C7-F868-45E5-9BB1-6828A49B80E1}" type="presParOf" srcId="{4F69332A-3B5E-475B-8EAB-7A947C457386}" destId="{3A7C1F7E-EC82-43F8-AECC-A93867A6DECA}" srcOrd="11" destOrd="0" presId="urn:microsoft.com/office/officeart/2005/8/layout/orgChart1"/>
    <dgm:cxn modelId="{E2E7783C-7EE3-463F-BAC3-5B4CA4BE6CFC}" type="presParOf" srcId="{3A7C1F7E-EC82-43F8-AECC-A93867A6DECA}" destId="{C21F0737-AB4F-4D26-BF7C-A4FA10617BFD}" srcOrd="0" destOrd="0" presId="urn:microsoft.com/office/officeart/2005/8/layout/orgChart1"/>
    <dgm:cxn modelId="{BB801F69-D17C-4C0A-AF49-FF85CA5B83F6}" type="presParOf" srcId="{C21F0737-AB4F-4D26-BF7C-A4FA10617BFD}" destId="{CC3A7B46-0371-4A58-B17C-F5D640723269}" srcOrd="0" destOrd="0" presId="urn:microsoft.com/office/officeart/2005/8/layout/orgChart1"/>
    <dgm:cxn modelId="{372CF542-73A9-49EE-9F96-67961D4F6244}" type="presParOf" srcId="{C21F0737-AB4F-4D26-BF7C-A4FA10617BFD}" destId="{1DDC1213-EB72-49E2-AE73-F4422B3C0F69}" srcOrd="1" destOrd="0" presId="urn:microsoft.com/office/officeart/2005/8/layout/orgChart1"/>
    <dgm:cxn modelId="{8C620070-D9B6-462C-9512-F7526DAC0497}" type="presParOf" srcId="{3A7C1F7E-EC82-43F8-AECC-A93867A6DECA}" destId="{9BE15B55-8D51-4699-92F5-95C174B322D5}" srcOrd="1" destOrd="0" presId="urn:microsoft.com/office/officeart/2005/8/layout/orgChart1"/>
    <dgm:cxn modelId="{2E4EEF58-CB21-4F3D-9401-BFAA0227F9CC}" type="presParOf" srcId="{9BE15B55-8D51-4699-92F5-95C174B322D5}" destId="{8FA6A905-33F3-4973-AA7D-30926F72E686}" srcOrd="0" destOrd="0" presId="urn:microsoft.com/office/officeart/2005/8/layout/orgChart1"/>
    <dgm:cxn modelId="{42A2C549-51A3-4417-953D-7C092F3FB3B5}" type="presParOf" srcId="{9BE15B55-8D51-4699-92F5-95C174B322D5}" destId="{9A1749D7-F44F-469D-ADB1-239659320C0A}" srcOrd="1" destOrd="0" presId="urn:microsoft.com/office/officeart/2005/8/layout/orgChart1"/>
    <dgm:cxn modelId="{8E7FD0B7-93D2-4D90-8091-1E50D8AB7687}" type="presParOf" srcId="{9A1749D7-F44F-469D-ADB1-239659320C0A}" destId="{D5B9FF1C-4382-4E8B-BEF8-D3C44E84A92C}" srcOrd="0" destOrd="0" presId="urn:microsoft.com/office/officeart/2005/8/layout/orgChart1"/>
    <dgm:cxn modelId="{092C9268-6F65-4855-9CCB-B569EE7AAD45}" type="presParOf" srcId="{D5B9FF1C-4382-4E8B-BEF8-D3C44E84A92C}" destId="{3EC7F131-9256-481B-A0B0-1DF5692CBED1}" srcOrd="0" destOrd="0" presId="urn:microsoft.com/office/officeart/2005/8/layout/orgChart1"/>
    <dgm:cxn modelId="{1A2BF8CF-643C-4164-976C-488B98D142E2}" type="presParOf" srcId="{D5B9FF1C-4382-4E8B-BEF8-D3C44E84A92C}" destId="{BF780AD4-A7CB-45D3-8353-8729E317349A}" srcOrd="1" destOrd="0" presId="urn:microsoft.com/office/officeart/2005/8/layout/orgChart1"/>
    <dgm:cxn modelId="{EDD6073F-275E-4DC1-8D34-61D7C3B43B45}" type="presParOf" srcId="{9A1749D7-F44F-469D-ADB1-239659320C0A}" destId="{CB317947-D592-4C5E-931C-E40C9F22755F}" srcOrd="1" destOrd="0" presId="urn:microsoft.com/office/officeart/2005/8/layout/orgChart1"/>
    <dgm:cxn modelId="{AA25D0DC-6C24-459C-83BF-A04AFB4702AE}" type="presParOf" srcId="{9A1749D7-F44F-469D-ADB1-239659320C0A}" destId="{6A391D73-055A-473C-8D91-8930B80BB671}" srcOrd="2" destOrd="0" presId="urn:microsoft.com/office/officeart/2005/8/layout/orgChart1"/>
    <dgm:cxn modelId="{66F75176-64DB-4C52-8A69-0C69793F44FB}" type="presParOf" srcId="{9BE15B55-8D51-4699-92F5-95C174B322D5}" destId="{0BBC967A-02B5-43E5-9785-A01302AF44C7}" srcOrd="2" destOrd="0" presId="urn:microsoft.com/office/officeart/2005/8/layout/orgChart1"/>
    <dgm:cxn modelId="{70A6AD5D-2124-460C-A60F-584F6E79DD8E}" type="presParOf" srcId="{9BE15B55-8D51-4699-92F5-95C174B322D5}" destId="{7CFC83A6-0275-4CA2-8EDC-1D2AB1AAFBD2}" srcOrd="3" destOrd="0" presId="urn:microsoft.com/office/officeart/2005/8/layout/orgChart1"/>
    <dgm:cxn modelId="{628B3259-760F-430D-9181-2EBE43D6C778}" type="presParOf" srcId="{7CFC83A6-0275-4CA2-8EDC-1D2AB1AAFBD2}" destId="{6E85105C-F9C2-4C48-A745-534650DB210A}" srcOrd="0" destOrd="0" presId="urn:microsoft.com/office/officeart/2005/8/layout/orgChart1"/>
    <dgm:cxn modelId="{9012E900-2325-4B10-A661-B040F4861F8D}" type="presParOf" srcId="{6E85105C-F9C2-4C48-A745-534650DB210A}" destId="{18A4E0B8-2759-4666-AD7A-BABFC9FFE9CD}" srcOrd="0" destOrd="0" presId="urn:microsoft.com/office/officeart/2005/8/layout/orgChart1"/>
    <dgm:cxn modelId="{391E34F3-EBBA-40A4-8943-EEE675924D57}" type="presParOf" srcId="{6E85105C-F9C2-4C48-A745-534650DB210A}" destId="{005D634A-719C-4359-97DC-D34A8E8C34AF}" srcOrd="1" destOrd="0" presId="urn:microsoft.com/office/officeart/2005/8/layout/orgChart1"/>
    <dgm:cxn modelId="{98CCA875-F437-49E8-A131-4F5AB95D30D1}" type="presParOf" srcId="{7CFC83A6-0275-4CA2-8EDC-1D2AB1AAFBD2}" destId="{D0E7FFD7-87D8-48BE-9C4A-31B43C5777BF}" srcOrd="1" destOrd="0" presId="urn:microsoft.com/office/officeart/2005/8/layout/orgChart1"/>
    <dgm:cxn modelId="{9F8C71FD-782D-4AD5-95A1-C38A318DE0AF}" type="presParOf" srcId="{7CFC83A6-0275-4CA2-8EDC-1D2AB1AAFBD2}" destId="{0141E48F-FAC1-47C5-A110-EB56F29BE4BB}" srcOrd="2" destOrd="0" presId="urn:microsoft.com/office/officeart/2005/8/layout/orgChart1"/>
    <dgm:cxn modelId="{6993D630-B482-42BC-AB16-5EB7CD6F8F7B}" type="presParOf" srcId="{9BE15B55-8D51-4699-92F5-95C174B322D5}" destId="{BA38A6F7-C84D-41EA-B159-ECBA701E8946}" srcOrd="4" destOrd="0" presId="urn:microsoft.com/office/officeart/2005/8/layout/orgChart1"/>
    <dgm:cxn modelId="{CA855FB3-6E8B-4FB1-A376-87E9135A193F}" type="presParOf" srcId="{9BE15B55-8D51-4699-92F5-95C174B322D5}" destId="{D6518D35-24E9-4482-A89A-DFD6F4AEFE11}" srcOrd="5" destOrd="0" presId="urn:microsoft.com/office/officeart/2005/8/layout/orgChart1"/>
    <dgm:cxn modelId="{27C2D8B7-E6C1-4509-A464-B7BCBB60E0E5}" type="presParOf" srcId="{D6518D35-24E9-4482-A89A-DFD6F4AEFE11}" destId="{0B06F535-BEB5-4070-9839-A7F62EAD1512}" srcOrd="0" destOrd="0" presId="urn:microsoft.com/office/officeart/2005/8/layout/orgChart1"/>
    <dgm:cxn modelId="{682A085D-8560-4359-8E89-8587BC0DEECB}" type="presParOf" srcId="{0B06F535-BEB5-4070-9839-A7F62EAD1512}" destId="{663091DF-B93E-4025-A303-F7EDA1E3C71E}" srcOrd="0" destOrd="0" presId="urn:microsoft.com/office/officeart/2005/8/layout/orgChart1"/>
    <dgm:cxn modelId="{71201379-B30A-4D86-A153-AF62C0C6D616}" type="presParOf" srcId="{0B06F535-BEB5-4070-9839-A7F62EAD1512}" destId="{2F13163D-6743-46EB-8159-D3761674933D}" srcOrd="1" destOrd="0" presId="urn:microsoft.com/office/officeart/2005/8/layout/orgChart1"/>
    <dgm:cxn modelId="{A60D29B1-2ABE-4B71-91E8-F11BC480D79B}" type="presParOf" srcId="{D6518D35-24E9-4482-A89A-DFD6F4AEFE11}" destId="{1AA09609-8FB8-4E84-AA57-AFECD4FD9F7A}" srcOrd="1" destOrd="0" presId="urn:microsoft.com/office/officeart/2005/8/layout/orgChart1"/>
    <dgm:cxn modelId="{F2ECEABF-1B00-4277-BD7D-F7A847874A54}" type="presParOf" srcId="{D6518D35-24E9-4482-A89A-DFD6F4AEFE11}" destId="{F4FC4D16-802E-48F7-9ABA-BDC41291EB7F}" srcOrd="2" destOrd="0" presId="urn:microsoft.com/office/officeart/2005/8/layout/orgChart1"/>
    <dgm:cxn modelId="{5A9EAAE4-BC8C-4A08-B525-871626D1ECB7}" type="presParOf" srcId="{3A7C1F7E-EC82-43F8-AECC-A93867A6DECA}" destId="{1A702400-35C8-4DF6-A9B3-812910C621F8}" srcOrd="2" destOrd="0" presId="urn:microsoft.com/office/officeart/2005/8/layout/orgChart1"/>
    <dgm:cxn modelId="{EDF40861-FC8A-4190-8FD8-8577E4552577}" type="presParOf" srcId="{4F69332A-3B5E-475B-8EAB-7A947C457386}" destId="{D51DAF8C-6B64-4EA3-85DF-B2137570D980}" srcOrd="12" destOrd="0" presId="urn:microsoft.com/office/officeart/2005/8/layout/orgChart1"/>
    <dgm:cxn modelId="{F898CEB5-BA9E-494B-975F-B9009D9504EE}" type="presParOf" srcId="{4F69332A-3B5E-475B-8EAB-7A947C457386}" destId="{748C91F4-59F8-4F9D-8AD6-E3CB2E5593E3}" srcOrd="13" destOrd="0" presId="urn:microsoft.com/office/officeart/2005/8/layout/orgChart1"/>
    <dgm:cxn modelId="{8B8D4D18-C9B5-4FB8-8E42-58A3C832C627}" type="presParOf" srcId="{748C91F4-59F8-4F9D-8AD6-E3CB2E5593E3}" destId="{6F322DAB-6810-4390-8737-7F3A57DDF22B}" srcOrd="0" destOrd="0" presId="urn:microsoft.com/office/officeart/2005/8/layout/orgChart1"/>
    <dgm:cxn modelId="{26C078A6-F5E1-4F69-BF98-FC520CF59F6A}" type="presParOf" srcId="{6F322DAB-6810-4390-8737-7F3A57DDF22B}" destId="{8638C761-940F-4E9E-BBE5-6EDB6DE5BD74}" srcOrd="0" destOrd="0" presId="urn:microsoft.com/office/officeart/2005/8/layout/orgChart1"/>
    <dgm:cxn modelId="{52DCC063-B997-4781-82A4-B28D66BF609E}" type="presParOf" srcId="{6F322DAB-6810-4390-8737-7F3A57DDF22B}" destId="{18790434-1EE1-4CC9-92F7-8AF9D9D3ED4F}" srcOrd="1" destOrd="0" presId="urn:microsoft.com/office/officeart/2005/8/layout/orgChart1"/>
    <dgm:cxn modelId="{24CA5556-4BA3-4831-9C96-FF34B659830E}" type="presParOf" srcId="{748C91F4-59F8-4F9D-8AD6-E3CB2E5593E3}" destId="{E21AE382-731C-44B1-8820-EED3A2AC5522}" srcOrd="1" destOrd="0" presId="urn:microsoft.com/office/officeart/2005/8/layout/orgChart1"/>
    <dgm:cxn modelId="{FD94784A-54EC-4344-A4A6-7F9C444EE77E}" type="presParOf" srcId="{748C91F4-59F8-4F9D-8AD6-E3CB2E5593E3}" destId="{204561BF-A4B9-4536-BAC3-3D8CE89556CD}" srcOrd="2" destOrd="0" presId="urn:microsoft.com/office/officeart/2005/8/layout/orgChart1"/>
    <dgm:cxn modelId="{D8502AF8-C6EB-492F-95B9-F569BF28B983}" type="presParOf" srcId="{4F69332A-3B5E-475B-8EAB-7A947C457386}" destId="{278E90FE-7AA4-4723-82AD-9E85BFE09578}" srcOrd="14" destOrd="0" presId="urn:microsoft.com/office/officeart/2005/8/layout/orgChart1"/>
    <dgm:cxn modelId="{8F6FB7DB-5393-42F6-9E5B-F467CB926595}" type="presParOf" srcId="{4F69332A-3B5E-475B-8EAB-7A947C457386}" destId="{43C2123B-3E56-45E9-AF66-FB1B503792D0}" srcOrd="15" destOrd="0" presId="urn:microsoft.com/office/officeart/2005/8/layout/orgChart1"/>
    <dgm:cxn modelId="{0F37801E-2AE9-4F88-8A3C-DCAB9196FE4B}" type="presParOf" srcId="{43C2123B-3E56-45E9-AF66-FB1B503792D0}" destId="{2112D6DB-FFBB-4128-A2EA-4A40294A0AA1}" srcOrd="0" destOrd="0" presId="urn:microsoft.com/office/officeart/2005/8/layout/orgChart1"/>
    <dgm:cxn modelId="{C30AB4D8-3D02-48B1-9BA6-EE2C0D944DCD}" type="presParOf" srcId="{2112D6DB-FFBB-4128-A2EA-4A40294A0AA1}" destId="{FF4EAB0C-B8A9-4048-8EE3-DCB5D010B032}" srcOrd="0" destOrd="0" presId="urn:microsoft.com/office/officeart/2005/8/layout/orgChart1"/>
    <dgm:cxn modelId="{B6A1156D-EE3A-44A1-8FE1-F6353EB60CC6}" type="presParOf" srcId="{2112D6DB-FFBB-4128-A2EA-4A40294A0AA1}" destId="{60110116-3529-4517-A5C1-8052FE92E5A9}" srcOrd="1" destOrd="0" presId="urn:microsoft.com/office/officeart/2005/8/layout/orgChart1"/>
    <dgm:cxn modelId="{5FF75C4E-E23E-4C5D-A5B6-0472FEE876FD}" type="presParOf" srcId="{43C2123B-3E56-45E9-AF66-FB1B503792D0}" destId="{8BB51F94-012F-44F2-8149-F1C99C680FEE}" srcOrd="1" destOrd="0" presId="urn:microsoft.com/office/officeart/2005/8/layout/orgChart1"/>
    <dgm:cxn modelId="{2567B0B9-5FA4-4B6B-A262-E86B557743A5}" type="presParOf" srcId="{43C2123B-3E56-45E9-AF66-FB1B503792D0}" destId="{901A4358-2F9F-438F-A2A3-2D2899019147}" srcOrd="2" destOrd="0" presId="urn:microsoft.com/office/officeart/2005/8/layout/orgChart1"/>
    <dgm:cxn modelId="{5213A732-3F06-4F58-8258-B25F44AC7BE1}" type="presParOf" srcId="{4F69332A-3B5E-475B-8EAB-7A947C457386}" destId="{4B79A187-18E4-40CB-BB6E-7C128F3C2842}" srcOrd="16" destOrd="0" presId="urn:microsoft.com/office/officeart/2005/8/layout/orgChart1"/>
    <dgm:cxn modelId="{3F3555C2-7DC7-49D2-8465-F3C802476831}" type="presParOf" srcId="{4F69332A-3B5E-475B-8EAB-7A947C457386}" destId="{62F8B382-079D-41F9-83CA-0888D5B97F2B}" srcOrd="17" destOrd="0" presId="urn:microsoft.com/office/officeart/2005/8/layout/orgChart1"/>
    <dgm:cxn modelId="{DCE7C85B-596B-4CFE-AA8A-3F1DA8E18D98}" type="presParOf" srcId="{62F8B382-079D-41F9-83CA-0888D5B97F2B}" destId="{F932AA5E-60AD-4A3E-9AA9-C6564B75582B}" srcOrd="0" destOrd="0" presId="urn:microsoft.com/office/officeart/2005/8/layout/orgChart1"/>
    <dgm:cxn modelId="{3429EFFC-C3AB-4E2E-A4DE-24608919FDE4}" type="presParOf" srcId="{F932AA5E-60AD-4A3E-9AA9-C6564B75582B}" destId="{1FCB7D3E-0933-4A82-979A-BD9FDAB3D3E5}" srcOrd="0" destOrd="0" presId="urn:microsoft.com/office/officeart/2005/8/layout/orgChart1"/>
    <dgm:cxn modelId="{D4D19C6D-5217-4AE2-AABC-1B66C8E8D056}" type="presParOf" srcId="{F932AA5E-60AD-4A3E-9AA9-C6564B75582B}" destId="{387795C3-8ABF-4BC4-AF92-0307727BE5FC}" srcOrd="1" destOrd="0" presId="urn:microsoft.com/office/officeart/2005/8/layout/orgChart1"/>
    <dgm:cxn modelId="{E6C60B85-B2B6-4DC6-9870-E2A7E74C72E3}" type="presParOf" srcId="{62F8B382-079D-41F9-83CA-0888D5B97F2B}" destId="{F5504767-4DDE-4999-A9CC-C971EA854408}" srcOrd="1" destOrd="0" presId="urn:microsoft.com/office/officeart/2005/8/layout/orgChart1"/>
    <dgm:cxn modelId="{3216D649-F75E-40D9-B6BA-AE65EB36D0D9}" type="presParOf" srcId="{62F8B382-079D-41F9-83CA-0888D5B97F2B}" destId="{FC7A5839-9EF3-4CE1-A8B3-3BA0577314B0}" srcOrd="2" destOrd="0" presId="urn:microsoft.com/office/officeart/2005/8/layout/orgChart1"/>
    <dgm:cxn modelId="{F4E7977B-F57F-4C40-975E-E83FDD80C905}" type="presParOf" srcId="{1B18EC48-3AD8-433A-A20F-7D16EBB7A60A}" destId="{207F28E1-714F-4844-B587-FB5084495067}" srcOrd="2" destOrd="0" presId="urn:microsoft.com/office/officeart/2005/8/layout/orgChart1"/>
    <dgm:cxn modelId="{3E2F395D-4AE7-4132-8206-D2C891E65A93}" type="presParOf" srcId="{207F28E1-714F-4844-B587-FB5084495067}" destId="{2809DF3C-2871-495E-82C1-4255601C2938}" srcOrd="0" destOrd="0" presId="urn:microsoft.com/office/officeart/2005/8/layout/orgChart1"/>
    <dgm:cxn modelId="{798D4B72-0536-4372-B0CD-15C1052685CF}" type="presParOf" srcId="{207F28E1-714F-4844-B587-FB5084495067}" destId="{8D95B1B4-54FB-467D-991F-2C63D91AD1C8}" srcOrd="1" destOrd="0" presId="urn:microsoft.com/office/officeart/2005/8/layout/orgChart1"/>
    <dgm:cxn modelId="{E0E7C8B2-18AA-4FC8-B3F3-F0EDE347B7C3}" type="presParOf" srcId="{8D95B1B4-54FB-467D-991F-2C63D91AD1C8}" destId="{5D7239C2-101A-43E5-AC4A-A93BFF875DE3}" srcOrd="0" destOrd="0" presId="urn:microsoft.com/office/officeart/2005/8/layout/orgChart1"/>
    <dgm:cxn modelId="{C63F532A-4990-4DA6-AD5C-9ACA8B9100A1}" type="presParOf" srcId="{5D7239C2-101A-43E5-AC4A-A93BFF875DE3}" destId="{48EF437E-90FA-42F3-8C29-DBB1B28EFB30}" srcOrd="0" destOrd="0" presId="urn:microsoft.com/office/officeart/2005/8/layout/orgChart1"/>
    <dgm:cxn modelId="{3B70669A-EDB6-4C97-9737-970567788B5B}" type="presParOf" srcId="{5D7239C2-101A-43E5-AC4A-A93BFF875DE3}" destId="{7E74BAE0-63C7-42B8-AD0D-5326DE7A6131}" srcOrd="1" destOrd="0" presId="urn:microsoft.com/office/officeart/2005/8/layout/orgChart1"/>
    <dgm:cxn modelId="{3553746B-DA10-423A-BE8D-722B8750EFDA}" type="presParOf" srcId="{8D95B1B4-54FB-467D-991F-2C63D91AD1C8}" destId="{77D28982-8025-47E1-86C8-63C556579EC6}" srcOrd="1" destOrd="0" presId="urn:microsoft.com/office/officeart/2005/8/layout/orgChart1"/>
    <dgm:cxn modelId="{4A372596-3DFE-4BC4-BD94-585C2CDCD405}" type="presParOf" srcId="{8D95B1B4-54FB-467D-991F-2C63D91AD1C8}" destId="{198FA1F3-59CE-49A9-9997-7C4FB25F0DED}" srcOrd="2" destOrd="0" presId="urn:microsoft.com/office/officeart/2005/8/layout/orgChart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F780-C9B7-474D-92E1-3F1ED2A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cp:lastPrinted>2010-08-30T07:06:00Z</cp:lastPrinted>
  <dcterms:created xsi:type="dcterms:W3CDTF">2010-08-17T13:23:00Z</dcterms:created>
  <dcterms:modified xsi:type="dcterms:W3CDTF">2010-08-30T07:21:00Z</dcterms:modified>
</cp:coreProperties>
</file>